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225E5D" w:rsidRDefault="00C823FD" w:rsidP="00225E5D">
      <w:r>
        <w:rPr>
          <w:noProof/>
          <w:sz w:val="72"/>
        </w:rPr>
        <w:drawing>
          <wp:anchor distT="0" distB="0" distL="114300" distR="114300" simplePos="0" relativeHeight="251620321" behindDoc="1" locked="0" layoutInCell="1" allowOverlap="1" wp14:anchorId="2D5C254A" wp14:editId="430F49D2">
            <wp:simplePos x="0" y="0"/>
            <wp:positionH relativeFrom="column">
              <wp:posOffset>-2600960</wp:posOffset>
            </wp:positionH>
            <wp:positionV relativeFrom="paragraph">
              <wp:posOffset>-329565</wp:posOffset>
            </wp:positionV>
            <wp:extent cx="11770995" cy="9544050"/>
            <wp:effectExtent l="0" t="0" r="1905" b="0"/>
            <wp:wrapNone/>
            <wp:docPr id="121" name="Picture 121" descr="C:\Users\Amanda\AppData\Local\Microsoft\Windows\Temporary Internet Files\Content.IE5\ODF9W45Y\green-square-h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da\AppData\Local\Microsoft\Windows\Temporary Internet Files\Content.IE5\ODF9W45Y\green-square-hi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0995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6C316B" wp14:editId="3AB0D806">
                <wp:simplePos x="0" y="0"/>
                <wp:positionH relativeFrom="column">
                  <wp:posOffset>6489819</wp:posOffset>
                </wp:positionH>
                <wp:positionV relativeFrom="paragraph">
                  <wp:posOffset>35878</wp:posOffset>
                </wp:positionV>
                <wp:extent cx="393192" cy="1545592"/>
                <wp:effectExtent l="0" t="4762" r="21272" b="21273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3192" cy="15455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511pt;margin-top:2.85pt;width:30.95pt;height:121.7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" fillcolor="#d99594 [1941]" strokecolor="#d99594 [1941]" strokeweight="2pt"/>
            </w:pict>
          </mc:Fallback>
        </mc:AlternateContent>
      </w:r>
      <w:r w:rsidR="00277AF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1C624B" wp14:editId="24F3B3A2">
                <wp:simplePos x="0" y="0"/>
                <wp:positionH relativeFrom="column">
                  <wp:posOffset>-948055</wp:posOffset>
                </wp:positionH>
                <wp:positionV relativeFrom="paragraph">
                  <wp:posOffset>-1121410</wp:posOffset>
                </wp:positionV>
                <wp:extent cx="7818120" cy="814070"/>
                <wp:effectExtent l="0" t="0" r="0" b="508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8120" cy="8140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5" o:spid="_x0000_s1026" style="position:absolute;margin-left:-74.65pt;margin-top:-88.3pt;width:615.6pt;height:64.1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" fillcolor="#76923c [2406]" stroked="f" strokeweight="2.25pt"/>
            </w:pict>
          </mc:Fallback>
        </mc:AlternateContent>
      </w:r>
      <w:r w:rsidR="0076568E" w:rsidRPr="004D725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3F2645" wp14:editId="75ABE56D">
                <wp:simplePos x="0" y="0"/>
                <wp:positionH relativeFrom="column">
                  <wp:posOffset>4027170</wp:posOffset>
                </wp:positionH>
                <wp:positionV relativeFrom="paragraph">
                  <wp:posOffset>-805180</wp:posOffset>
                </wp:positionV>
                <wp:extent cx="2754630" cy="738505"/>
                <wp:effectExtent l="0" t="0" r="0" b="444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68E" w:rsidRDefault="0076568E" w:rsidP="007656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 camping beyond</w:t>
                            </w:r>
                          </w:p>
                          <w:p w:rsidR="0076568E" w:rsidRPr="0041491C" w:rsidRDefault="0076568E" w:rsidP="007656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this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point</w:t>
                            </w:r>
                          </w:p>
                          <w:p w:rsidR="007E186D" w:rsidRPr="0041491C" w:rsidRDefault="007E186D" w:rsidP="007E18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17.1pt;margin-top:-63.4pt;width:216.9pt;height:58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" filled="f" stroked="f" strokeweight=".5pt">
                <v:textbox>
                  <w:txbxContent>
                    <w:p w:rsidR="0076568E" w:rsidRDefault="0076568E" w:rsidP="0076568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 camping beyond</w:t>
                      </w:r>
                    </w:p>
                    <w:p w:rsidR="0076568E" w:rsidRPr="0041491C" w:rsidRDefault="0076568E" w:rsidP="0076568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>this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point</w:t>
                      </w:r>
                    </w:p>
                    <w:p w:rsidR="007E186D" w:rsidRPr="0041491C" w:rsidRDefault="007E186D" w:rsidP="007E186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0C1" w:rsidRPr="004D725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8D87EC" wp14:editId="76A4565A">
                <wp:simplePos x="0" y="0"/>
                <wp:positionH relativeFrom="column">
                  <wp:posOffset>1842770</wp:posOffset>
                </wp:positionH>
                <wp:positionV relativeFrom="paragraph">
                  <wp:posOffset>-814070</wp:posOffset>
                </wp:positionV>
                <wp:extent cx="2754630" cy="738505"/>
                <wp:effectExtent l="0" t="0" r="0" b="444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A26" w:rsidRPr="0041491C" w:rsidRDefault="00080A26" w:rsidP="00080A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avilion</w:t>
                            </w:r>
                          </w:p>
                          <w:p w:rsidR="00080A26" w:rsidRPr="0041491C" w:rsidRDefault="00080A26" w:rsidP="00080A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027" type="#_x0000_t202" style="position:absolute;margin-left:145.1pt;margin-top:-64.1pt;width:216.9pt;height:58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" filled="f" stroked="f" strokeweight=".5pt">
                <v:textbox>
                  <w:txbxContent>
                    <w:p w:rsidR="00080A26" w:rsidRPr="0041491C" w:rsidRDefault="00080A26" w:rsidP="00080A2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avilion</w:t>
                      </w:r>
                    </w:p>
                    <w:p w:rsidR="00080A26" w:rsidRPr="0041491C" w:rsidRDefault="00080A26" w:rsidP="00080A26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0C1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91B0EF" wp14:editId="053D8C95">
                <wp:simplePos x="0" y="0"/>
                <wp:positionH relativeFrom="column">
                  <wp:posOffset>6218555</wp:posOffset>
                </wp:positionH>
                <wp:positionV relativeFrom="paragraph">
                  <wp:posOffset>-707611</wp:posOffset>
                </wp:positionV>
                <wp:extent cx="207010" cy="342900"/>
                <wp:effectExtent l="19050" t="19050" r="40640" b="19050"/>
                <wp:wrapNone/>
                <wp:docPr id="167" name="Up Arrow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42900"/>
                        </a:xfrm>
                        <a:prstGeom prst="up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67" o:spid="_x0000_s1026" type="#_x0000_t68" style="position:absolute;margin-left:489.65pt;margin-top:-55.7pt;width:16.3pt;height:27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" adj="6520" filled="f" strokecolor="black [3213]" strokeweight="1pt"/>
            </w:pict>
          </mc:Fallback>
        </mc:AlternateContent>
      </w:r>
      <w:r w:rsidR="00E650C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46D5BF" wp14:editId="2982BAE8">
                <wp:simplePos x="0" y="0"/>
                <wp:positionH relativeFrom="column">
                  <wp:posOffset>2251075</wp:posOffset>
                </wp:positionH>
                <wp:positionV relativeFrom="paragraph">
                  <wp:posOffset>-308610</wp:posOffset>
                </wp:positionV>
                <wp:extent cx="455930" cy="1165860"/>
                <wp:effectExtent l="0" t="0" r="20320" b="1524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1165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177.25pt;margin-top:-24.3pt;width:35.9pt;height:91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" fillcolor="white [3212]" strokecolor="white [3212]" strokeweight="2pt"/>
            </w:pict>
          </mc:Fallback>
        </mc:AlternateContent>
      </w:r>
      <w:r w:rsidR="00E650C1" w:rsidRPr="0096614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0571" behindDoc="0" locked="0" layoutInCell="1" allowOverlap="1" wp14:anchorId="17492ACE" wp14:editId="6CFBD01D">
                <wp:simplePos x="0" y="0"/>
                <wp:positionH relativeFrom="column">
                  <wp:posOffset>2715895</wp:posOffset>
                </wp:positionH>
                <wp:positionV relativeFrom="paragraph">
                  <wp:posOffset>-260350</wp:posOffset>
                </wp:positionV>
                <wp:extent cx="264795" cy="744220"/>
                <wp:effectExtent l="7938" t="239712" r="0" b="238443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64795" cy="7442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213.85pt;margin-top:-20.5pt;width:20.85pt;height:58.6pt;rotation:45;z-index:2516305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" fillcolor="#d99594 [1941]" strokecolor="#d99594 [1941]" strokeweight="2pt"/>
            </w:pict>
          </mc:Fallback>
        </mc:AlternateContent>
      </w:r>
      <w:r w:rsidR="00E650C1" w:rsidRPr="0096614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6BD9FB" wp14:editId="2B9625F6">
                <wp:simplePos x="0" y="0"/>
                <wp:positionH relativeFrom="column">
                  <wp:posOffset>2832100</wp:posOffset>
                </wp:positionH>
                <wp:positionV relativeFrom="paragraph">
                  <wp:posOffset>-127856</wp:posOffset>
                </wp:positionV>
                <wp:extent cx="342900" cy="245110"/>
                <wp:effectExtent l="0" t="0" r="0" b="254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140" w:rsidRPr="00CD29D3" w:rsidRDefault="00966140" w:rsidP="0096614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CD29D3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28" type="#_x0000_t202" style="position:absolute;margin-left:223pt;margin-top:-10.05pt;width:27pt;height:19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" filled="f" stroked="f" strokeweight=".5pt">
                <v:textbox>
                  <w:txbxContent>
                    <w:p w:rsidR="00966140" w:rsidRPr="00CD29D3" w:rsidRDefault="00966140" w:rsidP="00966140">
                      <w:pPr>
                        <w:rPr>
                          <w:b/>
                          <w:sz w:val="20"/>
                        </w:rPr>
                      </w:pPr>
                      <w:r w:rsidRPr="00CD29D3">
                        <w:rPr>
                          <w:b/>
                          <w:sz w:val="20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E186D" w:rsidRPr="0096614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3B158D" wp14:editId="07B68B22">
                <wp:simplePos x="0" y="0"/>
                <wp:positionH relativeFrom="column">
                  <wp:posOffset>5267325</wp:posOffset>
                </wp:positionH>
                <wp:positionV relativeFrom="paragraph">
                  <wp:posOffset>263525</wp:posOffset>
                </wp:positionV>
                <wp:extent cx="590550" cy="245110"/>
                <wp:effectExtent l="0" t="0" r="0" b="254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140" w:rsidRDefault="00966140" w:rsidP="00966140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0</w:t>
                            </w:r>
                          </w:p>
                          <w:p w:rsidR="00966140" w:rsidRPr="00966140" w:rsidRDefault="00966140" w:rsidP="00966140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29" type="#_x0000_t202" style="position:absolute;margin-left:414.75pt;margin-top:20.75pt;width:46.5pt;height:19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" filled="f" stroked="f" strokeweight=".5pt">
                <v:textbox>
                  <w:txbxContent>
                    <w:p w:rsidR="00966140" w:rsidRDefault="00966140" w:rsidP="00966140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0</w:t>
                      </w:r>
                    </w:p>
                    <w:p w:rsidR="00966140" w:rsidRPr="00966140" w:rsidRDefault="00966140" w:rsidP="00966140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86D" w:rsidRPr="00966140">
        <w:rPr>
          <w:noProof/>
        </w:rPr>
        <mc:AlternateContent>
          <mc:Choice Requires="wps">
            <w:drawing>
              <wp:anchor distT="0" distB="0" distL="114300" distR="114300" simplePos="0" relativeHeight="251628521" behindDoc="0" locked="0" layoutInCell="1" allowOverlap="1" wp14:anchorId="010440B7" wp14:editId="1B336A26">
                <wp:simplePos x="0" y="0"/>
                <wp:positionH relativeFrom="column">
                  <wp:posOffset>5210810</wp:posOffset>
                </wp:positionH>
                <wp:positionV relativeFrom="paragraph">
                  <wp:posOffset>99695</wp:posOffset>
                </wp:positionV>
                <wp:extent cx="264795" cy="744220"/>
                <wp:effectExtent l="7938" t="239712" r="0" b="238443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64795" cy="7442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410.3pt;margin-top:7.85pt;width:20.85pt;height:58.6pt;rotation:45;z-index:251628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" fillcolor="#d99594 [1941]" strokecolor="#d99594 [1941]" strokeweight="2pt"/>
            </w:pict>
          </mc:Fallback>
        </mc:AlternateContent>
      </w:r>
      <w:r w:rsidR="007E186D" w:rsidRPr="0096614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7BFA17" wp14:editId="153611DF">
                <wp:simplePos x="0" y="0"/>
                <wp:positionH relativeFrom="column">
                  <wp:posOffset>4013200</wp:posOffset>
                </wp:positionH>
                <wp:positionV relativeFrom="paragraph">
                  <wp:posOffset>264160</wp:posOffset>
                </wp:positionV>
                <wp:extent cx="590550" cy="245110"/>
                <wp:effectExtent l="0" t="0" r="0" b="254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140" w:rsidRPr="00966140" w:rsidRDefault="00966140" w:rsidP="0096614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66140">
                              <w:rPr>
                                <w:b/>
                                <w:sz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0" type="#_x0000_t202" style="position:absolute;margin-left:316pt;margin-top:20.8pt;width:46.5pt;height:19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" filled="f" stroked="f" strokeweight=".5pt">
                <v:textbox>
                  <w:txbxContent>
                    <w:p w:rsidR="00966140" w:rsidRPr="00966140" w:rsidRDefault="00966140" w:rsidP="00966140">
                      <w:pPr>
                        <w:rPr>
                          <w:b/>
                          <w:sz w:val="20"/>
                        </w:rPr>
                      </w:pPr>
                      <w:r w:rsidRPr="00966140">
                        <w:rPr>
                          <w:b/>
                          <w:sz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7E186D" w:rsidRPr="0096614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29546" behindDoc="0" locked="0" layoutInCell="1" allowOverlap="1" wp14:anchorId="56585B1C" wp14:editId="16AC211F">
                <wp:simplePos x="0" y="0"/>
                <wp:positionH relativeFrom="column">
                  <wp:posOffset>3956685</wp:posOffset>
                </wp:positionH>
                <wp:positionV relativeFrom="paragraph">
                  <wp:posOffset>100330</wp:posOffset>
                </wp:positionV>
                <wp:extent cx="264795" cy="744220"/>
                <wp:effectExtent l="7938" t="239712" r="0" b="238443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64795" cy="7442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311.55pt;margin-top:7.9pt;width:20.85pt;height:58.6pt;rotation:45;z-index:251629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" fillcolor="#d99594 [1941]" strokecolor="#d99594 [1941]" strokeweight="2pt"/>
            </w:pict>
          </mc:Fallback>
        </mc:AlternateContent>
      </w:r>
      <w:r w:rsidR="007E186D" w:rsidRPr="0096614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7F5942" wp14:editId="04901F42">
                <wp:simplePos x="0" y="0"/>
                <wp:positionH relativeFrom="column">
                  <wp:posOffset>1206500</wp:posOffset>
                </wp:positionH>
                <wp:positionV relativeFrom="paragraph">
                  <wp:posOffset>168910</wp:posOffset>
                </wp:positionV>
                <wp:extent cx="412750" cy="36449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140" w:rsidRDefault="00966140" w:rsidP="00966140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4</w:t>
                            </w:r>
                          </w:p>
                          <w:p w:rsidR="00966140" w:rsidRDefault="00966140" w:rsidP="00966140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966140" w:rsidRPr="00CD29D3" w:rsidRDefault="00966140" w:rsidP="00966140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1" type="#_x0000_t202" style="position:absolute;margin-left:95pt;margin-top:13.3pt;width:32.5pt;height:28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+s+gAIAAGo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" filled="f" stroked="f" strokeweight=".5pt">
                <v:textbox>
                  <w:txbxContent>
                    <w:p w:rsidR="00966140" w:rsidRDefault="00966140" w:rsidP="00966140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4</w:t>
                      </w:r>
                    </w:p>
                    <w:p w:rsidR="00966140" w:rsidRDefault="00966140" w:rsidP="00966140">
                      <w:pPr>
                        <w:rPr>
                          <w:b/>
                          <w:sz w:val="20"/>
                        </w:rPr>
                      </w:pPr>
                    </w:p>
                    <w:p w:rsidR="00966140" w:rsidRPr="00CD29D3" w:rsidRDefault="00966140" w:rsidP="00966140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86D" w:rsidRPr="00CD29D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2620" behindDoc="0" locked="0" layoutInCell="1" allowOverlap="1" wp14:anchorId="280BD822" wp14:editId="696F49D2">
                <wp:simplePos x="0" y="0"/>
                <wp:positionH relativeFrom="column">
                  <wp:posOffset>508000</wp:posOffset>
                </wp:positionH>
                <wp:positionV relativeFrom="paragraph">
                  <wp:posOffset>162560</wp:posOffset>
                </wp:positionV>
                <wp:extent cx="381000" cy="36449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9D3" w:rsidRDefault="00966140" w:rsidP="00CD29D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5</w:t>
                            </w:r>
                          </w:p>
                          <w:p w:rsidR="00966140" w:rsidRPr="00CD29D3" w:rsidRDefault="00966140" w:rsidP="00CD29D3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2" type="#_x0000_t202" style="position:absolute;margin-left:40pt;margin-top:12.8pt;width:30pt;height:28.7pt;z-index:2516326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" filled="f" stroked="f" strokeweight=".5pt">
                <v:textbox>
                  <w:txbxContent>
                    <w:p w:rsidR="00CD29D3" w:rsidRDefault="00966140" w:rsidP="00CD29D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5</w:t>
                      </w:r>
                    </w:p>
                    <w:p w:rsidR="00966140" w:rsidRPr="00CD29D3" w:rsidRDefault="00966140" w:rsidP="00CD29D3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86D" w:rsidRPr="00CD29D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1596" behindDoc="0" locked="0" layoutInCell="1" allowOverlap="1" wp14:anchorId="6D6FE357" wp14:editId="78716994">
                <wp:simplePos x="0" y="0"/>
                <wp:positionH relativeFrom="column">
                  <wp:posOffset>523875</wp:posOffset>
                </wp:positionH>
                <wp:positionV relativeFrom="paragraph">
                  <wp:posOffset>-5080</wp:posOffset>
                </wp:positionV>
                <wp:extent cx="264795" cy="612140"/>
                <wp:effectExtent l="0" t="0" r="20955" b="1651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612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41.25pt;margin-top:-.4pt;width:20.85pt;height:48.2pt;z-index:251631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" fillcolor="#d99594 [1941]" strokecolor="#d99594 [1941]" strokeweight="2pt"/>
            </w:pict>
          </mc:Fallback>
        </mc:AlternateContent>
      </w:r>
      <w:r w:rsidR="007E186D" w:rsidRPr="00966140">
        <w:rPr>
          <w:noProof/>
        </w:rPr>
        <mc:AlternateContent>
          <mc:Choice Requires="wps">
            <w:drawing>
              <wp:anchor distT="0" distB="0" distL="114300" distR="114300" simplePos="0" relativeHeight="251637745" behindDoc="0" locked="0" layoutInCell="1" allowOverlap="1" wp14:anchorId="31EC3F0A" wp14:editId="4F3B283E">
                <wp:simplePos x="0" y="0"/>
                <wp:positionH relativeFrom="column">
                  <wp:posOffset>1222375</wp:posOffset>
                </wp:positionH>
                <wp:positionV relativeFrom="paragraph">
                  <wp:posOffset>4816</wp:posOffset>
                </wp:positionV>
                <wp:extent cx="264795" cy="612140"/>
                <wp:effectExtent l="0" t="0" r="20955" b="1651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612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96.25pt;margin-top:.4pt;width:20.85pt;height:48.2pt;z-index:251637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" fillcolor="#8db3e2 [1311]" strokecolor="#8db3e2 [1311]" strokeweight="2pt"/>
            </w:pict>
          </mc:Fallback>
        </mc:AlternateContent>
      </w:r>
      <w:r w:rsidR="007E186D" w:rsidRPr="0096614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83A28C" wp14:editId="73FFAE65">
                <wp:simplePos x="0" y="0"/>
                <wp:positionH relativeFrom="column">
                  <wp:posOffset>6152515</wp:posOffset>
                </wp:positionH>
                <wp:positionV relativeFrom="paragraph">
                  <wp:posOffset>668655</wp:posOffset>
                </wp:positionV>
                <wp:extent cx="590550" cy="233045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672" w:rsidRDefault="006F6672" w:rsidP="006F6672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9</w:t>
                            </w:r>
                          </w:p>
                          <w:p w:rsidR="006F6672" w:rsidRPr="00966140" w:rsidRDefault="006F6672" w:rsidP="006F667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33" type="#_x0000_t202" style="position:absolute;margin-left:484.45pt;margin-top:52.65pt;width:46.5pt;height:18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" filled="f" stroked="f" strokeweight=".5pt">
                <v:textbox>
                  <w:txbxContent>
                    <w:p w:rsidR="006F6672" w:rsidRDefault="006F6672" w:rsidP="006F6672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9</w:t>
                      </w:r>
                    </w:p>
                    <w:p w:rsidR="006F6672" w:rsidRPr="00966140" w:rsidRDefault="006F6672" w:rsidP="006F6672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86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D25B38" wp14:editId="4B023701">
                <wp:simplePos x="0" y="0"/>
                <wp:positionH relativeFrom="column">
                  <wp:posOffset>2780030</wp:posOffset>
                </wp:positionH>
                <wp:positionV relativeFrom="paragraph">
                  <wp:posOffset>-3084830</wp:posOffset>
                </wp:positionV>
                <wp:extent cx="390525" cy="7784465"/>
                <wp:effectExtent l="0" t="1270" r="27305" b="2730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0525" cy="7784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218.9pt;margin-top:-242.9pt;width:30.75pt;height:612.9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" fillcolor="white [3212]" strokecolor="white [3212]" strokeweight="2pt"/>
            </w:pict>
          </mc:Fallback>
        </mc:AlternateContent>
      </w:r>
    </w:p>
    <w:p w:rsidR="00225E5D" w:rsidRPr="00225E5D" w:rsidRDefault="00225E5D" w:rsidP="00225E5D">
      <w:pPr>
        <w:spacing w:after="0" w:line="240" w:lineRule="auto"/>
        <w:rPr>
          <w:sz w:val="28"/>
        </w:rPr>
      </w:pPr>
    </w:p>
    <w:p w:rsidR="00225E5D" w:rsidRDefault="007E186D" w:rsidP="00CD29D3">
      <w:pPr>
        <w:spacing w:after="0" w:line="240" w:lineRule="auto"/>
        <w:ind w:left="-1170"/>
        <w:rPr>
          <w:sz w:val="28"/>
        </w:rPr>
      </w:pPr>
      <w:r w:rsidRPr="0096614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04FC07" wp14:editId="6D456A23">
                <wp:simplePos x="0" y="0"/>
                <wp:positionH relativeFrom="column">
                  <wp:posOffset>-664210</wp:posOffset>
                </wp:positionH>
                <wp:positionV relativeFrom="paragraph">
                  <wp:posOffset>131876</wp:posOffset>
                </wp:positionV>
                <wp:extent cx="1517650" cy="399703"/>
                <wp:effectExtent l="0" t="0" r="0" b="6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99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607" w:rsidRPr="00C479C5" w:rsidRDefault="00966140" w:rsidP="00966140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C479C5">
                              <w:rPr>
                                <w:b/>
                                <w:sz w:val="28"/>
                              </w:rPr>
                              <w:t xml:space="preserve">East </w:t>
                            </w:r>
                            <w:proofErr w:type="spellStart"/>
                            <w:r w:rsidRPr="00C479C5">
                              <w:rPr>
                                <w:b/>
                                <w:sz w:val="28"/>
                              </w:rPr>
                              <w:t>Rangely</w:t>
                            </w:r>
                            <w:proofErr w:type="spellEnd"/>
                            <w:r w:rsidRPr="00C479C5">
                              <w:rPr>
                                <w:b/>
                                <w:sz w:val="28"/>
                              </w:rPr>
                              <w:t xml:space="preserve"> Ave.</w:t>
                            </w:r>
                            <w:proofErr w:type="gramEnd"/>
                          </w:p>
                          <w:p w:rsidR="00966140" w:rsidRPr="00C479C5" w:rsidRDefault="00966140" w:rsidP="00966140">
                            <w:pPr>
                              <w:rPr>
                                <w:b/>
                              </w:rPr>
                            </w:pPr>
                          </w:p>
                          <w:p w:rsidR="00966140" w:rsidRPr="00C479C5" w:rsidRDefault="00966140" w:rsidP="0096614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4" type="#_x0000_t202" style="position:absolute;left:0;text-align:left;margin-left:-52.3pt;margin-top:10.4pt;width:119.5pt;height:31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" filled="f" stroked="f" strokeweight=".5pt">
                <v:textbox>
                  <w:txbxContent>
                    <w:p w:rsidR="00736607" w:rsidRPr="00C479C5" w:rsidRDefault="00966140" w:rsidP="00966140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 w:rsidRPr="00C479C5">
                        <w:rPr>
                          <w:b/>
                          <w:sz w:val="28"/>
                        </w:rPr>
                        <w:t xml:space="preserve">East </w:t>
                      </w:r>
                      <w:proofErr w:type="spellStart"/>
                      <w:r w:rsidRPr="00C479C5">
                        <w:rPr>
                          <w:b/>
                          <w:sz w:val="28"/>
                        </w:rPr>
                        <w:t>Rangely</w:t>
                      </w:r>
                      <w:proofErr w:type="spellEnd"/>
                      <w:r w:rsidRPr="00C479C5">
                        <w:rPr>
                          <w:b/>
                          <w:sz w:val="28"/>
                        </w:rPr>
                        <w:t xml:space="preserve"> Ave.</w:t>
                      </w:r>
                      <w:proofErr w:type="gramEnd"/>
                    </w:p>
                    <w:p w:rsidR="00966140" w:rsidRPr="00C479C5" w:rsidRDefault="00966140" w:rsidP="00966140">
                      <w:pPr>
                        <w:rPr>
                          <w:b/>
                        </w:rPr>
                      </w:pPr>
                    </w:p>
                    <w:p w:rsidR="00966140" w:rsidRPr="00C479C5" w:rsidRDefault="00966140" w:rsidP="0096614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91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5B980" wp14:editId="45AA35D9">
                <wp:simplePos x="0" y="0"/>
                <wp:positionH relativeFrom="column">
                  <wp:posOffset>2362810</wp:posOffset>
                </wp:positionH>
                <wp:positionV relativeFrom="paragraph">
                  <wp:posOffset>147244</wp:posOffset>
                </wp:positionV>
                <wp:extent cx="450215" cy="6042025"/>
                <wp:effectExtent l="0" t="0" r="26035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604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86.05pt;margin-top:11.6pt;width:35.45pt;height:475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" fillcolor="white [3212]" strokecolor="white [3212]" strokeweight="2pt"/>
            </w:pict>
          </mc:Fallback>
        </mc:AlternateContent>
      </w:r>
      <w:r w:rsidR="004149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09136" wp14:editId="1B2F941E">
                <wp:simplePos x="0" y="0"/>
                <wp:positionH relativeFrom="column">
                  <wp:posOffset>4857115</wp:posOffset>
                </wp:positionH>
                <wp:positionV relativeFrom="paragraph">
                  <wp:posOffset>146685</wp:posOffset>
                </wp:positionV>
                <wp:extent cx="450215" cy="6042025"/>
                <wp:effectExtent l="0" t="0" r="26035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604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82.45pt;margin-top:11.55pt;width:35.45pt;height:4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" fillcolor="white [3212]" strokecolor="white [3212]" strokeweight="2pt"/>
            </w:pict>
          </mc:Fallback>
        </mc:AlternateContent>
      </w:r>
      <w:r w:rsidR="00225E5D" w:rsidRPr="00225E5D">
        <w:rPr>
          <w:sz w:val="28"/>
        </w:rPr>
        <w:t>.</w:t>
      </w:r>
    </w:p>
    <w:p w:rsidR="00225E5D" w:rsidRDefault="00736607" w:rsidP="00225E5D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521207" wp14:editId="668A42D3">
                <wp:simplePos x="0" y="0"/>
                <wp:positionH relativeFrom="column">
                  <wp:posOffset>1527810</wp:posOffset>
                </wp:positionH>
                <wp:positionV relativeFrom="paragraph">
                  <wp:posOffset>97155</wp:posOffset>
                </wp:positionV>
                <wp:extent cx="232410" cy="249555"/>
                <wp:effectExtent l="19050" t="19050" r="15240" b="17145"/>
                <wp:wrapNone/>
                <wp:docPr id="174" name="Flowchart: Decision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49555"/>
                        </a:xfrm>
                        <a:prstGeom prst="flowChartDecisi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74" o:spid="_x0000_s1026" type="#_x0000_t110" style="position:absolute;margin-left:120.3pt;margin-top:7.65pt;width:18.3pt;height:19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" filled="f" strokecolor="black [3213]" strokeweight="2.25pt"/>
            </w:pict>
          </mc:Fallback>
        </mc:AlternateContent>
      </w:r>
      <w:r w:rsidR="007E186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27FE7" wp14:editId="6961A64B">
                <wp:simplePos x="0" y="0"/>
                <wp:positionH relativeFrom="column">
                  <wp:posOffset>5029200</wp:posOffset>
                </wp:positionH>
                <wp:positionV relativeFrom="paragraph">
                  <wp:posOffset>196850</wp:posOffset>
                </wp:positionV>
                <wp:extent cx="838200" cy="414655"/>
                <wp:effectExtent l="0" t="0" r="38100" b="252095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2807">
                          <a:off x="0" y="0"/>
                          <a:ext cx="838200" cy="4146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" o:spid="_x0000_s1026" type="#_x0000_t5" style="position:absolute;margin-left:396pt;margin-top:15.5pt;width:66pt;height:32.65pt;rotation:-2946054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" fillcolor="white [3212]" strokecolor="white [3212]" strokeweight="2pt"/>
            </w:pict>
          </mc:Fallback>
        </mc:AlternateContent>
      </w:r>
      <w:r w:rsidR="007E186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5823B" wp14:editId="39D1FC5B">
                <wp:simplePos x="0" y="0"/>
                <wp:positionH relativeFrom="column">
                  <wp:posOffset>4291330</wp:posOffset>
                </wp:positionH>
                <wp:positionV relativeFrom="paragraph">
                  <wp:posOffset>199390</wp:posOffset>
                </wp:positionV>
                <wp:extent cx="838200" cy="414655"/>
                <wp:effectExtent l="38100" t="0" r="0" b="252095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219">
                          <a:off x="0" y="0"/>
                          <a:ext cx="838200" cy="4146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86D" w:rsidRDefault="007E186D" w:rsidP="007E186D">
                            <w:pPr>
                              <w:jc w:val="center"/>
                            </w:pPr>
                            <w:proofErr w:type="gramStart"/>
                            <w: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23" o:spid="_x0000_s1035" type="#_x0000_t5" style="position:absolute;margin-left:337.9pt;margin-top:15.7pt;width:66pt;height:32.65pt;rotation:2919868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" fillcolor="white [3212]" strokecolor="white [3212]" strokeweight="2pt">
                <v:textbox>
                  <w:txbxContent>
                    <w:p w:rsidR="007E186D" w:rsidRDefault="007E186D" w:rsidP="007E186D">
                      <w:pPr>
                        <w:jc w:val="center"/>
                      </w:pPr>
                      <w:proofErr w:type="gramStart"/>
                      <w: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E186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CB109D" wp14:editId="544943E8">
                <wp:simplePos x="0" y="0"/>
                <wp:positionH relativeFrom="column">
                  <wp:posOffset>2519045</wp:posOffset>
                </wp:positionH>
                <wp:positionV relativeFrom="paragraph">
                  <wp:posOffset>192405</wp:posOffset>
                </wp:positionV>
                <wp:extent cx="838200" cy="414655"/>
                <wp:effectExtent l="0" t="0" r="38100" b="252095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2807">
                          <a:off x="0" y="0"/>
                          <a:ext cx="838200" cy="4146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27" o:spid="_x0000_s1026" type="#_x0000_t5" style="position:absolute;margin-left:198.35pt;margin-top:15.15pt;width:66pt;height:32.65pt;rotation:-2946054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" fillcolor="white [3212]" strokecolor="white [3212]" strokeweight="2pt"/>
            </w:pict>
          </mc:Fallback>
        </mc:AlternateContent>
      </w:r>
      <w:r w:rsidR="007E186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EF233" wp14:editId="4D5E5CFA">
                <wp:simplePos x="0" y="0"/>
                <wp:positionH relativeFrom="column">
                  <wp:posOffset>1788795</wp:posOffset>
                </wp:positionH>
                <wp:positionV relativeFrom="paragraph">
                  <wp:posOffset>194310</wp:posOffset>
                </wp:positionV>
                <wp:extent cx="838200" cy="414655"/>
                <wp:effectExtent l="38100" t="0" r="0" b="252095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219">
                          <a:off x="0" y="0"/>
                          <a:ext cx="838200" cy="4146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20" o:spid="_x0000_s1026" type="#_x0000_t5" style="position:absolute;margin-left:140.85pt;margin-top:15.3pt;width:66pt;height:32.65pt;rotation:2919868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" fillcolor="white [3212]" strokecolor="white [3212]" strokeweight="2pt"/>
            </w:pict>
          </mc:Fallback>
        </mc:AlternateContent>
      </w:r>
    </w:p>
    <w:p w:rsidR="00225E5D" w:rsidRDefault="00186234" w:rsidP="00225E5D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C7EB733" wp14:editId="7446C9B6">
                <wp:simplePos x="0" y="0"/>
                <wp:positionH relativeFrom="column">
                  <wp:posOffset>3588431</wp:posOffset>
                </wp:positionH>
                <wp:positionV relativeFrom="paragraph">
                  <wp:posOffset>134305</wp:posOffset>
                </wp:positionV>
                <wp:extent cx="239395" cy="238760"/>
                <wp:effectExtent l="19050" t="19050" r="27305" b="27940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2387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2" o:spid="_x0000_s1026" style="position:absolute;margin-left:282.55pt;margin-top:10.6pt;width:18.85pt;height:18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" filled="f" strokecolor="black [3213]" strokeweight="2.25pt"/>
            </w:pict>
          </mc:Fallback>
        </mc:AlternateContent>
      </w:r>
    </w:p>
    <w:p w:rsidR="00225E5D" w:rsidRDefault="00C823FD" w:rsidP="00225E5D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22BCFB6" wp14:editId="65CC356F">
                <wp:simplePos x="0" y="0"/>
                <wp:positionH relativeFrom="column">
                  <wp:posOffset>-660400</wp:posOffset>
                </wp:positionH>
                <wp:positionV relativeFrom="paragraph">
                  <wp:posOffset>29845</wp:posOffset>
                </wp:positionV>
                <wp:extent cx="2104390" cy="1310005"/>
                <wp:effectExtent l="0" t="0" r="0" b="444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390" cy="1310005"/>
                          <a:chOff x="0" y="0"/>
                          <a:chExt cx="2104775" cy="1310005"/>
                        </a:xfrm>
                      </wpg:grpSpPr>
                      <wps:wsp>
                        <wps:cNvPr id="102" name="Text Box 102"/>
                        <wps:cNvSpPr txBox="1"/>
                        <wps:spPr>
                          <a:xfrm>
                            <a:off x="46105" y="0"/>
                            <a:ext cx="2058670" cy="1310005"/>
                          </a:xfrm>
                          <a:custGeom>
                            <a:avLst/>
                            <a:gdLst>
                              <a:gd name="connsiteX0" fmla="*/ 0 w 2058035"/>
                              <a:gd name="connsiteY0" fmla="*/ 0 h 1310640"/>
                              <a:gd name="connsiteX1" fmla="*/ 2058035 w 2058035"/>
                              <a:gd name="connsiteY1" fmla="*/ 0 h 1310640"/>
                              <a:gd name="connsiteX2" fmla="*/ 2058035 w 2058035"/>
                              <a:gd name="connsiteY2" fmla="*/ 1310640 h 1310640"/>
                              <a:gd name="connsiteX3" fmla="*/ 0 w 2058035"/>
                              <a:gd name="connsiteY3" fmla="*/ 1310640 h 1310640"/>
                              <a:gd name="connsiteX4" fmla="*/ 0 w 2058035"/>
                              <a:gd name="connsiteY4" fmla="*/ 0 h 1310640"/>
                              <a:gd name="connsiteX0" fmla="*/ 0 w 2058035"/>
                              <a:gd name="connsiteY0" fmla="*/ 0 h 1310640"/>
                              <a:gd name="connsiteX1" fmla="*/ 1944753 w 2058035"/>
                              <a:gd name="connsiteY1" fmla="*/ 163362 h 1310640"/>
                              <a:gd name="connsiteX2" fmla="*/ 2058035 w 2058035"/>
                              <a:gd name="connsiteY2" fmla="*/ 1310640 h 1310640"/>
                              <a:gd name="connsiteX3" fmla="*/ 0 w 2058035"/>
                              <a:gd name="connsiteY3" fmla="*/ 1310640 h 1310640"/>
                              <a:gd name="connsiteX4" fmla="*/ 0 w 2058035"/>
                              <a:gd name="connsiteY4" fmla="*/ 0 h 1310640"/>
                              <a:gd name="connsiteX0" fmla="*/ 0 w 2058035"/>
                              <a:gd name="connsiteY0" fmla="*/ 0 h 1310640"/>
                              <a:gd name="connsiteX1" fmla="*/ 426504 w 2058035"/>
                              <a:gd name="connsiteY1" fmla="*/ 1052804 h 1310640"/>
                              <a:gd name="connsiteX2" fmla="*/ 2058035 w 2058035"/>
                              <a:gd name="connsiteY2" fmla="*/ 1310640 h 1310640"/>
                              <a:gd name="connsiteX3" fmla="*/ 0 w 2058035"/>
                              <a:gd name="connsiteY3" fmla="*/ 1310640 h 1310640"/>
                              <a:gd name="connsiteX4" fmla="*/ 0 w 2058035"/>
                              <a:gd name="connsiteY4" fmla="*/ 0 h 1310640"/>
                              <a:gd name="connsiteX0" fmla="*/ 0 w 2058035"/>
                              <a:gd name="connsiteY0" fmla="*/ 51759 h 1362399"/>
                              <a:gd name="connsiteX1" fmla="*/ 2056896 w 2058035"/>
                              <a:gd name="connsiteY1" fmla="*/ 0 h 1362399"/>
                              <a:gd name="connsiteX2" fmla="*/ 2058035 w 2058035"/>
                              <a:gd name="connsiteY2" fmla="*/ 1362399 h 1362399"/>
                              <a:gd name="connsiteX3" fmla="*/ 0 w 2058035"/>
                              <a:gd name="connsiteY3" fmla="*/ 1362399 h 1362399"/>
                              <a:gd name="connsiteX4" fmla="*/ 0 w 2058035"/>
                              <a:gd name="connsiteY4" fmla="*/ 51759 h 1362399"/>
                              <a:gd name="connsiteX0" fmla="*/ 0 w 2059141"/>
                              <a:gd name="connsiteY0" fmla="*/ 34502 h 1345142"/>
                              <a:gd name="connsiteX1" fmla="*/ 2059089 w 2059141"/>
                              <a:gd name="connsiteY1" fmla="*/ 0 h 1345142"/>
                              <a:gd name="connsiteX2" fmla="*/ 2058035 w 2059141"/>
                              <a:gd name="connsiteY2" fmla="*/ 1345142 h 1345142"/>
                              <a:gd name="connsiteX3" fmla="*/ 0 w 2059141"/>
                              <a:gd name="connsiteY3" fmla="*/ 1345142 h 1345142"/>
                              <a:gd name="connsiteX4" fmla="*/ 0 w 2059141"/>
                              <a:gd name="connsiteY4" fmla="*/ 34502 h 1345142"/>
                              <a:gd name="connsiteX0" fmla="*/ 0 w 2059192"/>
                              <a:gd name="connsiteY0" fmla="*/ 0 h 1310640"/>
                              <a:gd name="connsiteX1" fmla="*/ 2059141 w 2059192"/>
                              <a:gd name="connsiteY1" fmla="*/ 26496 h 1310640"/>
                              <a:gd name="connsiteX2" fmla="*/ 2058035 w 2059192"/>
                              <a:gd name="connsiteY2" fmla="*/ 1310640 h 1310640"/>
                              <a:gd name="connsiteX3" fmla="*/ 0 w 2059192"/>
                              <a:gd name="connsiteY3" fmla="*/ 1310640 h 1310640"/>
                              <a:gd name="connsiteX4" fmla="*/ 0 w 2059192"/>
                              <a:gd name="connsiteY4" fmla="*/ 0 h 1310640"/>
                              <a:gd name="connsiteX0" fmla="*/ 0 w 2059652"/>
                              <a:gd name="connsiteY0" fmla="*/ 0 h 1310640"/>
                              <a:gd name="connsiteX1" fmla="*/ 2059611 w 2059652"/>
                              <a:gd name="connsiteY1" fmla="*/ 0 h 1310640"/>
                              <a:gd name="connsiteX2" fmla="*/ 2058035 w 2059652"/>
                              <a:gd name="connsiteY2" fmla="*/ 1310640 h 1310640"/>
                              <a:gd name="connsiteX3" fmla="*/ 0 w 2059652"/>
                              <a:gd name="connsiteY3" fmla="*/ 1310640 h 1310640"/>
                              <a:gd name="connsiteX4" fmla="*/ 0 w 2059652"/>
                              <a:gd name="connsiteY4" fmla="*/ 0 h 1310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59652" h="1310640">
                                <a:moveTo>
                                  <a:pt x="0" y="0"/>
                                </a:moveTo>
                                <a:lnTo>
                                  <a:pt x="2059611" y="0"/>
                                </a:lnTo>
                                <a:cubicBezTo>
                                  <a:pt x="2059991" y="454133"/>
                                  <a:pt x="2057655" y="856507"/>
                                  <a:pt x="2058035" y="1310640"/>
                                </a:cubicBezTo>
                                <a:lnTo>
                                  <a:pt x="0" y="13106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6607" w:rsidRDefault="00736607" w:rsidP="00C479C5">
                              <w:pPr>
                                <w:spacing w:after="0" w:line="360" w:lineRule="auto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  </w:t>
                              </w:r>
                              <w:r w:rsidR="00C479C5">
                                <w:rPr>
                                  <w:b/>
                                  <w:sz w:val="20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ites with Electricity</w:t>
                              </w:r>
                            </w:p>
                            <w:p w:rsidR="00C479C5" w:rsidRDefault="00736607" w:rsidP="00C479C5">
                              <w:pPr>
                                <w:spacing w:after="0" w:line="360" w:lineRule="auto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       </w:t>
                              </w:r>
                              <w:r w:rsidR="00C479C5">
                                <w:rPr>
                                  <w:b/>
                                  <w:sz w:val="20"/>
                                </w:rPr>
                                <w:t>Sites without Electricity</w:t>
                              </w:r>
                            </w:p>
                            <w:p w:rsidR="00C479C5" w:rsidRDefault="00C479C5" w:rsidP="00C479C5">
                              <w:pPr>
                                <w:spacing w:after="0" w:line="360" w:lineRule="auto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       Potable Water Spigot</w:t>
                              </w:r>
                            </w:p>
                            <w:p w:rsidR="00C479C5" w:rsidRDefault="00C479C5" w:rsidP="00C479C5">
                              <w:pPr>
                                <w:spacing w:after="0" w:line="360" w:lineRule="auto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       Pay Station        </w:t>
                              </w:r>
                            </w:p>
                            <w:p w:rsidR="00C479C5" w:rsidRPr="00CD29D3" w:rsidRDefault="00C479C5" w:rsidP="00C479C5">
                              <w:pPr>
                                <w:spacing w:after="0" w:line="360" w:lineRule="auto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0" y="15368"/>
                            <a:ext cx="1707515" cy="905510"/>
                            <a:chOff x="0" y="0"/>
                            <a:chExt cx="1707515" cy="905510"/>
                          </a:xfrm>
                        </wpg:grpSpPr>
                        <wps:wsp>
                          <wps:cNvPr id="103" name="Rectangle 103"/>
                          <wps:cNvSpPr/>
                          <wps:spPr>
                            <a:xfrm>
                              <a:off x="153681" y="76840"/>
                              <a:ext cx="146050" cy="8572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Rectangle 104"/>
                          <wps:cNvSpPr/>
                          <wps:spPr>
                            <a:xfrm>
                              <a:off x="145997" y="307361"/>
                              <a:ext cx="146050" cy="8572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Oval 106"/>
                          <wps:cNvSpPr/>
                          <wps:spPr>
                            <a:xfrm>
                              <a:off x="138313" y="507146"/>
                              <a:ext cx="146050" cy="1549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lowchart: Decision 107"/>
                          <wps:cNvSpPr/>
                          <wps:spPr>
                            <a:xfrm>
                              <a:off x="138313" y="737667"/>
                              <a:ext cx="146050" cy="137160"/>
                            </a:xfrm>
                            <a:prstGeom prst="flowChartDecision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Rounded Rectangle 108"/>
                          <wps:cNvSpPr/>
                          <wps:spPr>
                            <a:xfrm>
                              <a:off x="0" y="0"/>
                              <a:ext cx="1707515" cy="905510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" o:spid="_x0000_s1036" style="position:absolute;margin-left:-52pt;margin-top:2.35pt;width:165.7pt;height:103.15pt;z-index:251772928" coordsize="21047,1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">
                <v:shape id="Text Box 102" o:spid="_x0000_s1037" style="position:absolute;left:461;width:20586;height:13100;visibility:visible;mso-wrap-style:square;v-text-anchor:top" coordsize="2059652,13106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Zx8AA&#10;AADcAAAADwAAAGRycy9kb3ducmV2LnhtbERPS4vCMBC+C/6HMIK3NVVkWatRVFTWk/jA89CMTbGZ&#10;1CZq/fdmYcHbfHzPmcwaW4oH1b5wrKDfS0AQZ04XnCs4HddfPyB8QNZYOiYFL/Iwm7ZbE0y1e/Ke&#10;HoeQixjCPkUFJoQqldJnhiz6nquII3dxtcUQYZ1LXeMzhttSDpLkW1osODYYrGhpKLse7lbB+mxW&#10;29FuuDvd+rfLAks71OeNUt1OMx+DCNSEj/jf/avj/GQAf8/EC+T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sZx8AAAADcAAAADwAAAAAAAAAAAAAAAACYAgAAZHJzL2Rvd25y&#10;ZXYueG1sUEsFBgAAAAAEAAQA9QAAAIUDAAAAAA==&#10;" adj="-11796480,,5400" path="m,l2059611,v380,454133,-1956,856507,-1576,1310640l,1310640,,xe" filled="f" stroked="f" strokeweight=".5pt">
                  <v:stroke joinstyle="miter"/>
                  <v:formulas/>
                  <v:path arrowok="t" o:connecttype="custom" o:connectlocs="0,0;2058629,0;2057054,1310005;0,1310005;0,0" o:connectangles="0,0,0,0,0" textboxrect="0,0,2059652,1310640"/>
                  <v:textbox>
                    <w:txbxContent>
                      <w:p w:rsidR="00736607" w:rsidRDefault="00736607" w:rsidP="00C479C5">
                        <w:pPr>
                          <w:spacing w:after="0" w:line="360" w:lineRule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  </w:t>
                        </w:r>
                        <w:r w:rsidR="00C479C5">
                          <w:rPr>
                            <w:b/>
                            <w:sz w:val="20"/>
                          </w:rPr>
                          <w:t xml:space="preserve">     </w:t>
                        </w:r>
                        <w:r>
                          <w:rPr>
                            <w:b/>
                            <w:sz w:val="20"/>
                          </w:rPr>
                          <w:t>Sites with Electricity</w:t>
                        </w:r>
                      </w:p>
                      <w:p w:rsidR="00C479C5" w:rsidRDefault="00736607" w:rsidP="00C479C5">
                        <w:pPr>
                          <w:spacing w:after="0" w:line="360" w:lineRule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       </w:t>
                        </w:r>
                        <w:r w:rsidR="00C479C5">
                          <w:rPr>
                            <w:b/>
                            <w:sz w:val="20"/>
                          </w:rPr>
                          <w:t>Sites without Electricity</w:t>
                        </w:r>
                      </w:p>
                      <w:p w:rsidR="00C479C5" w:rsidRDefault="00C479C5" w:rsidP="00C479C5">
                        <w:pPr>
                          <w:spacing w:after="0" w:line="360" w:lineRule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       Potable Water Spigot</w:t>
                        </w:r>
                      </w:p>
                      <w:p w:rsidR="00C479C5" w:rsidRDefault="00C479C5" w:rsidP="00C479C5">
                        <w:pPr>
                          <w:spacing w:after="0" w:line="360" w:lineRule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       Pay Station        </w:t>
                        </w:r>
                      </w:p>
                      <w:p w:rsidR="00C479C5" w:rsidRPr="00CD29D3" w:rsidRDefault="00C479C5" w:rsidP="00C479C5">
                        <w:pPr>
                          <w:spacing w:after="0" w:line="360" w:lineRule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4" o:spid="_x0000_s1038" style="position:absolute;top:153;width:17075;height:9055" coordsize="17075,9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103" o:spid="_x0000_s1039" style="position:absolute;left:1536;top:768;width:1461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4r8AA&#10;AADcAAAADwAAAGRycy9kb3ducmV2LnhtbERPTYvCMBC9C/6HMII3TVVYpBplWRCE3YtVRG9DM5uW&#10;bSalSW31128Ewds83uest72txI0aXzpWMJsmIIhzp0s2Ck7H3WQJwgdkjZVjUnAnD9vNcLDGVLuO&#10;D3TLghExhH2KCooQ6lRKnxdk0U9dTRy5X9dYDBE2RuoGuxhuKzlPkg9pseTYUGBNXwXlf1lrFVzv&#10;50AXszhQm7Xtd/VjjHt0So1H/ecKRKA+vMUv917H+ckCns/EC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i4r8AAAADcAAAADwAAAAAAAAAAAAAAAACYAgAAZHJzL2Rvd25y&#10;ZXYueG1sUEsFBgAAAAAEAAQA9QAAAIUDAAAAAA==&#10;" fillcolor="#d99594 [1941]" strokecolor="#d99594 [1941]" strokeweight="2pt"/>
                  <v:rect id="Rectangle 104" o:spid="_x0000_s1040" style="position:absolute;left:1459;top:3073;width:1461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Tm3cMA&#10;AADcAAAADwAAAGRycy9kb3ducmV2LnhtbERPTWvCQBC9C/6HZQRvulFLkdRVVBQs2IPWQo9jdkyC&#10;2dmQXWPir3cLBW/zeJ8zWzSmEDVVLresYDSMQBAnVuecKjh9bwdTEM4jaywsk4KWHCzm3c4MY23v&#10;fKD66FMRQtjFqCDzvoyldElGBt3QlsSBu9jKoA+wSqWu8B7CTSHHUfQuDeYcGjIsaZ1Rcj3ejIJ9&#10;I+vPtj2tNvvfdPmV/EweZzNRqt9rlh8gPDX+Jf5373SYH73B3zPh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Tm3cMAAADcAAAADwAAAAAAAAAAAAAAAACYAgAAZHJzL2Rv&#10;d25yZXYueG1sUEsFBgAAAAAEAAQA9QAAAIgDAAAAAA==&#10;" fillcolor="#8db3e2 [1311]" strokecolor="#8db3e2 [1311]" strokeweight="2pt"/>
                  <v:oval id="Oval 106" o:spid="_x0000_s1041" style="position:absolute;left:1383;top:5071;width:1460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13WsIA&#10;AADcAAAADwAAAGRycy9kb3ducmV2LnhtbERPS2sCMRC+C/0PYQq9aVKRpWyNS2kr1oNgbQ89DpvZ&#10;B7uZLJuo8d8bQehtPr7nLItoe3Gi0beONTzPFAji0pmWaw2/P+vpCwgfkA32jknDhTwUq4fJEnPj&#10;zvxNp0OoRQphn6OGJoQhl9KXDVn0MzcQJ65yo8WQ4FhLM+I5hdtezpXKpMWWU0ODA703VHaHo9Ww&#10;+8u2i4CxintWndpsPj+qvdL66TG+vYIIFMO/+O7+Mmm+yuD2TLp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XdawgAAANwAAAAPAAAAAAAAAAAAAAAAAJgCAABkcnMvZG93&#10;bnJldi54bWxQSwUGAAAAAAQABAD1AAAAhwMAAAAA&#10;" filled="f" strokecolor="black [3213]"/>
                  <v:shape id="Flowchart: Decision 107" o:spid="_x0000_s1042" type="#_x0000_t110" style="position:absolute;left:1383;top:7376;width:1460;height: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4g8IA&#10;AADcAAAADwAAAGRycy9kb3ducmV2LnhtbERPzWoCMRC+F3yHMAUvRbOKVVmNIkJBkR5cfYBhM26W&#10;biZLkurap28Ewdt8fL+zXHe2EVfyoXasYDTMQBCXTtdcKTifvgZzECEia2wck4I7BVivem9LzLW7&#10;8ZGuRaxECuGQowITY5tLGUpDFsPQtcSJuzhvMSboK6k93lK4beQ4y6bSYs2pwWBLW0PlT/FrFVzG&#10;++lf8X2fcLk9+I+6OI4+2SjVf+82CxCRuvgSP907neZnM3g8ky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/iDwgAAANwAAAAPAAAAAAAAAAAAAAAAAJgCAABkcnMvZG93&#10;bnJldi54bWxQSwUGAAAAAAQABAD1AAAAhwMAAAAA&#10;" filled="f" strokecolor="black [3213]"/>
                  <v:roundrect id="Rounded Rectangle 108" o:spid="_x0000_s1043" style="position:absolute;width:17075;height:90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A1MUA&#10;AADcAAAADwAAAGRycy9kb3ducmV2LnhtbESPT2vCQBDF74LfYRmhN920gkjqKlKQxoOH+gfpbciO&#10;STA7G3ZXTb995yB4m+G9ee83i1XvWnWnEBvPBt4nGSji0tuGKwPHw2Y8BxUTssXWMxn4owir5XCw&#10;wNz6B//QfZ8qJSEcczRQp9TlWseyJodx4jti0S4+OEyyhkrbgA8Jd63+yLKZdtiwNNTY0VdN5XV/&#10;cwa21e3UdLuL3R1cUdDvNHxvzsGYt1G//gSVqE8v8/O6sIKfCa0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QDUxQAAANwAAAAPAAAAAAAAAAAAAAAAAJgCAABkcnMv&#10;ZG93bnJldi54bWxQSwUGAAAAAAQABAD1AAAAigMAAAAA&#10;" filled="f" strokecolor="black [3213]" strokeweight="1pt"/>
                </v:group>
              </v:group>
            </w:pict>
          </mc:Fallback>
        </mc:AlternateContent>
      </w:r>
    </w:p>
    <w:p w:rsidR="00225E5D" w:rsidRDefault="007E186D" w:rsidP="00225E5D">
      <w:pPr>
        <w:spacing w:after="0" w:line="240" w:lineRule="auto"/>
        <w:rPr>
          <w:sz w:val="28"/>
        </w:rPr>
      </w:pPr>
      <w:r w:rsidRPr="00CD29D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3895" behindDoc="0" locked="0" layoutInCell="1" allowOverlap="1" wp14:anchorId="42E18D8B" wp14:editId="61FFDB58">
                <wp:simplePos x="0" y="0"/>
                <wp:positionH relativeFrom="column">
                  <wp:posOffset>5274945</wp:posOffset>
                </wp:positionH>
                <wp:positionV relativeFrom="paragraph">
                  <wp:posOffset>260985</wp:posOffset>
                </wp:positionV>
                <wp:extent cx="264795" cy="612140"/>
                <wp:effectExtent l="35878" t="192722" r="0" b="190183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0000">
                          <a:off x="0" y="0"/>
                          <a:ext cx="264795" cy="612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415.35pt;margin-top:20.55pt;width:20.85pt;height:48.2pt;rotation:130;z-index:251643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" fillcolor="#8db3e2 [1311]" strokecolor="#8db3e2 [1311]" strokeweight="2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8EB49C" wp14:editId="10B37EE5">
                <wp:simplePos x="0" y="0"/>
                <wp:positionH relativeFrom="column">
                  <wp:posOffset>2903855</wp:posOffset>
                </wp:positionH>
                <wp:positionV relativeFrom="paragraph">
                  <wp:posOffset>234950</wp:posOffset>
                </wp:positionV>
                <wp:extent cx="160020" cy="245110"/>
                <wp:effectExtent l="0" t="0" r="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255" w:rsidRPr="00CD29D3" w:rsidRDefault="004D7255" w:rsidP="004D725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CD29D3"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4" type="#_x0000_t202" style="position:absolute;margin-left:228.65pt;margin-top:18.5pt;width:12.6pt;height:1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" filled="f" stroked="f" strokeweight=".5pt">
                <v:textbox>
                  <w:txbxContent>
                    <w:p w:rsidR="004D7255" w:rsidRPr="00CD29D3" w:rsidRDefault="004D7255" w:rsidP="004D7255">
                      <w:pPr>
                        <w:rPr>
                          <w:b/>
                          <w:sz w:val="20"/>
                        </w:rPr>
                      </w:pPr>
                      <w:r w:rsidRPr="00CD29D3">
                        <w:rPr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5117CFD6" wp14:editId="198D2ADF">
                <wp:simplePos x="0" y="0"/>
                <wp:positionH relativeFrom="column">
                  <wp:posOffset>2757170</wp:posOffset>
                </wp:positionH>
                <wp:positionV relativeFrom="paragraph">
                  <wp:posOffset>185420</wp:posOffset>
                </wp:positionV>
                <wp:extent cx="264795" cy="612140"/>
                <wp:effectExtent l="16828" t="192722" r="0" b="209233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64795" cy="612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17.1pt;margin-top:14.6pt;width:20.85pt;height:48.2pt;rotation:45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" fillcolor="#8db3e2 [1311]" strokecolor="#8db3e2 [1311]" strokeweight="2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57B27697" wp14:editId="747C66EE">
                <wp:simplePos x="0" y="0"/>
                <wp:positionH relativeFrom="column">
                  <wp:posOffset>2127885</wp:posOffset>
                </wp:positionH>
                <wp:positionV relativeFrom="paragraph">
                  <wp:posOffset>394335</wp:posOffset>
                </wp:positionV>
                <wp:extent cx="264795" cy="612140"/>
                <wp:effectExtent l="35878" t="192722" r="0" b="190183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0000">
                          <a:off x="0" y="0"/>
                          <a:ext cx="264795" cy="612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67.55pt;margin-top:31.05pt;width:20.85pt;height:48.2pt;rotation:130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" fillcolor="#d99594 [1941]" strokecolor="#d99594 [1941]" strokeweight="2pt"/>
            </w:pict>
          </mc:Fallback>
        </mc:AlternateContent>
      </w:r>
      <w:r w:rsidRPr="004D725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63859DC3" wp14:editId="180231DC">
                <wp:simplePos x="0" y="0"/>
                <wp:positionH relativeFrom="column">
                  <wp:posOffset>4618355</wp:posOffset>
                </wp:positionH>
                <wp:positionV relativeFrom="paragraph">
                  <wp:posOffset>539750</wp:posOffset>
                </wp:positionV>
                <wp:extent cx="264795" cy="612140"/>
                <wp:effectExtent l="54928" t="135572" r="0" b="133033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89918">
                          <a:off x="0" y="0"/>
                          <a:ext cx="264795" cy="612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363.65pt;margin-top:42.5pt;width:20.85pt;height:48.2pt;rotation:-7329199fd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" fillcolor="#8db3e2 [1311]" strokecolor="#8db3e2 [1311]" strokeweight="2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3F8D9B" wp14:editId="4C282E20">
                <wp:simplePos x="0" y="0"/>
                <wp:positionH relativeFrom="column">
                  <wp:posOffset>4513580</wp:posOffset>
                </wp:positionH>
                <wp:positionV relativeFrom="paragraph">
                  <wp:posOffset>750570</wp:posOffset>
                </wp:positionV>
                <wp:extent cx="337820" cy="284480"/>
                <wp:effectExtent l="0" t="0" r="0" b="127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9D3" w:rsidRPr="00CD29D3" w:rsidRDefault="00CD29D3" w:rsidP="00CD29D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5" type="#_x0000_t202" style="position:absolute;margin-left:355.4pt;margin-top:59.1pt;width:26.6pt;height:2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" filled="f" stroked="f" strokeweight=".5pt">
                <v:textbox>
                  <w:txbxContent>
                    <w:p w:rsidR="00CD29D3" w:rsidRPr="00CD29D3" w:rsidRDefault="00CD29D3" w:rsidP="00CD29D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3C7E7205" wp14:editId="59E8EEF9">
                <wp:simplePos x="0" y="0"/>
                <wp:positionH relativeFrom="column">
                  <wp:posOffset>2760980</wp:posOffset>
                </wp:positionH>
                <wp:positionV relativeFrom="paragraph">
                  <wp:posOffset>717550</wp:posOffset>
                </wp:positionV>
                <wp:extent cx="264795" cy="612140"/>
                <wp:effectExtent l="16828" t="192722" r="0" b="209233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64795" cy="612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17.4pt;margin-top:56.5pt;width:20.85pt;height:48.2pt;rotation:45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" fillcolor="#8db3e2 [1311]" strokecolor="#8db3e2 [1311]" strokeweight="2pt"/>
            </w:pict>
          </mc:Fallback>
        </mc:AlternateContent>
      </w:r>
      <w:r w:rsidRPr="00CD29D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24B965" wp14:editId="13E949F6">
                <wp:simplePos x="0" y="0"/>
                <wp:positionH relativeFrom="column">
                  <wp:posOffset>5403850</wp:posOffset>
                </wp:positionH>
                <wp:positionV relativeFrom="paragraph">
                  <wp:posOffset>1272540</wp:posOffset>
                </wp:positionV>
                <wp:extent cx="458470" cy="375285"/>
                <wp:effectExtent l="0" t="0" r="0" b="571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9D3" w:rsidRPr="00CD29D3" w:rsidRDefault="00CD29D3" w:rsidP="00CD29D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6" type="#_x0000_t202" style="position:absolute;margin-left:425.5pt;margin-top:100.2pt;width:36.1pt;height:29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" filled="f" stroked="f" strokeweight=".5pt">
                <v:textbox>
                  <w:txbxContent>
                    <w:p w:rsidR="00CD29D3" w:rsidRPr="00CD29D3" w:rsidRDefault="00CD29D3" w:rsidP="00CD29D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C715EA" wp14:editId="2BA0B103">
                <wp:simplePos x="0" y="0"/>
                <wp:positionH relativeFrom="column">
                  <wp:posOffset>2923540</wp:posOffset>
                </wp:positionH>
                <wp:positionV relativeFrom="paragraph">
                  <wp:posOffset>1310640</wp:posOffset>
                </wp:positionV>
                <wp:extent cx="160020" cy="245110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255" w:rsidRPr="00B6431E" w:rsidRDefault="004D7255" w:rsidP="004D7255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D29D3"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Pr="00B6431E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1BB137E6" wp14:editId="78BA4592">
                                  <wp:extent cx="0" cy="0"/>
                                  <wp:effectExtent l="0" t="0" r="0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7" type="#_x0000_t202" style="position:absolute;margin-left:230.2pt;margin-top:103.2pt;width:12.6pt;height:1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" filled="f" stroked="f" strokeweight=".5pt">
                <v:textbox>
                  <w:txbxContent>
                    <w:p w:rsidR="004D7255" w:rsidRPr="00B6431E" w:rsidRDefault="004D7255" w:rsidP="004D7255">
                      <w:pPr>
                        <w:rPr>
                          <w:b/>
                          <w:sz w:val="18"/>
                        </w:rPr>
                      </w:pPr>
                      <w:r w:rsidRPr="00CD29D3">
                        <w:rPr>
                          <w:b/>
                          <w:sz w:val="20"/>
                        </w:rPr>
                        <w:t>5</w:t>
                      </w:r>
                      <w:r w:rsidRPr="00B6431E">
                        <w:rPr>
                          <w:b/>
                          <w:sz w:val="18"/>
                        </w:rPr>
                        <w:t>1</w:t>
                      </w:r>
                      <w:r>
                        <w:rPr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1BB137E6" wp14:editId="78BA4592">
                            <wp:extent cx="0" cy="0"/>
                            <wp:effectExtent l="0" t="0" r="0" b="0"/>
                            <wp:docPr id="112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D725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 wp14:anchorId="4EB3956F" wp14:editId="5A7898E4">
                <wp:simplePos x="0" y="0"/>
                <wp:positionH relativeFrom="column">
                  <wp:posOffset>2103120</wp:posOffset>
                </wp:positionH>
                <wp:positionV relativeFrom="paragraph">
                  <wp:posOffset>1248410</wp:posOffset>
                </wp:positionV>
                <wp:extent cx="264795" cy="612140"/>
                <wp:effectExtent l="35878" t="192722" r="0" b="190183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0000">
                          <a:off x="0" y="0"/>
                          <a:ext cx="264795" cy="612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65.6pt;margin-top:98.3pt;width:20.85pt;height:48.2pt;rotation:130;z-index:251649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" fillcolor="#d99594 [1941]" strokecolor="#d99594 [1941]" strokeweight="2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5F8E4D4D" wp14:editId="71386114">
                <wp:simplePos x="0" y="0"/>
                <wp:positionH relativeFrom="column">
                  <wp:posOffset>2775585</wp:posOffset>
                </wp:positionH>
                <wp:positionV relativeFrom="paragraph">
                  <wp:posOffset>1249045</wp:posOffset>
                </wp:positionV>
                <wp:extent cx="264795" cy="612140"/>
                <wp:effectExtent l="16828" t="192722" r="0" b="209233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64795" cy="612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18.55pt;margin-top:98.35pt;width:20.85pt;height:48.2pt;rotation:45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" fillcolor="#8db3e2 [1311]" strokecolor="#8db3e2 [1311]" strokeweight="2pt"/>
            </w:pict>
          </mc:Fallback>
        </mc:AlternateContent>
      </w:r>
      <w:r w:rsidRPr="00CD29D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1845" behindDoc="0" locked="0" layoutInCell="1" allowOverlap="1" wp14:anchorId="1AF141DE" wp14:editId="34789008">
                <wp:simplePos x="0" y="0"/>
                <wp:positionH relativeFrom="column">
                  <wp:posOffset>5378450</wp:posOffset>
                </wp:positionH>
                <wp:positionV relativeFrom="paragraph">
                  <wp:posOffset>1919605</wp:posOffset>
                </wp:positionV>
                <wp:extent cx="264795" cy="885190"/>
                <wp:effectExtent l="0" t="272097" r="0" b="282258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0000">
                          <a:off x="0" y="0"/>
                          <a:ext cx="264795" cy="8851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423.5pt;margin-top:151.15pt;width:20.85pt;height:69.7pt;rotation:130;z-index:251641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" fillcolor="#d99594 [1941]" strokecolor="#d99594 [1941]" strokeweight="2pt"/>
            </w:pict>
          </mc:Fallback>
        </mc:AlternateContent>
      </w:r>
      <w:r w:rsidRPr="00CD29D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3A4718" wp14:editId="26C62270">
                <wp:simplePos x="0" y="0"/>
                <wp:positionH relativeFrom="column">
                  <wp:posOffset>5307965</wp:posOffset>
                </wp:positionH>
                <wp:positionV relativeFrom="paragraph">
                  <wp:posOffset>2142490</wp:posOffset>
                </wp:positionV>
                <wp:extent cx="534670" cy="3683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9D3" w:rsidRPr="00CD29D3" w:rsidRDefault="00CD29D3" w:rsidP="00CD29D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8" type="#_x0000_t202" style="position:absolute;margin-left:417.95pt;margin-top:168.7pt;width:42.1pt;height:2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" filled="f" stroked="f" strokeweight=".5pt">
                <v:textbox>
                  <w:txbxContent>
                    <w:p w:rsidR="00CD29D3" w:rsidRPr="00CD29D3" w:rsidRDefault="00CD29D3" w:rsidP="00CD29D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CD29D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23D771" wp14:editId="6C0CB8BB">
                <wp:simplePos x="0" y="0"/>
                <wp:positionH relativeFrom="column">
                  <wp:posOffset>5416550</wp:posOffset>
                </wp:positionH>
                <wp:positionV relativeFrom="paragraph">
                  <wp:posOffset>2263140</wp:posOffset>
                </wp:positionV>
                <wp:extent cx="857250" cy="55245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9D3" w:rsidRPr="00CD29D3" w:rsidRDefault="00CD29D3" w:rsidP="00CD29D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CD29D3">
                              <w:rPr>
                                <w:b/>
                                <w:sz w:val="16"/>
                              </w:rPr>
                              <w:t xml:space="preserve">Camp </w:t>
                            </w:r>
                          </w:p>
                          <w:p w:rsidR="00CD29D3" w:rsidRPr="00CD29D3" w:rsidRDefault="00CD29D3" w:rsidP="00CD29D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CD29D3">
                              <w:rPr>
                                <w:b/>
                                <w:sz w:val="16"/>
                              </w:rPr>
                              <w:t>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9" type="#_x0000_t202" style="position:absolute;margin-left:426.5pt;margin-top:178.2pt;width:67.5pt;height:4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" filled="f" stroked="f" strokeweight=".5pt">
                <v:textbox>
                  <w:txbxContent>
                    <w:p w:rsidR="00CD29D3" w:rsidRPr="00CD29D3" w:rsidRDefault="00CD29D3" w:rsidP="00CD29D3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CD29D3">
                        <w:rPr>
                          <w:b/>
                          <w:sz w:val="16"/>
                        </w:rPr>
                        <w:t xml:space="preserve">Camp </w:t>
                      </w:r>
                    </w:p>
                    <w:p w:rsidR="00CD29D3" w:rsidRPr="00CD29D3" w:rsidRDefault="00CD29D3" w:rsidP="00CD29D3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CD29D3">
                        <w:rPr>
                          <w:b/>
                          <w:sz w:val="16"/>
                        </w:rPr>
                        <w:t>Host</w:t>
                      </w:r>
                    </w:p>
                  </w:txbxContent>
                </v:textbox>
              </v:shape>
            </w:pict>
          </mc:Fallback>
        </mc:AlternateContent>
      </w:r>
      <w:r w:rsidRPr="00CD29D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2870" behindDoc="0" locked="0" layoutInCell="1" allowOverlap="1" wp14:anchorId="3F17BDFE" wp14:editId="0CE08E05">
                <wp:simplePos x="0" y="0"/>
                <wp:positionH relativeFrom="column">
                  <wp:posOffset>5286375</wp:posOffset>
                </wp:positionH>
                <wp:positionV relativeFrom="paragraph">
                  <wp:posOffset>1021715</wp:posOffset>
                </wp:positionV>
                <wp:extent cx="264795" cy="612140"/>
                <wp:effectExtent l="35878" t="192722" r="0" b="190183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0000">
                          <a:off x="0" y="0"/>
                          <a:ext cx="264795" cy="612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416.25pt;margin-top:80.45pt;width:20.85pt;height:48.2pt;rotation:130;z-index:2516428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" fillcolor="#8db3e2 [1311]" strokecolor="#8db3e2 [1311]" strokeweight="2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B51A01" wp14:editId="47B35714">
                <wp:simplePos x="0" y="0"/>
                <wp:positionH relativeFrom="column">
                  <wp:posOffset>2898775</wp:posOffset>
                </wp:positionH>
                <wp:positionV relativeFrom="paragraph">
                  <wp:posOffset>773430</wp:posOffset>
                </wp:positionV>
                <wp:extent cx="160020" cy="245110"/>
                <wp:effectExtent l="0" t="0" r="0" b="25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255" w:rsidRPr="00B6431E" w:rsidRDefault="004D7255" w:rsidP="004D7255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D29D3">
                              <w:rPr>
                                <w:b/>
                                <w:sz w:val="20"/>
                              </w:rPr>
                              <w:t>4</w:t>
                            </w:r>
                            <w:r>
                              <w:rPr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11A49B05" wp14:editId="72DBBDDE">
                                  <wp:extent cx="0" cy="0"/>
                                  <wp:effectExtent l="0" t="0" r="0" b="0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0" type="#_x0000_t202" style="position:absolute;margin-left:228.25pt;margin-top:60.9pt;width:12.6pt;height:1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" filled="f" stroked="f" strokeweight=".5pt">
                <v:textbox>
                  <w:txbxContent>
                    <w:p w:rsidR="004D7255" w:rsidRPr="00B6431E" w:rsidRDefault="004D7255" w:rsidP="004D7255">
                      <w:pPr>
                        <w:rPr>
                          <w:b/>
                          <w:sz w:val="18"/>
                        </w:rPr>
                      </w:pPr>
                      <w:r w:rsidRPr="00CD29D3">
                        <w:rPr>
                          <w:b/>
                          <w:sz w:val="20"/>
                        </w:rPr>
                        <w:t>4</w:t>
                      </w:r>
                      <w:r>
                        <w:rPr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11A49B05" wp14:editId="72DBBDDE">
                            <wp:extent cx="0" cy="0"/>
                            <wp:effectExtent l="0" t="0" r="0" b="0"/>
                            <wp:docPr id="114" name="Pictur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D29D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207561" wp14:editId="6643DF48">
                <wp:simplePos x="0" y="0"/>
                <wp:positionH relativeFrom="column">
                  <wp:posOffset>5384800</wp:posOffset>
                </wp:positionH>
                <wp:positionV relativeFrom="paragraph">
                  <wp:posOffset>510540</wp:posOffset>
                </wp:positionV>
                <wp:extent cx="458470" cy="4254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9D3" w:rsidRPr="00CD29D3" w:rsidRDefault="00CD29D3" w:rsidP="00CD29D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51" type="#_x0000_t202" style="position:absolute;margin-left:424pt;margin-top:40.2pt;width:36.1pt;height:3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" filled="f" stroked="f" strokeweight=".5pt">
                <v:textbox>
                  <w:txbxContent>
                    <w:p w:rsidR="00CD29D3" w:rsidRPr="00CD29D3" w:rsidRDefault="00CD29D3" w:rsidP="00CD29D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225E5D" w:rsidRDefault="00225E5D" w:rsidP="00225E5D">
      <w:pPr>
        <w:spacing w:after="0" w:line="240" w:lineRule="auto"/>
        <w:rPr>
          <w:sz w:val="28"/>
        </w:rPr>
      </w:pPr>
    </w:p>
    <w:p w:rsidR="00225E5D" w:rsidRPr="00CD29D3" w:rsidRDefault="00BA077C" w:rsidP="00225E5D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D9AD37" wp14:editId="3DD6EB93">
                <wp:simplePos x="0" y="0"/>
                <wp:positionH relativeFrom="column">
                  <wp:posOffset>2057400</wp:posOffset>
                </wp:positionH>
                <wp:positionV relativeFrom="paragraph">
                  <wp:posOffset>43815</wp:posOffset>
                </wp:positionV>
                <wp:extent cx="237490" cy="2952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31E" w:rsidRPr="00CD29D3" w:rsidRDefault="00B6431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CD29D3"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2" type="#_x0000_t202" style="position:absolute;margin-left:162pt;margin-top:3.45pt;width:18.7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" filled="f" stroked="f" strokeweight=".5pt">
                <v:textbox>
                  <w:txbxContent>
                    <w:p w:rsidR="00B6431E" w:rsidRPr="00CD29D3" w:rsidRDefault="00B6431E">
                      <w:pPr>
                        <w:rPr>
                          <w:b/>
                          <w:sz w:val="20"/>
                        </w:rPr>
                      </w:pPr>
                      <w:r w:rsidRPr="00CD29D3"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29D3">
        <w:rPr>
          <w:sz w:val="28"/>
        </w:rPr>
        <w:tab/>
      </w:r>
      <w:r w:rsidR="00CD29D3">
        <w:rPr>
          <w:sz w:val="28"/>
        </w:rPr>
        <w:tab/>
      </w:r>
      <w:r w:rsidR="00CD29D3">
        <w:rPr>
          <w:sz w:val="28"/>
        </w:rPr>
        <w:tab/>
      </w:r>
      <w:r w:rsidR="00CD29D3">
        <w:rPr>
          <w:sz w:val="28"/>
        </w:rPr>
        <w:tab/>
      </w:r>
      <w:r w:rsidR="00CD29D3">
        <w:rPr>
          <w:sz w:val="28"/>
        </w:rPr>
        <w:tab/>
      </w:r>
      <w:r w:rsidR="00CD29D3">
        <w:rPr>
          <w:sz w:val="28"/>
        </w:rPr>
        <w:tab/>
      </w:r>
      <w:r w:rsidR="00CD29D3">
        <w:rPr>
          <w:sz w:val="28"/>
        </w:rPr>
        <w:tab/>
      </w:r>
      <w:r w:rsidR="00CD29D3">
        <w:rPr>
          <w:sz w:val="28"/>
        </w:rPr>
        <w:tab/>
      </w:r>
      <w:r w:rsidR="00CD29D3">
        <w:rPr>
          <w:sz w:val="28"/>
        </w:rPr>
        <w:tab/>
      </w:r>
      <w:r w:rsidR="00CD29D3">
        <w:rPr>
          <w:sz w:val="28"/>
        </w:rPr>
        <w:tab/>
      </w:r>
    </w:p>
    <w:p w:rsidR="00225E5D" w:rsidRDefault="00225E5D" w:rsidP="00225E5D">
      <w:pPr>
        <w:spacing w:after="0" w:line="240" w:lineRule="auto"/>
        <w:rPr>
          <w:sz w:val="28"/>
        </w:rPr>
      </w:pPr>
    </w:p>
    <w:p w:rsidR="00225E5D" w:rsidRPr="00225E5D" w:rsidRDefault="00C823FD" w:rsidP="00225E5D">
      <w:pPr>
        <w:spacing w:after="0" w:line="240" w:lineRule="auto"/>
        <w:rPr>
          <w:sz w:val="72"/>
        </w:rPr>
      </w:pPr>
      <w:r w:rsidRPr="004D725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49584BA" wp14:editId="6711AC5C">
                <wp:simplePos x="0" y="0"/>
                <wp:positionH relativeFrom="column">
                  <wp:posOffset>-842458</wp:posOffset>
                </wp:positionH>
                <wp:positionV relativeFrom="paragraph">
                  <wp:posOffset>209517</wp:posOffset>
                </wp:positionV>
                <wp:extent cx="2727832" cy="139998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832" cy="13999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3FD" w:rsidRPr="00C823FD" w:rsidRDefault="00C823FD" w:rsidP="00C823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</w:rPr>
                              <w:t>Rangel</w:t>
                            </w:r>
                            <w:r w:rsidRPr="00C823FD">
                              <w:rPr>
                                <w:b/>
                                <w:sz w:val="72"/>
                              </w:rPr>
                              <w:t>y</w:t>
                            </w:r>
                            <w:proofErr w:type="spellEnd"/>
                            <w:r w:rsidRPr="00C823FD">
                              <w:rPr>
                                <w:b/>
                                <w:sz w:val="72"/>
                              </w:rPr>
                              <w:t xml:space="preserve"> Camper Park</w:t>
                            </w:r>
                          </w:p>
                          <w:p w:rsidR="00C823FD" w:rsidRPr="00C823FD" w:rsidRDefault="00C823FD" w:rsidP="00C823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3" type="#_x0000_t202" style="position:absolute;margin-left:-66.35pt;margin-top:16.5pt;width:214.8pt;height:110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" filled="f" stroked="f" strokeweight=".5pt">
                <v:textbox>
                  <w:txbxContent>
                    <w:p w:rsidR="00C823FD" w:rsidRPr="00C823FD" w:rsidRDefault="00C823FD" w:rsidP="00C823FD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</w:rPr>
                      </w:pPr>
                      <w:proofErr w:type="spellStart"/>
                      <w:r>
                        <w:rPr>
                          <w:b/>
                          <w:sz w:val="72"/>
                        </w:rPr>
                        <w:t>Rangel</w:t>
                      </w:r>
                      <w:r w:rsidRPr="00C823FD">
                        <w:rPr>
                          <w:b/>
                          <w:sz w:val="72"/>
                        </w:rPr>
                        <w:t>y</w:t>
                      </w:r>
                      <w:proofErr w:type="spellEnd"/>
                      <w:r w:rsidRPr="00C823FD">
                        <w:rPr>
                          <w:b/>
                          <w:sz w:val="72"/>
                        </w:rPr>
                        <w:t xml:space="preserve"> Camper Park</w:t>
                      </w:r>
                    </w:p>
                    <w:p w:rsidR="00C823FD" w:rsidRPr="00C823FD" w:rsidRDefault="00C823FD" w:rsidP="00C823FD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23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9E09FA8" wp14:editId="1959C959">
                <wp:simplePos x="0" y="0"/>
                <wp:positionH relativeFrom="column">
                  <wp:posOffset>4351655</wp:posOffset>
                </wp:positionH>
                <wp:positionV relativeFrom="paragraph">
                  <wp:posOffset>470535</wp:posOffset>
                </wp:positionV>
                <wp:extent cx="239395" cy="238760"/>
                <wp:effectExtent l="19050" t="19050" r="27305" b="2794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2387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1" o:spid="_x0000_s1026" style="position:absolute;margin-left:342.65pt;margin-top:37.05pt;width:18.85pt;height:18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" filled="f" strokecolor="black [3213]" strokeweight="2.25pt"/>
            </w:pict>
          </mc:Fallback>
        </mc:AlternateContent>
      </w:r>
      <w:r w:rsidR="0076568E" w:rsidRPr="000A560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48E2297" wp14:editId="7BD1CABA">
                <wp:simplePos x="0" y="0"/>
                <wp:positionH relativeFrom="column">
                  <wp:posOffset>3280410</wp:posOffset>
                </wp:positionH>
                <wp:positionV relativeFrom="paragraph">
                  <wp:posOffset>364490</wp:posOffset>
                </wp:positionV>
                <wp:extent cx="1043305" cy="72898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A26" w:rsidRPr="000A5602" w:rsidRDefault="00080A26" w:rsidP="0008624D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Wom</w:t>
                            </w:r>
                            <w:r w:rsidRPr="000A5602">
                              <w:rPr>
                                <w:b/>
                                <w:sz w:val="18"/>
                              </w:rPr>
                              <w:t>en’s</w:t>
                            </w:r>
                          </w:p>
                          <w:p w:rsidR="00080A26" w:rsidRPr="000A5602" w:rsidRDefault="00080A26" w:rsidP="0008624D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A5602">
                              <w:rPr>
                                <w:b/>
                                <w:sz w:val="18"/>
                              </w:rPr>
                              <w:t>Restroom</w:t>
                            </w:r>
                          </w:p>
                          <w:p w:rsidR="00080A26" w:rsidRPr="000A5602" w:rsidRDefault="00E02DF3" w:rsidP="0008624D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&amp; Shower</w:t>
                            </w:r>
                          </w:p>
                          <w:p w:rsidR="00080A26" w:rsidRPr="000A5602" w:rsidRDefault="00080A26" w:rsidP="0008624D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54" type="#_x0000_t202" style="position:absolute;margin-left:258.3pt;margin-top:28.7pt;width:82.15pt;height:57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" filled="f" stroked="f" strokeweight=".5pt">
                <v:textbox>
                  <w:txbxContent>
                    <w:p w:rsidR="00080A26" w:rsidRPr="000A5602" w:rsidRDefault="00080A26" w:rsidP="0008624D">
                      <w:pPr>
                        <w:spacing w:after="0" w:line="18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Wom</w:t>
                      </w:r>
                      <w:r w:rsidRPr="000A5602">
                        <w:rPr>
                          <w:b/>
                          <w:sz w:val="18"/>
                        </w:rPr>
                        <w:t>en’s</w:t>
                      </w:r>
                    </w:p>
                    <w:p w:rsidR="00080A26" w:rsidRPr="000A5602" w:rsidRDefault="00080A26" w:rsidP="0008624D">
                      <w:pPr>
                        <w:spacing w:after="0" w:line="18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0A5602">
                        <w:rPr>
                          <w:b/>
                          <w:sz w:val="18"/>
                        </w:rPr>
                        <w:t>Restroom</w:t>
                      </w:r>
                    </w:p>
                    <w:p w:rsidR="00080A26" w:rsidRPr="000A5602" w:rsidRDefault="00E02DF3" w:rsidP="0008624D">
                      <w:pPr>
                        <w:spacing w:after="0" w:line="18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&amp; Shower</w:t>
                      </w:r>
                    </w:p>
                    <w:p w:rsidR="00080A26" w:rsidRPr="000A5602" w:rsidRDefault="00080A26" w:rsidP="0008624D">
                      <w:pPr>
                        <w:spacing w:after="0" w:line="18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77C" w:rsidRPr="004D725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5B3389" wp14:editId="57D4F33F">
                <wp:simplePos x="0" y="0"/>
                <wp:positionH relativeFrom="column">
                  <wp:posOffset>2057400</wp:posOffset>
                </wp:positionH>
                <wp:positionV relativeFrom="paragraph">
                  <wp:posOffset>466725</wp:posOffset>
                </wp:positionV>
                <wp:extent cx="237490" cy="28956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255" w:rsidRPr="00CD29D3" w:rsidRDefault="004D7255" w:rsidP="004D725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CD29D3"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5" type="#_x0000_t202" style="position:absolute;margin-left:162pt;margin-top:36.75pt;width:18.7pt;height:2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r2fwIAAGs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" filled="f" stroked="f" strokeweight=".5pt">
                <v:textbox>
                  <w:txbxContent>
                    <w:p w:rsidR="004D7255" w:rsidRPr="00CD29D3" w:rsidRDefault="004D7255" w:rsidP="004D7255">
                      <w:pPr>
                        <w:rPr>
                          <w:b/>
                          <w:sz w:val="20"/>
                        </w:rPr>
                      </w:pPr>
                      <w:r w:rsidRPr="00CD29D3">
                        <w:rPr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0A26" w:rsidRPr="000A560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84A7FB" wp14:editId="3F2D17D5">
                <wp:simplePos x="0" y="0"/>
                <wp:positionH relativeFrom="column">
                  <wp:posOffset>3602990</wp:posOffset>
                </wp:positionH>
                <wp:positionV relativeFrom="paragraph">
                  <wp:posOffset>193675</wp:posOffset>
                </wp:positionV>
                <wp:extent cx="389255" cy="775970"/>
                <wp:effectExtent l="0" t="2857" r="26987" b="26988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9255" cy="775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283.7pt;margin-top:15.25pt;width:30.65pt;height:61.1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" fillcolor="#d99594 [1941]" strokecolor="black [3213]" strokeweight=".25pt"/>
            </w:pict>
          </mc:Fallback>
        </mc:AlternateContent>
      </w:r>
      <w:r w:rsidR="000A5602" w:rsidRPr="000A560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F82371" wp14:editId="2D747075">
                <wp:simplePos x="0" y="0"/>
                <wp:positionH relativeFrom="column">
                  <wp:posOffset>3602990</wp:posOffset>
                </wp:positionH>
                <wp:positionV relativeFrom="paragraph">
                  <wp:posOffset>586105</wp:posOffset>
                </wp:positionV>
                <wp:extent cx="389255" cy="775970"/>
                <wp:effectExtent l="0" t="2857" r="26987" b="26988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9255" cy="775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283.7pt;margin-top:46.15pt;width:30.65pt;height:61.1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" fillcolor="#d99594 [1941]" strokecolor="black [3213]" strokeweight=".25pt"/>
            </w:pict>
          </mc:Fallback>
        </mc:AlternateContent>
      </w:r>
      <w:r w:rsidR="00225E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AFA24" wp14:editId="2B2B156A">
                <wp:simplePos x="0" y="0"/>
                <wp:positionH relativeFrom="column">
                  <wp:posOffset>3711575</wp:posOffset>
                </wp:positionH>
                <wp:positionV relativeFrom="paragraph">
                  <wp:posOffset>403225</wp:posOffset>
                </wp:positionV>
                <wp:extent cx="450215" cy="2595245"/>
                <wp:effectExtent l="0" t="5715" r="20320" b="203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215" cy="2595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92.25pt;margin-top:31.75pt;width:35.45pt;height:204.35pt;rotation:-9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" fillcolor="white [3212]" strokecolor="white [3212]" strokeweight="2pt"/>
            </w:pict>
          </mc:Fallback>
        </mc:AlternateContent>
      </w:r>
      <w:r>
        <w:rPr>
          <w:sz w:val="72"/>
        </w:rPr>
        <w:t xml:space="preserve"> </w:t>
      </w:r>
    </w:p>
    <w:p w:rsidR="00225E5D" w:rsidRPr="00225E5D" w:rsidRDefault="0076568E" w:rsidP="00225E5D">
      <w:pPr>
        <w:spacing w:after="0" w:line="240" w:lineRule="auto"/>
        <w:rPr>
          <w:sz w:val="72"/>
        </w:rPr>
      </w:pPr>
      <w:r w:rsidRPr="000A560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E15149" wp14:editId="14F825D4">
                <wp:simplePos x="0" y="0"/>
                <wp:positionH relativeFrom="column">
                  <wp:posOffset>3300730</wp:posOffset>
                </wp:positionH>
                <wp:positionV relativeFrom="paragraph">
                  <wp:posOffset>210185</wp:posOffset>
                </wp:positionV>
                <wp:extent cx="1043305" cy="72898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602" w:rsidRPr="000A5602" w:rsidRDefault="000A5602" w:rsidP="0008624D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</w:t>
                            </w:r>
                            <w:r w:rsidRPr="000A5602">
                              <w:rPr>
                                <w:b/>
                                <w:sz w:val="18"/>
                              </w:rPr>
                              <w:t>en’s</w:t>
                            </w:r>
                          </w:p>
                          <w:p w:rsidR="000A5602" w:rsidRPr="000A5602" w:rsidRDefault="000A5602" w:rsidP="0008624D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A5602">
                              <w:rPr>
                                <w:b/>
                                <w:sz w:val="18"/>
                              </w:rPr>
                              <w:t>Restroom</w:t>
                            </w:r>
                          </w:p>
                          <w:p w:rsidR="000A5602" w:rsidRPr="000A5602" w:rsidRDefault="00E02DF3" w:rsidP="00E02DF3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&amp; Sh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56" type="#_x0000_t202" style="position:absolute;margin-left:259.9pt;margin-top:16.55pt;width:82.15pt;height:57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" filled="f" stroked="f" strokeweight=".5pt">
                <v:textbox>
                  <w:txbxContent>
                    <w:p w:rsidR="000A5602" w:rsidRPr="000A5602" w:rsidRDefault="000A5602" w:rsidP="0008624D">
                      <w:pPr>
                        <w:spacing w:after="0" w:line="18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</w:t>
                      </w:r>
                      <w:r w:rsidRPr="000A5602">
                        <w:rPr>
                          <w:b/>
                          <w:sz w:val="18"/>
                        </w:rPr>
                        <w:t>en’s</w:t>
                      </w:r>
                    </w:p>
                    <w:p w:rsidR="000A5602" w:rsidRPr="000A5602" w:rsidRDefault="000A5602" w:rsidP="0008624D">
                      <w:pPr>
                        <w:spacing w:after="0" w:line="18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0A5602">
                        <w:rPr>
                          <w:b/>
                          <w:sz w:val="18"/>
                        </w:rPr>
                        <w:t>Restroom</w:t>
                      </w:r>
                    </w:p>
                    <w:p w:rsidR="000A5602" w:rsidRPr="000A5602" w:rsidRDefault="00E02DF3" w:rsidP="00E02DF3">
                      <w:pPr>
                        <w:spacing w:after="0" w:line="18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&amp; Shower</w:t>
                      </w:r>
                    </w:p>
                  </w:txbxContent>
                </v:textbox>
              </v:shape>
            </w:pict>
          </mc:Fallback>
        </mc:AlternateContent>
      </w:r>
      <w:r w:rsidR="00080A26" w:rsidRPr="000A560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CFF45C" wp14:editId="5ADE25B1">
                <wp:simplePos x="0" y="0"/>
                <wp:positionH relativeFrom="column">
                  <wp:posOffset>3266440</wp:posOffset>
                </wp:positionH>
                <wp:positionV relativeFrom="paragraph">
                  <wp:posOffset>257175</wp:posOffset>
                </wp:positionV>
                <wp:extent cx="1043305" cy="23177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602" w:rsidRPr="000A5602" w:rsidRDefault="000A5602" w:rsidP="000A56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A5602">
                              <w:rPr>
                                <w:b/>
                                <w:sz w:val="18"/>
                              </w:rPr>
                              <w:t>Women’s</w:t>
                            </w:r>
                          </w:p>
                          <w:p w:rsidR="000A5602" w:rsidRPr="000A5602" w:rsidRDefault="000A5602" w:rsidP="000A56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A5602">
                              <w:rPr>
                                <w:b/>
                                <w:sz w:val="18"/>
                              </w:rPr>
                              <w:t>Restroom</w:t>
                            </w:r>
                          </w:p>
                          <w:p w:rsidR="000A5602" w:rsidRPr="000A5602" w:rsidRDefault="000A5602" w:rsidP="000A56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A5602">
                              <w:rPr>
                                <w:b/>
                                <w:sz w:val="18"/>
                              </w:rPr>
                              <w:t>&amp; Showers</w:t>
                            </w:r>
                          </w:p>
                          <w:p w:rsidR="000A5602" w:rsidRPr="000A5602" w:rsidRDefault="000A5602" w:rsidP="000A56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57" type="#_x0000_t202" style="position:absolute;margin-left:257.2pt;margin-top:20.25pt;width:82.15pt;height:1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" filled="f" stroked="f" strokeweight=".5pt">
                <v:textbox>
                  <w:txbxContent>
                    <w:p w:rsidR="000A5602" w:rsidRPr="000A5602" w:rsidRDefault="000A5602" w:rsidP="000A5602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0A5602">
                        <w:rPr>
                          <w:b/>
                          <w:sz w:val="18"/>
                        </w:rPr>
                        <w:t>Women’s</w:t>
                      </w:r>
                    </w:p>
                    <w:p w:rsidR="000A5602" w:rsidRPr="000A5602" w:rsidRDefault="000A5602" w:rsidP="000A5602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0A5602">
                        <w:rPr>
                          <w:b/>
                          <w:sz w:val="18"/>
                        </w:rPr>
                        <w:t>Restroom</w:t>
                      </w:r>
                    </w:p>
                    <w:p w:rsidR="000A5602" w:rsidRPr="000A5602" w:rsidRDefault="000A5602" w:rsidP="000A5602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0A5602">
                        <w:rPr>
                          <w:b/>
                          <w:sz w:val="18"/>
                        </w:rPr>
                        <w:t>&amp; Showers</w:t>
                      </w:r>
                    </w:p>
                    <w:p w:rsidR="000A5602" w:rsidRPr="000A5602" w:rsidRDefault="000A5602" w:rsidP="000A5602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3FD">
        <w:rPr>
          <w:sz w:val="72"/>
        </w:rPr>
        <w:t xml:space="preserve"> </w:t>
      </w:r>
      <w:r w:rsidR="00225E5D" w:rsidRPr="00225E5D">
        <w:rPr>
          <w:sz w:val="72"/>
        </w:rPr>
        <w:t xml:space="preserve"> </w:t>
      </w:r>
    </w:p>
    <w:p w:rsidR="00CD29D3" w:rsidRDefault="00736607" w:rsidP="00225E5D">
      <w:pPr>
        <w:spacing w:after="0" w:line="240" w:lineRule="auto"/>
        <w:rPr>
          <w:sz w:val="7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58E0F4" wp14:editId="47BAA876">
                <wp:simplePos x="0" y="0"/>
                <wp:positionH relativeFrom="column">
                  <wp:posOffset>2273300</wp:posOffset>
                </wp:positionH>
                <wp:positionV relativeFrom="paragraph">
                  <wp:posOffset>145415</wp:posOffset>
                </wp:positionV>
                <wp:extent cx="1128395" cy="414655"/>
                <wp:effectExtent l="0" t="361950" r="0" b="61595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7193" flipV="1">
                          <a:off x="0" y="0"/>
                          <a:ext cx="1128395" cy="4146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22" o:spid="_x0000_s1026" type="#_x0000_t5" style="position:absolute;margin-left:179pt;margin-top:11.45pt;width:88.85pt;height:32.65pt;rotation:-2946054fd;flip:y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" fillcolor="white [3212]" strokecolor="white [3212]" strokeweight="1.5pt"/>
            </w:pict>
          </mc:Fallback>
        </mc:AlternateContent>
      </w:r>
      <w:r w:rsidR="007E186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DD9D11" wp14:editId="76DF8C15">
                <wp:simplePos x="0" y="0"/>
                <wp:positionH relativeFrom="column">
                  <wp:posOffset>1878965</wp:posOffset>
                </wp:positionH>
                <wp:positionV relativeFrom="paragraph">
                  <wp:posOffset>226060</wp:posOffset>
                </wp:positionV>
                <wp:extent cx="160020" cy="245110"/>
                <wp:effectExtent l="0" t="0" r="0" b="25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255" w:rsidRPr="00CD29D3" w:rsidRDefault="004D7255" w:rsidP="004D725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CD29D3">
                              <w:rPr>
                                <w:b/>
                                <w:sz w:val="20"/>
                              </w:rPr>
                              <w:t>6</w:t>
                            </w:r>
                          </w:p>
                          <w:p w:rsidR="004D7255" w:rsidRPr="00B6431E" w:rsidRDefault="004D7255" w:rsidP="004D725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8" type="#_x0000_t202" style="position:absolute;margin-left:147.95pt;margin-top:17.8pt;width:12.6pt;height:1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" filled="f" stroked="f" strokeweight=".5pt">
                <v:textbox>
                  <w:txbxContent>
                    <w:p w:rsidR="004D7255" w:rsidRPr="00CD29D3" w:rsidRDefault="004D7255" w:rsidP="004D7255">
                      <w:pPr>
                        <w:rPr>
                          <w:b/>
                          <w:sz w:val="20"/>
                        </w:rPr>
                      </w:pPr>
                      <w:r w:rsidRPr="00CD29D3">
                        <w:rPr>
                          <w:b/>
                          <w:sz w:val="20"/>
                        </w:rPr>
                        <w:t>6</w:t>
                      </w:r>
                    </w:p>
                    <w:p w:rsidR="004D7255" w:rsidRPr="00B6431E" w:rsidRDefault="004D7255" w:rsidP="004D7255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86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790E0BF2" wp14:editId="2AED28BE">
                <wp:simplePos x="0" y="0"/>
                <wp:positionH relativeFrom="column">
                  <wp:posOffset>2009775</wp:posOffset>
                </wp:positionH>
                <wp:positionV relativeFrom="paragraph">
                  <wp:posOffset>35560</wp:posOffset>
                </wp:positionV>
                <wp:extent cx="264795" cy="612140"/>
                <wp:effectExtent l="0" t="2222" r="18732" b="18733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4795" cy="612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58.25pt;margin-top:2.8pt;width:20.85pt;height:48.2pt;rotation:-90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" fillcolor="#8db3e2 [1311]" strokecolor="#8db3e2 [1311]" strokeweight="2pt"/>
            </w:pict>
          </mc:Fallback>
        </mc:AlternateContent>
      </w:r>
      <w:r w:rsidR="007E186D" w:rsidRPr="004D725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47995" behindDoc="0" locked="0" layoutInCell="1" allowOverlap="1" wp14:anchorId="6740D52A" wp14:editId="3D3EABC9">
                <wp:simplePos x="0" y="0"/>
                <wp:positionH relativeFrom="column">
                  <wp:posOffset>2090420</wp:posOffset>
                </wp:positionH>
                <wp:positionV relativeFrom="paragraph">
                  <wp:posOffset>459740</wp:posOffset>
                </wp:positionV>
                <wp:extent cx="264795" cy="612140"/>
                <wp:effectExtent l="35878" t="173672" r="0" b="171133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73859">
                          <a:off x="0" y="0"/>
                          <a:ext cx="264795" cy="612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64.6pt;margin-top:36.2pt;width:20.85pt;height:48.2pt;rotation:3466700fd;z-index: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" fillcolor="#d99594 [1941]" strokecolor="#d99594 [1941]" strokeweight="2pt"/>
            </w:pict>
          </mc:Fallback>
        </mc:AlternateContent>
      </w:r>
      <w:r w:rsidR="008044D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511DB4" wp14:editId="4AED5A82">
                <wp:simplePos x="0" y="0"/>
                <wp:positionH relativeFrom="column">
                  <wp:posOffset>2806065</wp:posOffset>
                </wp:positionH>
                <wp:positionV relativeFrom="paragraph">
                  <wp:posOffset>160919</wp:posOffset>
                </wp:positionV>
                <wp:extent cx="232530" cy="250166"/>
                <wp:effectExtent l="19050" t="19050" r="15240" b="17145"/>
                <wp:wrapNone/>
                <wp:docPr id="159" name="Flowchart: Decision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0" cy="250166"/>
                        </a:xfrm>
                        <a:prstGeom prst="flowChartDecisi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59" o:spid="_x0000_s1026" type="#_x0000_t110" style="position:absolute;margin-left:220.95pt;margin-top:12.65pt;width:18.3pt;height:19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" filled="f" strokecolor="black [3213]" strokeweight="2.25pt"/>
            </w:pict>
          </mc:Fallback>
        </mc:AlternateContent>
      </w:r>
      <w:r w:rsidR="000A5602" w:rsidRPr="0096614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B5F815" wp14:editId="75FB02B6">
                <wp:simplePos x="0" y="0"/>
                <wp:positionH relativeFrom="column">
                  <wp:posOffset>3085201</wp:posOffset>
                </wp:positionH>
                <wp:positionV relativeFrom="paragraph">
                  <wp:posOffset>83185</wp:posOffset>
                </wp:positionV>
                <wp:extent cx="1130060" cy="508959"/>
                <wp:effectExtent l="0" t="0" r="0" b="571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060" cy="508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602" w:rsidRPr="00F36397" w:rsidRDefault="000A5602" w:rsidP="000A560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F36397">
                              <w:rPr>
                                <w:b/>
                                <w:sz w:val="16"/>
                              </w:rPr>
                              <w:t xml:space="preserve">Sanitation </w:t>
                            </w:r>
                          </w:p>
                          <w:p w:rsidR="000A5602" w:rsidRPr="00F36397" w:rsidRDefault="00E02DF3" w:rsidP="000A560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</w:t>
                            </w:r>
                            <w:r w:rsidR="000A5602" w:rsidRPr="00F36397">
                              <w:rPr>
                                <w:b/>
                                <w:sz w:val="16"/>
                              </w:rPr>
                              <w:t>ump</w:t>
                            </w:r>
                          </w:p>
                          <w:p w:rsidR="000A5602" w:rsidRPr="00F36397" w:rsidRDefault="000A5602" w:rsidP="000A560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0A5602" w:rsidRPr="00F36397" w:rsidRDefault="000A5602" w:rsidP="000A560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59" type="#_x0000_t202" style="position:absolute;margin-left:242.95pt;margin-top:6.55pt;width:89pt;height:40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" filled="f" stroked="f" strokeweight=".5pt">
                <v:textbox>
                  <w:txbxContent>
                    <w:p w:rsidR="000A5602" w:rsidRPr="00F36397" w:rsidRDefault="000A5602" w:rsidP="000A5602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F36397">
                        <w:rPr>
                          <w:b/>
                          <w:sz w:val="16"/>
                        </w:rPr>
                        <w:t xml:space="preserve">Sanitation </w:t>
                      </w:r>
                    </w:p>
                    <w:p w:rsidR="000A5602" w:rsidRPr="00F36397" w:rsidRDefault="00E02DF3" w:rsidP="000A5602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D</w:t>
                      </w:r>
                      <w:r w:rsidR="000A5602" w:rsidRPr="00F36397">
                        <w:rPr>
                          <w:b/>
                          <w:sz w:val="16"/>
                        </w:rPr>
                        <w:t>ump</w:t>
                      </w:r>
                    </w:p>
                    <w:p w:rsidR="000A5602" w:rsidRPr="00F36397" w:rsidRDefault="000A5602" w:rsidP="000A5602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</w:p>
                    <w:p w:rsidR="000A5602" w:rsidRPr="00F36397" w:rsidRDefault="000A5602" w:rsidP="000A5602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60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A3EC17" wp14:editId="60A4FE74">
                <wp:simplePos x="0" y="0"/>
                <wp:positionH relativeFrom="column">
                  <wp:posOffset>2854960</wp:posOffset>
                </wp:positionH>
                <wp:positionV relativeFrom="paragraph">
                  <wp:posOffset>143510</wp:posOffset>
                </wp:positionV>
                <wp:extent cx="896620" cy="213995"/>
                <wp:effectExtent l="0" t="0" r="17780" b="14605"/>
                <wp:wrapNone/>
                <wp:docPr id="117" name="Flowchart: Termina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13995"/>
                        </a:xfrm>
                        <a:prstGeom prst="flowChartTerminator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7" o:spid="_x0000_s1026" type="#_x0000_t116" style="position:absolute;margin-left:224.8pt;margin-top:11.3pt;width:70.6pt;height:16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" fillcolor="#76923c [2406]" strokecolor="#76923c [2406]" strokeweight="2pt"/>
            </w:pict>
          </mc:Fallback>
        </mc:AlternateContent>
      </w:r>
      <w:r w:rsidR="000A560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C288A6" wp14:editId="26012059">
                <wp:simplePos x="0" y="0"/>
                <wp:positionH relativeFrom="column">
                  <wp:posOffset>4239109</wp:posOffset>
                </wp:positionH>
                <wp:positionV relativeFrom="paragraph">
                  <wp:posOffset>210073</wp:posOffset>
                </wp:positionV>
                <wp:extent cx="1128395" cy="414655"/>
                <wp:effectExtent l="356870" t="5080" r="66675" b="0"/>
                <wp:wrapNone/>
                <wp:docPr id="115" name="Isosceles Tri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7193" flipV="1">
                          <a:off x="0" y="0"/>
                          <a:ext cx="1128395" cy="4146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115" o:spid="_x0000_s1026" type="#_x0000_t5" style="position:absolute;margin-left:333.8pt;margin-top:16.55pt;width:88.85pt;height:32.65pt;rotation:2952186fd;flip:y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" fillcolor="white [3212]" strokecolor="white [3212]" strokeweight="2pt"/>
            </w:pict>
          </mc:Fallback>
        </mc:AlternateContent>
      </w:r>
      <w:r w:rsidR="004D7255" w:rsidRPr="004D725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1442BA38" wp14:editId="5EEEBF8C">
                <wp:simplePos x="0" y="0"/>
                <wp:positionH relativeFrom="column">
                  <wp:posOffset>2781205</wp:posOffset>
                </wp:positionH>
                <wp:positionV relativeFrom="paragraph">
                  <wp:posOffset>1887538</wp:posOffset>
                </wp:positionV>
                <wp:extent cx="264795" cy="612140"/>
                <wp:effectExtent l="16828" t="192722" r="0" b="209233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64795" cy="612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219pt;margin-top:148.65pt;width:20.85pt;height:48.2pt;rotation:45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" fillcolor="#8db3e2 [1311]" strokecolor="#8db3e2 [1311]" strokeweight="2pt"/>
            </w:pict>
          </mc:Fallback>
        </mc:AlternateContent>
      </w:r>
      <w:r w:rsidR="004D7255" w:rsidRPr="004D725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46970" behindDoc="0" locked="0" layoutInCell="1" allowOverlap="1" wp14:anchorId="08374976" wp14:editId="4C09E10C">
                <wp:simplePos x="0" y="0"/>
                <wp:positionH relativeFrom="column">
                  <wp:posOffset>2108517</wp:posOffset>
                </wp:positionH>
                <wp:positionV relativeFrom="paragraph">
                  <wp:posOffset>1639476</wp:posOffset>
                </wp:positionV>
                <wp:extent cx="264795" cy="612140"/>
                <wp:effectExtent l="35878" t="192722" r="0" b="190183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0000">
                          <a:off x="0" y="0"/>
                          <a:ext cx="264795" cy="612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66pt;margin-top:129.1pt;width:20.85pt;height:48.2pt;rotation:130;z-index:251646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" fillcolor="#d99594 [1941]" strokecolor="#d99594 [1941]" strokeweight="2pt"/>
            </w:pict>
          </mc:Fallback>
        </mc:AlternateContent>
      </w:r>
      <w:r w:rsidR="004D725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B7781" wp14:editId="7CF46A26">
                <wp:simplePos x="0" y="0"/>
                <wp:positionH relativeFrom="column">
                  <wp:posOffset>4283933</wp:posOffset>
                </wp:positionH>
                <wp:positionV relativeFrom="paragraph">
                  <wp:posOffset>715010</wp:posOffset>
                </wp:positionV>
                <wp:extent cx="838200" cy="414655"/>
                <wp:effectExtent l="38100" t="0" r="0" b="252095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219">
                          <a:off x="0" y="0"/>
                          <a:ext cx="838200" cy="4146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30" o:spid="_x0000_s1026" type="#_x0000_t5" style="position:absolute;margin-left:337.3pt;margin-top:56.3pt;width:66pt;height:32.65pt;rotation:2919868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" fillcolor="white [3212]" strokecolor="white [3212]" strokeweight="2pt"/>
            </w:pict>
          </mc:Fallback>
        </mc:AlternateContent>
      </w:r>
      <w:r w:rsidR="00225E5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92F49" wp14:editId="5AB7EA8B">
                <wp:simplePos x="0" y="0"/>
                <wp:positionH relativeFrom="column">
                  <wp:posOffset>2522220</wp:posOffset>
                </wp:positionH>
                <wp:positionV relativeFrom="paragraph">
                  <wp:posOffset>711997</wp:posOffset>
                </wp:positionV>
                <wp:extent cx="838200" cy="414655"/>
                <wp:effectExtent l="0" t="0" r="38100" b="252095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2807">
                          <a:off x="0" y="0"/>
                          <a:ext cx="838200" cy="4146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31" o:spid="_x0000_s1026" type="#_x0000_t5" style="position:absolute;margin-left:198.6pt;margin-top:56.05pt;width:66pt;height:32.65pt;rotation:-2946054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" fillcolor="white [3212]" strokecolor="white [3212]" strokeweight="2pt"/>
            </w:pict>
          </mc:Fallback>
        </mc:AlternateContent>
      </w:r>
      <w:r w:rsidR="0013459C">
        <w:rPr>
          <w:sz w:val="72"/>
        </w:rPr>
        <w:t xml:space="preserve">   </w:t>
      </w:r>
      <w:r w:rsidR="00225E5D" w:rsidRPr="00225E5D">
        <w:rPr>
          <w:sz w:val="72"/>
        </w:rPr>
        <w:t xml:space="preserve"> </w:t>
      </w:r>
    </w:p>
    <w:p w:rsidR="00CD29D3" w:rsidRDefault="00186234" w:rsidP="00225E5D">
      <w:pPr>
        <w:spacing w:after="0" w:line="240" w:lineRule="auto"/>
        <w:rPr>
          <w:sz w:val="7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CADCD55" wp14:editId="12AB12DE">
                <wp:simplePos x="0" y="0"/>
                <wp:positionH relativeFrom="column">
                  <wp:posOffset>3977005</wp:posOffset>
                </wp:positionH>
                <wp:positionV relativeFrom="paragraph">
                  <wp:posOffset>339090</wp:posOffset>
                </wp:positionV>
                <wp:extent cx="239395" cy="238760"/>
                <wp:effectExtent l="19050" t="19050" r="27305" b="2794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2387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0" o:spid="_x0000_s1026" style="position:absolute;margin-left:313.15pt;margin-top:26.7pt;width:18.85pt;height:18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" filled="f" strokecolor="black [3213]" strokeweight="2.25pt"/>
            </w:pict>
          </mc:Fallback>
        </mc:AlternateContent>
      </w:r>
      <w:r w:rsidR="00BA077C" w:rsidRPr="004D725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FF9215" wp14:editId="32941BC0">
                <wp:simplePos x="0" y="0"/>
                <wp:positionH relativeFrom="column">
                  <wp:posOffset>2037715</wp:posOffset>
                </wp:positionH>
                <wp:positionV relativeFrom="paragraph">
                  <wp:posOffset>135255</wp:posOffset>
                </wp:positionV>
                <wp:extent cx="188595" cy="2667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255" w:rsidRPr="00CD29D3" w:rsidRDefault="004D7255" w:rsidP="004D725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CD29D3">
                              <w:rPr>
                                <w:b/>
                                <w:sz w:val="20"/>
                              </w:rPr>
                              <w:t>7</w:t>
                            </w:r>
                          </w:p>
                          <w:p w:rsidR="004D7255" w:rsidRPr="00B6431E" w:rsidRDefault="004D7255" w:rsidP="004D725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60" type="#_x0000_t202" style="position:absolute;margin-left:160.45pt;margin-top:10.65pt;width:14.8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" filled="f" stroked="f" strokeweight=".5pt">
                <v:textbox>
                  <w:txbxContent>
                    <w:p w:rsidR="004D7255" w:rsidRPr="00CD29D3" w:rsidRDefault="004D7255" w:rsidP="004D7255">
                      <w:pPr>
                        <w:rPr>
                          <w:b/>
                          <w:sz w:val="20"/>
                        </w:rPr>
                      </w:pPr>
                      <w:r w:rsidRPr="00CD29D3">
                        <w:rPr>
                          <w:b/>
                          <w:sz w:val="20"/>
                        </w:rPr>
                        <w:t>7</w:t>
                      </w:r>
                    </w:p>
                    <w:p w:rsidR="004D7255" w:rsidRPr="00B6431E" w:rsidRDefault="004D7255" w:rsidP="004D7255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29D3" w:rsidRDefault="00E16822" w:rsidP="00225E5D">
      <w:pPr>
        <w:spacing w:after="0" w:line="240" w:lineRule="auto"/>
        <w:rPr>
          <w:sz w:val="72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BA08D5" wp14:editId="49F18BE0">
                <wp:simplePos x="0" y="0"/>
                <wp:positionH relativeFrom="column">
                  <wp:posOffset>3826371</wp:posOffset>
                </wp:positionH>
                <wp:positionV relativeFrom="paragraph">
                  <wp:posOffset>551327</wp:posOffset>
                </wp:positionV>
                <wp:extent cx="45608" cy="222706"/>
                <wp:effectExtent l="0" t="0" r="0" b="635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08" cy="222706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6" o:spid="_x0000_s1026" type="#_x0000_t5" style="position:absolute;margin-left:301.3pt;margin-top:43.4pt;width:3.6pt;height:17.5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" fillcolor="black [3213]" stroked="f" strokeweight="2pt"/>
            </w:pict>
          </mc:Fallback>
        </mc:AlternateContent>
      </w:r>
      <w:r w:rsidR="00A117A7" w:rsidRPr="00CD29D3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40820" behindDoc="0" locked="0" layoutInCell="1" allowOverlap="1" wp14:anchorId="528FE891" wp14:editId="75D9D47F">
                <wp:simplePos x="0" y="0"/>
                <wp:positionH relativeFrom="column">
                  <wp:posOffset>5448935</wp:posOffset>
                </wp:positionH>
                <wp:positionV relativeFrom="paragraph">
                  <wp:posOffset>118110</wp:posOffset>
                </wp:positionV>
                <wp:extent cx="264795" cy="1014095"/>
                <wp:effectExtent l="0" t="317500" r="0" b="31305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0000">
                          <a:off x="0" y="0"/>
                          <a:ext cx="264795" cy="10140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429.05pt;margin-top:9.3pt;width:20.85pt;height:79.85pt;rotation:130;z-index:2516408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" fillcolor="#d99594 [1941]" strokecolor="#d99594 [1941]" strokeweight="2pt"/>
            </w:pict>
          </mc:Fallback>
        </mc:AlternateContent>
      </w:r>
      <w:r w:rsidR="0076568E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0B9F377" wp14:editId="38BDE24A">
                <wp:simplePos x="0" y="0"/>
                <wp:positionH relativeFrom="column">
                  <wp:posOffset>3707130</wp:posOffset>
                </wp:positionH>
                <wp:positionV relativeFrom="paragraph">
                  <wp:posOffset>380365</wp:posOffset>
                </wp:positionV>
                <wp:extent cx="135890" cy="224790"/>
                <wp:effectExtent l="0" t="0" r="0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03B" w:rsidRPr="0016003B" w:rsidRDefault="0016003B" w:rsidP="0016003B">
                            <w:pPr>
                              <w:rPr>
                                <w:rFonts w:ascii="Adelon" w:hAnsi="Adelon"/>
                                <w:b/>
                                <w:sz w:val="20"/>
                              </w:rPr>
                            </w:pPr>
                            <w:r w:rsidRPr="0016003B">
                              <w:rPr>
                                <w:rFonts w:ascii="Adelon" w:hAnsi="Adelon"/>
                                <w:b/>
                                <w:sz w:val="20"/>
                              </w:rPr>
                              <w:t>N</w:t>
                            </w:r>
                          </w:p>
                          <w:p w:rsidR="0016003B" w:rsidRPr="0016003B" w:rsidRDefault="0016003B" w:rsidP="0016003B">
                            <w:pPr>
                              <w:rPr>
                                <w:rFonts w:ascii="Adelon" w:hAnsi="Adelon"/>
                                <w:b/>
                                <w:sz w:val="18"/>
                              </w:rPr>
                            </w:pPr>
                          </w:p>
                          <w:p w:rsidR="0016003B" w:rsidRPr="0016003B" w:rsidRDefault="0016003B" w:rsidP="0016003B">
                            <w:pPr>
                              <w:rPr>
                                <w:rFonts w:ascii="Adelon" w:hAnsi="Adelon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61" type="#_x0000_t202" style="position:absolute;margin-left:291.9pt;margin-top:29.95pt;width:10.7pt;height:17.7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" filled="f" stroked="f" strokeweight=".5pt">
                <v:textbox>
                  <w:txbxContent>
                    <w:p w:rsidR="0016003B" w:rsidRPr="0016003B" w:rsidRDefault="0016003B" w:rsidP="0016003B">
                      <w:pPr>
                        <w:rPr>
                          <w:rFonts w:ascii="Adelon" w:hAnsi="Adelon"/>
                          <w:b/>
                          <w:sz w:val="20"/>
                        </w:rPr>
                      </w:pPr>
                      <w:r w:rsidRPr="0016003B">
                        <w:rPr>
                          <w:rFonts w:ascii="Adelon" w:hAnsi="Adelon"/>
                          <w:b/>
                          <w:sz w:val="20"/>
                        </w:rPr>
                        <w:t>N</w:t>
                      </w:r>
                    </w:p>
                    <w:p w:rsidR="0016003B" w:rsidRPr="0016003B" w:rsidRDefault="0016003B" w:rsidP="0016003B">
                      <w:pPr>
                        <w:rPr>
                          <w:rFonts w:ascii="Adelon" w:hAnsi="Adelon"/>
                          <w:b/>
                          <w:sz w:val="18"/>
                        </w:rPr>
                      </w:pPr>
                    </w:p>
                    <w:p w:rsidR="0016003B" w:rsidRPr="0016003B" w:rsidRDefault="0016003B" w:rsidP="0016003B">
                      <w:pPr>
                        <w:rPr>
                          <w:rFonts w:ascii="Adelon" w:hAnsi="Adelon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0C1" w:rsidRPr="004D725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79F045A" wp14:editId="5A76D7DF">
                <wp:simplePos x="0" y="0"/>
                <wp:positionH relativeFrom="column">
                  <wp:posOffset>-714596</wp:posOffset>
                </wp:positionH>
                <wp:positionV relativeFrom="paragraph">
                  <wp:posOffset>389890</wp:posOffset>
                </wp:positionV>
                <wp:extent cx="2289810" cy="738505"/>
                <wp:effectExtent l="0" t="0" r="0" b="444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980" w:rsidRDefault="005A4980" w:rsidP="005A49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mper Park GPS Location</w:t>
                            </w:r>
                          </w:p>
                          <w:p w:rsidR="005A4980" w:rsidRDefault="005A4980" w:rsidP="005A49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0° 5’18.96’’ N</w:t>
                            </w:r>
                          </w:p>
                          <w:p w:rsidR="005A4980" w:rsidRPr="0041491C" w:rsidRDefault="005A4980" w:rsidP="005A49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08°47’22.08’’ W</w:t>
                            </w:r>
                          </w:p>
                          <w:p w:rsidR="005A4980" w:rsidRPr="0041491C" w:rsidRDefault="005A4980" w:rsidP="005A49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62" type="#_x0000_t202" style="position:absolute;margin-left:-56.25pt;margin-top:30.7pt;width:180.3pt;height:58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sFggIAAG4FAAAOAAAAZHJzL2Uyb0RvYy54bWysVN9P2zAQfp+0/8Hy+0hbKJ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" filled="f" stroked="f" strokeweight=".5pt">
                <v:textbox>
                  <w:txbxContent>
                    <w:p w:rsidR="005A4980" w:rsidRDefault="005A4980" w:rsidP="005A498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mper Park GPS Location</w:t>
                      </w:r>
                    </w:p>
                    <w:p w:rsidR="005A4980" w:rsidRDefault="005A4980" w:rsidP="005A498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40° 5’18.96’’ N</w:t>
                      </w:r>
                    </w:p>
                    <w:p w:rsidR="005A4980" w:rsidRPr="0041491C" w:rsidRDefault="005A4980" w:rsidP="005A498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08°47’22.08’’ W</w:t>
                      </w:r>
                    </w:p>
                    <w:p w:rsidR="005A4980" w:rsidRPr="0041491C" w:rsidRDefault="005A4980" w:rsidP="005A498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0C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C44646D" wp14:editId="06CD57FB">
                <wp:simplePos x="0" y="0"/>
                <wp:positionH relativeFrom="column">
                  <wp:posOffset>2785110</wp:posOffset>
                </wp:positionH>
                <wp:positionV relativeFrom="paragraph">
                  <wp:posOffset>186469</wp:posOffset>
                </wp:positionV>
                <wp:extent cx="390525" cy="7784465"/>
                <wp:effectExtent l="0" t="1270" r="27305" b="2730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0525" cy="7784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219.3pt;margin-top:14.7pt;width:30.75pt;height:612.95pt;rotation:-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" fillcolor="white [3212]" strokecolor="white [3212]" strokeweight="2pt"/>
            </w:pict>
          </mc:Fallback>
        </mc:AlternateContent>
      </w:r>
    </w:p>
    <w:p w:rsidR="00CD29D3" w:rsidRDefault="00266E9F" w:rsidP="00225E5D">
      <w:pPr>
        <w:spacing w:after="0" w:line="240" w:lineRule="auto"/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EB4FC5F" wp14:editId="5042873A">
                <wp:simplePos x="0" y="0"/>
                <wp:positionH relativeFrom="column">
                  <wp:posOffset>3725717</wp:posOffset>
                </wp:positionH>
                <wp:positionV relativeFrom="paragraph">
                  <wp:posOffset>33020</wp:posOffset>
                </wp:positionV>
                <wp:extent cx="45085" cy="222250"/>
                <wp:effectExtent l="57150" t="0" r="88265" b="0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45085" cy="22225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9" o:spid="_x0000_s1026" type="#_x0000_t5" style="position:absolute;margin-left:293.35pt;margin-top:2.6pt;width:3.55pt;height:17.5pt;rotation:-45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" fillcolor="black [3213]" stroked="f" strokeweight="2pt"/>
            </w:pict>
          </mc:Fallback>
        </mc:AlternateContent>
      </w:r>
      <w:r w:rsidR="00E1682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34A972F" wp14:editId="7F96BB1D">
                <wp:simplePos x="0" y="0"/>
                <wp:positionH relativeFrom="column">
                  <wp:posOffset>4012663</wp:posOffset>
                </wp:positionH>
                <wp:positionV relativeFrom="paragraph">
                  <wp:posOffset>120650</wp:posOffset>
                </wp:positionV>
                <wp:extent cx="135890" cy="224790"/>
                <wp:effectExtent l="0" t="0" r="0" b="38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03B" w:rsidRPr="0016003B" w:rsidRDefault="0016003B" w:rsidP="0016003B">
                            <w:pPr>
                              <w:rPr>
                                <w:rFonts w:ascii="Adelon" w:hAnsi="Adelo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delon" w:hAnsi="Adelon"/>
                                <w:b/>
                                <w:sz w:val="20"/>
                              </w:rPr>
                              <w:t>E</w:t>
                            </w:r>
                          </w:p>
                          <w:p w:rsidR="0016003B" w:rsidRPr="0016003B" w:rsidRDefault="0016003B" w:rsidP="0016003B">
                            <w:pPr>
                              <w:rPr>
                                <w:rFonts w:ascii="Adelon" w:hAnsi="Adelon"/>
                                <w:b/>
                                <w:sz w:val="18"/>
                              </w:rPr>
                            </w:pPr>
                          </w:p>
                          <w:p w:rsidR="0016003B" w:rsidRPr="0016003B" w:rsidRDefault="0016003B" w:rsidP="0016003B">
                            <w:pPr>
                              <w:rPr>
                                <w:rFonts w:ascii="Adelon" w:hAnsi="Adelon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63" type="#_x0000_t202" style="position:absolute;margin-left:315.95pt;margin-top:9.5pt;width:10.7pt;height:17.7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" filled="f" stroked="f" strokeweight=".5pt">
                <v:textbox>
                  <w:txbxContent>
                    <w:p w:rsidR="0016003B" w:rsidRPr="0016003B" w:rsidRDefault="0016003B" w:rsidP="0016003B">
                      <w:pPr>
                        <w:rPr>
                          <w:rFonts w:ascii="Adelon" w:hAnsi="Adelon"/>
                          <w:b/>
                          <w:sz w:val="20"/>
                        </w:rPr>
                      </w:pPr>
                      <w:r>
                        <w:rPr>
                          <w:rFonts w:ascii="Adelon" w:hAnsi="Adelon"/>
                          <w:b/>
                          <w:sz w:val="20"/>
                        </w:rPr>
                        <w:t>E</w:t>
                      </w:r>
                    </w:p>
                    <w:p w:rsidR="0016003B" w:rsidRPr="0016003B" w:rsidRDefault="0016003B" w:rsidP="0016003B">
                      <w:pPr>
                        <w:rPr>
                          <w:rFonts w:ascii="Adelon" w:hAnsi="Adelon"/>
                          <w:b/>
                          <w:sz w:val="18"/>
                        </w:rPr>
                      </w:pPr>
                    </w:p>
                    <w:p w:rsidR="0016003B" w:rsidRPr="0016003B" w:rsidRDefault="0016003B" w:rsidP="0016003B">
                      <w:pPr>
                        <w:rPr>
                          <w:rFonts w:ascii="Adelon" w:hAnsi="Adelon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82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4954DF5" wp14:editId="7EDC84BF">
                <wp:simplePos x="0" y="0"/>
                <wp:positionH relativeFrom="column">
                  <wp:posOffset>3693160</wp:posOffset>
                </wp:positionH>
                <wp:positionV relativeFrom="paragraph">
                  <wp:posOffset>124460</wp:posOffset>
                </wp:positionV>
                <wp:extent cx="44450" cy="226695"/>
                <wp:effectExtent l="4127" t="0" r="0" b="0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450" cy="22669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9" o:spid="_x0000_s1026" type="#_x0000_t5" style="position:absolute;margin-left:290.8pt;margin-top:9.8pt;width:3.5pt;height:17.85pt;rotation:-9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" fillcolor="black [3213]" stroked="f" strokeweight="2pt"/>
            </w:pict>
          </mc:Fallback>
        </mc:AlternateContent>
      </w:r>
      <w:r w:rsidR="00E1682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CDD7DEF" wp14:editId="08351F0E">
                <wp:simplePos x="0" y="0"/>
                <wp:positionH relativeFrom="column">
                  <wp:posOffset>3966845</wp:posOffset>
                </wp:positionH>
                <wp:positionV relativeFrom="paragraph">
                  <wp:posOffset>121285</wp:posOffset>
                </wp:positionV>
                <wp:extent cx="44450" cy="226695"/>
                <wp:effectExtent l="4127" t="0" r="0" b="0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450" cy="22669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1" o:spid="_x0000_s1026" type="#_x0000_t5" style="position:absolute;margin-left:312.35pt;margin-top:9.55pt;width:3.5pt;height:17.85pt;rotation:9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" fillcolor="black [3213]" stroked="f" strokeweight="2pt"/>
            </w:pict>
          </mc:Fallback>
        </mc:AlternateContent>
      </w:r>
      <w:r w:rsidR="00E1682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F51ED8" wp14:editId="6EAD3E99">
                <wp:simplePos x="0" y="0"/>
                <wp:positionH relativeFrom="column">
                  <wp:posOffset>3923983</wp:posOffset>
                </wp:positionH>
                <wp:positionV relativeFrom="paragraph">
                  <wp:posOffset>23079</wp:posOffset>
                </wp:positionV>
                <wp:extent cx="44450" cy="226695"/>
                <wp:effectExtent l="0" t="72073" r="0" b="73977"/>
                <wp:wrapNone/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44450" cy="22669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8" o:spid="_x0000_s1026" type="#_x0000_t5" style="position:absolute;margin-left:309pt;margin-top:1.8pt;width:3.5pt;height:17.85pt;rotation:45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" fillcolor="black [3213]" stroked="f" strokeweight="2pt"/>
            </w:pict>
          </mc:Fallback>
        </mc:AlternateContent>
      </w:r>
      <w:r w:rsidR="0076568E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74776C9" wp14:editId="5BA4B298">
                <wp:simplePos x="0" y="0"/>
                <wp:positionH relativeFrom="column">
                  <wp:posOffset>3379304</wp:posOffset>
                </wp:positionH>
                <wp:positionV relativeFrom="paragraph">
                  <wp:posOffset>130865</wp:posOffset>
                </wp:positionV>
                <wp:extent cx="219710" cy="224790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03B" w:rsidRPr="0016003B" w:rsidRDefault="0016003B" w:rsidP="0016003B">
                            <w:pPr>
                              <w:rPr>
                                <w:rFonts w:ascii="Adelon" w:hAnsi="Adelo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delon" w:hAnsi="Adelon"/>
                                <w:b/>
                                <w:sz w:val="20"/>
                              </w:rPr>
                              <w:t>W</w:t>
                            </w:r>
                          </w:p>
                          <w:p w:rsidR="0016003B" w:rsidRPr="0016003B" w:rsidRDefault="0016003B" w:rsidP="0016003B">
                            <w:pPr>
                              <w:rPr>
                                <w:rFonts w:ascii="Adelon" w:hAnsi="Adelon"/>
                                <w:b/>
                                <w:sz w:val="18"/>
                              </w:rPr>
                            </w:pPr>
                          </w:p>
                          <w:p w:rsidR="0016003B" w:rsidRPr="0016003B" w:rsidRDefault="0016003B" w:rsidP="0016003B">
                            <w:pPr>
                              <w:rPr>
                                <w:rFonts w:ascii="Adelon" w:hAnsi="Adelon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64" type="#_x0000_t202" style="position:absolute;margin-left:266.1pt;margin-top:10.3pt;width:17.3pt;height:17.7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" filled="f" stroked="f" strokeweight=".5pt">
                <v:textbox>
                  <w:txbxContent>
                    <w:p w:rsidR="0016003B" w:rsidRPr="0016003B" w:rsidRDefault="0016003B" w:rsidP="0016003B">
                      <w:pPr>
                        <w:rPr>
                          <w:rFonts w:ascii="Adelon" w:hAnsi="Adelon"/>
                          <w:b/>
                          <w:sz w:val="20"/>
                        </w:rPr>
                      </w:pPr>
                      <w:r>
                        <w:rPr>
                          <w:rFonts w:ascii="Adelon" w:hAnsi="Adelon"/>
                          <w:b/>
                          <w:sz w:val="20"/>
                        </w:rPr>
                        <w:t>W</w:t>
                      </w:r>
                    </w:p>
                    <w:p w:rsidR="0016003B" w:rsidRPr="0016003B" w:rsidRDefault="0016003B" w:rsidP="0016003B">
                      <w:pPr>
                        <w:rPr>
                          <w:rFonts w:ascii="Adelon" w:hAnsi="Adelon"/>
                          <w:b/>
                          <w:sz w:val="18"/>
                        </w:rPr>
                      </w:pPr>
                    </w:p>
                    <w:p w:rsidR="0016003B" w:rsidRPr="0016003B" w:rsidRDefault="0016003B" w:rsidP="0016003B">
                      <w:pPr>
                        <w:rPr>
                          <w:rFonts w:ascii="Adelon" w:hAnsi="Adelon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77C" w:rsidRPr="004D725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644630" wp14:editId="19E57888">
                <wp:simplePos x="0" y="0"/>
                <wp:positionH relativeFrom="column">
                  <wp:posOffset>2047240</wp:posOffset>
                </wp:positionH>
                <wp:positionV relativeFrom="paragraph">
                  <wp:posOffset>76200</wp:posOffset>
                </wp:positionV>
                <wp:extent cx="247015" cy="3111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255" w:rsidRPr="00CD29D3" w:rsidRDefault="004D7255" w:rsidP="004D725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CD29D3">
                              <w:rPr>
                                <w:b/>
                                <w:sz w:val="20"/>
                              </w:rPr>
                              <w:t>8</w:t>
                            </w:r>
                          </w:p>
                          <w:p w:rsidR="004D7255" w:rsidRPr="00CD29D3" w:rsidRDefault="004D7255" w:rsidP="004D7255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5" type="#_x0000_t202" style="position:absolute;margin-left:161.2pt;margin-top:6pt;width:19.45pt;height:2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" filled="f" stroked="f" strokeweight=".5pt">
                <v:textbox>
                  <w:txbxContent>
                    <w:p w:rsidR="004D7255" w:rsidRPr="00CD29D3" w:rsidRDefault="004D7255" w:rsidP="004D7255">
                      <w:pPr>
                        <w:rPr>
                          <w:b/>
                          <w:sz w:val="20"/>
                        </w:rPr>
                      </w:pPr>
                      <w:r w:rsidRPr="00CD29D3">
                        <w:rPr>
                          <w:b/>
                          <w:sz w:val="20"/>
                        </w:rPr>
                        <w:t>8</w:t>
                      </w:r>
                    </w:p>
                    <w:p w:rsidR="004D7255" w:rsidRPr="00CD29D3" w:rsidRDefault="004D7255" w:rsidP="004D7255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9D3" w:rsidRPr="00CD29D3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4DABC3" wp14:editId="25C30DB7">
                <wp:simplePos x="0" y="0"/>
                <wp:positionH relativeFrom="column">
                  <wp:posOffset>5563235</wp:posOffset>
                </wp:positionH>
                <wp:positionV relativeFrom="paragraph">
                  <wp:posOffset>19685</wp:posOffset>
                </wp:positionV>
                <wp:extent cx="762000" cy="3683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9D3" w:rsidRDefault="00CD29D3" w:rsidP="00CD29D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4</w:t>
                            </w:r>
                          </w:p>
                          <w:p w:rsidR="00CD29D3" w:rsidRPr="00CD29D3" w:rsidRDefault="00CD29D3" w:rsidP="00CD29D3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6" type="#_x0000_t202" style="position:absolute;margin-left:438.05pt;margin-top:1.55pt;width:60pt;height:2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" filled="f" stroked="f" strokeweight=".5pt">
                <v:textbox>
                  <w:txbxContent>
                    <w:p w:rsidR="00CD29D3" w:rsidRDefault="00CD29D3" w:rsidP="00CD29D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4</w:t>
                      </w:r>
                    </w:p>
                    <w:p w:rsidR="00CD29D3" w:rsidRPr="00CD29D3" w:rsidRDefault="00CD29D3" w:rsidP="00CD29D3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9D3" w:rsidRPr="004D725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46F1EFF6" wp14:editId="4A8F78F9">
                <wp:simplePos x="0" y="0"/>
                <wp:positionH relativeFrom="column">
                  <wp:posOffset>4576985</wp:posOffset>
                </wp:positionH>
                <wp:positionV relativeFrom="paragraph">
                  <wp:posOffset>100013</wp:posOffset>
                </wp:positionV>
                <wp:extent cx="264795" cy="612140"/>
                <wp:effectExtent l="54928" t="135572" r="0" b="133033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89918">
                          <a:off x="0" y="0"/>
                          <a:ext cx="264795" cy="612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360.4pt;margin-top:7.9pt;width:20.85pt;height:48.2pt;rotation:-7329199fd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" fillcolor="#8db3e2 [1311]" strokecolor="#8db3e2 [1311]" strokeweight="2pt"/>
            </w:pict>
          </mc:Fallback>
        </mc:AlternateContent>
      </w:r>
      <w:r w:rsidR="00CD29D3">
        <w:t xml:space="preserve">                                                                                            </w:t>
      </w:r>
    </w:p>
    <w:p w:rsidR="00CD29D3" w:rsidRDefault="00AF4E78" w:rsidP="00225E5D">
      <w:pPr>
        <w:spacing w:after="0" w:line="240" w:lineRule="auto"/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D8EAA9F" wp14:editId="25346D94">
                <wp:simplePos x="0" y="0"/>
                <wp:positionH relativeFrom="column">
                  <wp:posOffset>3799888</wp:posOffset>
                </wp:positionH>
                <wp:positionV relativeFrom="paragraph">
                  <wp:posOffset>14236</wp:posOffset>
                </wp:positionV>
                <wp:extent cx="88900" cy="101600"/>
                <wp:effectExtent l="0" t="0" r="635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99.2pt;margin-top:1.1pt;width:7pt;height: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" fillcolor="black [3213]" stroked="f" strokeweight="2pt"/>
            </w:pict>
          </mc:Fallback>
        </mc:AlternateContent>
      </w:r>
      <w:r w:rsidR="00E1682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826371</wp:posOffset>
                </wp:positionH>
                <wp:positionV relativeFrom="paragraph">
                  <wp:posOffset>85366</wp:posOffset>
                </wp:positionV>
                <wp:extent cx="45608" cy="222706"/>
                <wp:effectExtent l="0" t="0" r="0" b="6350"/>
                <wp:wrapNone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608" cy="222706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6" o:spid="_x0000_s1026" type="#_x0000_t5" style="position:absolute;margin-left:301.3pt;margin-top:6.7pt;width:3.6pt;height:17.55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" fillcolor="black [3213]" stroked="f" strokeweight="2pt"/>
            </w:pict>
          </mc:Fallback>
        </mc:AlternateContent>
      </w:r>
      <w:r w:rsidR="00E1682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920863</wp:posOffset>
                </wp:positionH>
                <wp:positionV relativeFrom="paragraph">
                  <wp:posOffset>49682</wp:posOffset>
                </wp:positionV>
                <wp:extent cx="45608" cy="222706"/>
                <wp:effectExtent l="76200" t="0" r="69215" b="0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45608" cy="222706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36" o:spid="_x0000_s1026" type="#_x0000_t5" style="position:absolute;margin-left:308.75pt;margin-top:3.9pt;width:3.6pt;height:17.55pt;rotation:135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" fillcolor="black [3213]" stroked="f" strokeweight="2pt"/>
            </w:pict>
          </mc:Fallback>
        </mc:AlternateContent>
      </w:r>
      <w:r w:rsidR="00E1682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731793</wp:posOffset>
                </wp:positionH>
                <wp:positionV relativeFrom="paragraph">
                  <wp:posOffset>47084</wp:posOffset>
                </wp:positionV>
                <wp:extent cx="44797" cy="226735"/>
                <wp:effectExtent l="0" t="91123" r="0" b="73977"/>
                <wp:wrapNone/>
                <wp:docPr id="38" name="Isosceles Tri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 flipV="1">
                          <a:off x="0" y="0"/>
                          <a:ext cx="44797" cy="22673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38" o:spid="_x0000_s1026" type="#_x0000_t5" style="position:absolute;margin-left:293.85pt;margin-top:3.7pt;width:3.55pt;height:17.85pt;rotation:-45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" fillcolor="black [3213]" stroked="f" strokeweight="2pt"/>
            </w:pict>
          </mc:Fallback>
        </mc:AlternateContent>
      </w:r>
      <w:r w:rsidR="0041491C" w:rsidRPr="00CD29D3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39795" behindDoc="0" locked="0" layoutInCell="1" allowOverlap="1" wp14:anchorId="36BA5845" wp14:editId="25D92C81">
                <wp:simplePos x="0" y="0"/>
                <wp:positionH relativeFrom="column">
                  <wp:posOffset>5396067</wp:posOffset>
                </wp:positionH>
                <wp:positionV relativeFrom="paragraph">
                  <wp:posOffset>163998</wp:posOffset>
                </wp:positionV>
                <wp:extent cx="264795" cy="887096"/>
                <wp:effectExtent l="12700" t="273050" r="0" b="28130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0000">
                          <a:off x="0" y="0"/>
                          <a:ext cx="264795" cy="8870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424.9pt;margin-top:12.9pt;width:20.85pt;height:69.85pt;rotation:130;z-index:251639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" fillcolor="#d99594 [1941]" strokecolor="#d99594 [1941]" strokeweight="2pt"/>
            </w:pict>
          </mc:Fallback>
        </mc:AlternateContent>
      </w:r>
    </w:p>
    <w:p w:rsidR="00225E5D" w:rsidRDefault="0076568E" w:rsidP="00225E5D">
      <w:pPr>
        <w:spacing w:after="0" w:line="240" w:lineRule="auto"/>
        <w:rPr>
          <w:b/>
          <w:sz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8D17C0" wp14:editId="1AD4CDC9">
                <wp:simplePos x="0" y="0"/>
                <wp:positionH relativeFrom="column">
                  <wp:posOffset>3724373</wp:posOffset>
                </wp:positionH>
                <wp:positionV relativeFrom="paragraph">
                  <wp:posOffset>71755</wp:posOffset>
                </wp:positionV>
                <wp:extent cx="135890" cy="22479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03B" w:rsidRPr="0016003B" w:rsidRDefault="0016003B" w:rsidP="0016003B">
                            <w:pPr>
                              <w:rPr>
                                <w:rFonts w:ascii="Adelon" w:hAnsi="Adelo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delon" w:hAnsi="Adelon"/>
                                <w:b/>
                                <w:sz w:val="20"/>
                              </w:rPr>
                              <w:t>S</w:t>
                            </w:r>
                          </w:p>
                          <w:p w:rsidR="0016003B" w:rsidRPr="0016003B" w:rsidRDefault="0016003B" w:rsidP="0016003B">
                            <w:pPr>
                              <w:rPr>
                                <w:rFonts w:ascii="Adelon" w:hAnsi="Adelon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67" type="#_x0000_t202" style="position:absolute;margin-left:293.25pt;margin-top:5.65pt;width:10.7pt;height:17.7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" filled="f" stroked="f" strokeweight=".5pt">
                <v:textbox>
                  <w:txbxContent>
                    <w:p w:rsidR="0016003B" w:rsidRPr="0016003B" w:rsidRDefault="0016003B" w:rsidP="0016003B">
                      <w:pPr>
                        <w:rPr>
                          <w:rFonts w:ascii="Adelon" w:hAnsi="Adelon"/>
                          <w:b/>
                          <w:sz w:val="18"/>
                        </w:rPr>
                      </w:pPr>
                      <w:r>
                        <w:rPr>
                          <w:rFonts w:ascii="Adelon" w:hAnsi="Adelon"/>
                          <w:b/>
                          <w:sz w:val="20"/>
                        </w:rPr>
                        <w:t>S</w:t>
                      </w:r>
                    </w:p>
                    <w:p w:rsidR="0016003B" w:rsidRPr="0016003B" w:rsidRDefault="0016003B" w:rsidP="0016003B">
                      <w:pPr>
                        <w:rPr>
                          <w:rFonts w:ascii="Adelon" w:hAnsi="Adelon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91C" w:rsidRPr="004D725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45945" behindDoc="0" locked="0" layoutInCell="1" allowOverlap="1" wp14:anchorId="40619FB3" wp14:editId="7C387183">
                <wp:simplePos x="0" y="0"/>
                <wp:positionH relativeFrom="column">
                  <wp:posOffset>2092325</wp:posOffset>
                </wp:positionH>
                <wp:positionV relativeFrom="paragraph">
                  <wp:posOffset>361315</wp:posOffset>
                </wp:positionV>
                <wp:extent cx="264795" cy="612140"/>
                <wp:effectExtent l="35878" t="192722" r="0" b="190183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0000">
                          <a:off x="0" y="0"/>
                          <a:ext cx="264795" cy="612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64.75pt;margin-top:28.45pt;width:20.85pt;height:48.2pt;rotation:130;z-index:251645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" fillcolor="#d99594 [1941]" strokecolor="#d99594 [1941]" strokeweight="2pt"/>
            </w:pict>
          </mc:Fallback>
        </mc:AlternateContent>
      </w:r>
      <w:r w:rsidR="0041491C" w:rsidRPr="00CD29D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8770" behindDoc="0" locked="0" layoutInCell="1" allowOverlap="1" wp14:anchorId="1C67A67A" wp14:editId="4F6A61C6">
                <wp:simplePos x="0" y="0"/>
                <wp:positionH relativeFrom="column">
                  <wp:posOffset>5344160</wp:posOffset>
                </wp:positionH>
                <wp:positionV relativeFrom="paragraph">
                  <wp:posOffset>780415</wp:posOffset>
                </wp:positionV>
                <wp:extent cx="264795" cy="612140"/>
                <wp:effectExtent l="35878" t="192722" r="0" b="190183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0000">
                          <a:off x="0" y="0"/>
                          <a:ext cx="264795" cy="612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420.8pt;margin-top:61.45pt;width:20.85pt;height:48.2pt;rotation:130;z-index:251638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" fillcolor="#8db3e2 [1311]" strokecolor="#8db3e2 [1311]" strokeweight="2pt"/>
            </w:pict>
          </mc:Fallback>
        </mc:AlternateContent>
      </w:r>
      <w:r w:rsidR="0041491C" w:rsidRPr="00CD29D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35BF66" wp14:editId="0BFC7710">
                <wp:simplePos x="0" y="0"/>
                <wp:positionH relativeFrom="column">
                  <wp:posOffset>5434481</wp:posOffset>
                </wp:positionH>
                <wp:positionV relativeFrom="paragraph">
                  <wp:posOffset>1032510</wp:posOffset>
                </wp:positionV>
                <wp:extent cx="458470" cy="42545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9D3" w:rsidRPr="00CD29D3" w:rsidRDefault="00CD29D3" w:rsidP="00CD29D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8" type="#_x0000_t202" style="position:absolute;margin-left:427.9pt;margin-top:81.3pt;width:36.1pt;height:3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WfgQIAAGs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" filled="f" stroked="f" strokeweight=".5pt">
                <v:textbox>
                  <w:txbxContent>
                    <w:p w:rsidR="00CD29D3" w:rsidRPr="00CD29D3" w:rsidRDefault="00CD29D3" w:rsidP="00CD29D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41491C" w:rsidRPr="00CD29D3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704D78" wp14:editId="4258D853">
                <wp:simplePos x="0" y="0"/>
                <wp:positionH relativeFrom="column">
                  <wp:posOffset>5562600</wp:posOffset>
                </wp:positionH>
                <wp:positionV relativeFrom="paragraph">
                  <wp:posOffset>442900</wp:posOffset>
                </wp:positionV>
                <wp:extent cx="690245" cy="368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9D3" w:rsidRDefault="00CD29D3" w:rsidP="00CD29D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3</w:t>
                            </w:r>
                          </w:p>
                          <w:p w:rsidR="00CD29D3" w:rsidRPr="00CD29D3" w:rsidRDefault="00CD29D3" w:rsidP="00CD29D3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69" type="#_x0000_t202" style="position:absolute;margin-left:438pt;margin-top:34.85pt;width:54.35pt;height:2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" filled="f" stroked="f" strokeweight=".5pt">
                <v:textbox>
                  <w:txbxContent>
                    <w:p w:rsidR="00CD29D3" w:rsidRDefault="00CD29D3" w:rsidP="00CD29D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3</w:t>
                      </w:r>
                    </w:p>
                    <w:p w:rsidR="00CD29D3" w:rsidRPr="00CD29D3" w:rsidRDefault="00CD29D3" w:rsidP="00CD29D3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9D3">
        <w:t xml:space="preserve">               </w:t>
      </w:r>
      <w:r w:rsidR="00CD29D3">
        <w:tab/>
      </w:r>
      <w:r w:rsidR="00CD29D3">
        <w:tab/>
      </w:r>
      <w:r w:rsidR="00CD29D3">
        <w:tab/>
      </w:r>
      <w:r w:rsidR="00CD29D3">
        <w:tab/>
      </w:r>
      <w:r w:rsidR="00CD29D3">
        <w:tab/>
      </w:r>
      <w:r w:rsidR="0013459C">
        <w:t xml:space="preserve">    </w:t>
      </w:r>
      <w:r w:rsidR="00CD29D3">
        <w:t xml:space="preserve"> </w:t>
      </w:r>
      <w:r w:rsidR="00CD29D3" w:rsidRPr="00CD29D3">
        <w:rPr>
          <w:b/>
          <w:sz w:val="20"/>
        </w:rPr>
        <w:t>10</w:t>
      </w:r>
      <w:r w:rsidR="00225E5D" w:rsidRPr="00CD29D3">
        <w:rPr>
          <w:sz w:val="72"/>
        </w:rPr>
        <w:t xml:space="preserve"> </w:t>
      </w:r>
      <w:r w:rsidR="00CD29D3">
        <w:rPr>
          <w:sz w:val="72"/>
        </w:rPr>
        <w:tab/>
      </w:r>
      <w:r w:rsidR="00CD29D3">
        <w:rPr>
          <w:sz w:val="72"/>
        </w:rPr>
        <w:tab/>
      </w:r>
      <w:r w:rsidR="00CD29D3">
        <w:rPr>
          <w:sz w:val="72"/>
        </w:rPr>
        <w:tab/>
      </w:r>
      <w:r w:rsidR="00CD29D3">
        <w:rPr>
          <w:sz w:val="72"/>
        </w:rPr>
        <w:tab/>
      </w:r>
      <w:r w:rsidR="00CD29D3" w:rsidRPr="00CD29D3">
        <w:rPr>
          <w:b/>
          <w:sz w:val="20"/>
        </w:rPr>
        <w:t>11</w:t>
      </w:r>
    </w:p>
    <w:p w:rsidR="0041491C" w:rsidRDefault="0041491C" w:rsidP="00225E5D">
      <w:pPr>
        <w:spacing w:after="0" w:line="240" w:lineRule="auto"/>
        <w:rPr>
          <w:b/>
          <w:sz w:val="20"/>
        </w:rPr>
      </w:pPr>
    </w:p>
    <w:p w:rsidR="0041491C" w:rsidRDefault="0041491C" w:rsidP="00225E5D">
      <w:pPr>
        <w:spacing w:after="0" w:line="240" w:lineRule="auto"/>
        <w:rPr>
          <w:b/>
          <w:sz w:val="20"/>
        </w:rPr>
      </w:pPr>
    </w:p>
    <w:p w:rsidR="0041491C" w:rsidRDefault="00BA077C" w:rsidP="00225E5D">
      <w:pPr>
        <w:spacing w:after="0" w:line="240" w:lineRule="auto"/>
        <w:rPr>
          <w:b/>
          <w:sz w:val="20"/>
        </w:rPr>
      </w:pPr>
      <w:r w:rsidRPr="004D725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6FB8FF" wp14:editId="0A190E78">
                <wp:simplePos x="0" y="0"/>
                <wp:positionH relativeFrom="column">
                  <wp:posOffset>2066290</wp:posOffset>
                </wp:positionH>
                <wp:positionV relativeFrom="paragraph">
                  <wp:posOffset>41910</wp:posOffset>
                </wp:positionV>
                <wp:extent cx="227965" cy="3524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255" w:rsidRPr="00CD29D3" w:rsidRDefault="004D7255" w:rsidP="004D7255">
                            <w:pPr>
                              <w:rPr>
                                <w:b/>
                              </w:rPr>
                            </w:pPr>
                            <w:r w:rsidRPr="00CD29D3">
                              <w:rPr>
                                <w:b/>
                                <w:sz w:val="20"/>
                              </w:rPr>
                              <w:t>9</w:t>
                            </w:r>
                            <w:r w:rsidR="00044FB2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40630F2F" wp14:editId="334A5E35">
                                  <wp:extent cx="0" cy="0"/>
                                  <wp:effectExtent l="0" t="0" r="0" b="0"/>
                                  <wp:docPr id="116" name="Pictur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7255" w:rsidRPr="00CD29D3" w:rsidRDefault="004D7255" w:rsidP="004D7255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70" type="#_x0000_t202" style="position:absolute;margin-left:162.7pt;margin-top:3.3pt;width:17.9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" filled="f" stroked="f" strokeweight=".5pt">
                <v:textbox>
                  <w:txbxContent>
                    <w:p w:rsidR="004D7255" w:rsidRPr="00CD29D3" w:rsidRDefault="004D7255" w:rsidP="004D7255">
                      <w:pPr>
                        <w:rPr>
                          <w:b/>
                        </w:rPr>
                      </w:pPr>
                      <w:r w:rsidRPr="00CD29D3">
                        <w:rPr>
                          <w:b/>
                          <w:sz w:val="20"/>
                        </w:rPr>
                        <w:t>9</w:t>
                      </w:r>
                      <w:r w:rsidR="00044FB2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40630F2F" wp14:editId="334A5E35">
                            <wp:extent cx="0" cy="0"/>
                            <wp:effectExtent l="0" t="0" r="0" b="0"/>
                            <wp:docPr id="116" name="Pictur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7255" w:rsidRPr="00CD29D3" w:rsidRDefault="004D7255" w:rsidP="004D7255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91C" w:rsidRDefault="0041491C" w:rsidP="00225E5D">
      <w:pPr>
        <w:spacing w:after="0" w:line="240" w:lineRule="auto"/>
        <w:rPr>
          <w:b/>
          <w:sz w:val="20"/>
        </w:rPr>
      </w:pPr>
    </w:p>
    <w:p w:rsidR="0041491C" w:rsidRDefault="0041491C" w:rsidP="00225E5D">
      <w:pPr>
        <w:spacing w:after="0" w:line="240" w:lineRule="auto"/>
        <w:rPr>
          <w:b/>
          <w:sz w:val="20"/>
        </w:rPr>
      </w:pPr>
    </w:p>
    <w:p w:rsidR="0041491C" w:rsidRDefault="0041491C" w:rsidP="00225E5D">
      <w:pPr>
        <w:spacing w:after="0" w:line="240" w:lineRule="auto"/>
        <w:rPr>
          <w:b/>
          <w:sz w:val="20"/>
        </w:rPr>
      </w:pPr>
    </w:p>
    <w:p w:rsidR="0041491C" w:rsidRDefault="009A1A3F" w:rsidP="00225E5D">
      <w:pPr>
        <w:spacing w:after="0" w:line="240" w:lineRule="auto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71" behindDoc="0" locked="0" layoutInCell="1" allowOverlap="1" wp14:anchorId="247872F5" wp14:editId="3BDEF825">
                <wp:simplePos x="0" y="0"/>
                <wp:positionH relativeFrom="column">
                  <wp:posOffset>3659822</wp:posOffset>
                </wp:positionH>
                <wp:positionV relativeFrom="paragraph">
                  <wp:posOffset>90989</wp:posOffset>
                </wp:positionV>
                <wp:extent cx="240665" cy="972820"/>
                <wp:effectExtent l="0" t="4127" r="21907" b="21908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0665" cy="972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288.15pt;margin-top:7.15pt;width:18.95pt;height:76.6pt;rotation:-90;z-index:251626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" fillcolor="white [3212]" strokecolor="white [3212]" strokeweight="2pt"/>
            </w:pict>
          </mc:Fallback>
        </mc:AlternateContent>
      </w:r>
    </w:p>
    <w:p w:rsidR="0041491C" w:rsidRDefault="009A1A3F" w:rsidP="00225E5D">
      <w:pPr>
        <w:spacing w:after="0" w:line="240" w:lineRule="auto"/>
        <w:rPr>
          <w:b/>
          <w:sz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51BCB6" wp14:editId="09C17D45">
                <wp:simplePos x="0" y="0"/>
                <wp:positionH relativeFrom="column">
                  <wp:posOffset>2379345</wp:posOffset>
                </wp:positionH>
                <wp:positionV relativeFrom="paragraph">
                  <wp:posOffset>26804</wp:posOffset>
                </wp:positionV>
                <wp:extent cx="1234440" cy="401955"/>
                <wp:effectExtent l="38100" t="304800" r="41910" b="30289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">
                          <a:off x="0" y="0"/>
                          <a:ext cx="1234440" cy="401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187.35pt;margin-top:2.1pt;width:97.2pt;height:31.65pt;rotation:3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" fillcolor="white [3212]" strokecolor="white [3212]" strokeweight="2pt"/>
            </w:pict>
          </mc:Fallback>
        </mc:AlternateContent>
      </w:r>
      <w:r w:rsidR="005A498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24421" behindDoc="0" locked="0" layoutInCell="1" allowOverlap="1" wp14:anchorId="5EEF7557" wp14:editId="23756A11">
                <wp:simplePos x="0" y="0"/>
                <wp:positionH relativeFrom="column">
                  <wp:posOffset>4044449</wp:posOffset>
                </wp:positionH>
                <wp:positionV relativeFrom="paragraph">
                  <wp:posOffset>24765</wp:posOffset>
                </wp:positionV>
                <wp:extent cx="1234440" cy="406001"/>
                <wp:effectExtent l="38100" t="304800" r="41910" b="29908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 flipV="1">
                          <a:off x="0" y="0"/>
                          <a:ext cx="1234440" cy="4060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18.45pt;margin-top:1.95pt;width:97.2pt;height:31.95pt;rotation:30;flip:y;z-index:251624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" fillcolor="white [3212]" strokecolor="white [3212]" strokeweight="2pt"/>
            </w:pict>
          </mc:Fallback>
        </mc:AlternateContent>
      </w:r>
    </w:p>
    <w:p w:rsidR="0041491C" w:rsidRDefault="00080A26" w:rsidP="00225E5D">
      <w:pPr>
        <w:spacing w:after="0" w:line="240" w:lineRule="auto"/>
        <w:rPr>
          <w:b/>
          <w:sz w:val="20"/>
        </w:rPr>
      </w:pPr>
      <w:r w:rsidRPr="004D725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A72D162" wp14:editId="51D79A2E">
                <wp:simplePos x="0" y="0"/>
                <wp:positionH relativeFrom="column">
                  <wp:posOffset>-832706</wp:posOffset>
                </wp:positionH>
                <wp:positionV relativeFrom="paragraph">
                  <wp:posOffset>93345</wp:posOffset>
                </wp:positionV>
                <wp:extent cx="3509645" cy="1711325"/>
                <wp:effectExtent l="0" t="0" r="0" b="317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171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980" w:rsidRPr="00080A26" w:rsidRDefault="005A4980" w:rsidP="005A49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80A2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Like us on Facebook </w:t>
                            </w:r>
                          </w:p>
                          <w:p w:rsidR="005A4980" w:rsidRPr="00080A26" w:rsidRDefault="00080A26" w:rsidP="005A4980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80A26">
                              <w:rPr>
                                <w:sz w:val="26"/>
                                <w:szCs w:val="26"/>
                              </w:rPr>
                              <w:t>https://www.facebook.com/RangelyCamperPark</w:t>
                            </w:r>
                          </w:p>
                          <w:p w:rsidR="00160821" w:rsidRPr="00080A26" w:rsidRDefault="00160821" w:rsidP="005A49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A4980" w:rsidRPr="00080A26" w:rsidRDefault="005A4980" w:rsidP="005A49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80A26">
                              <w:rPr>
                                <w:b/>
                                <w:sz w:val="26"/>
                                <w:szCs w:val="26"/>
                              </w:rPr>
                              <w:t>Or find us at</w:t>
                            </w:r>
                          </w:p>
                          <w:p w:rsidR="005A4980" w:rsidRPr="00080A26" w:rsidRDefault="00160821" w:rsidP="0016082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80A26">
                              <w:rPr>
                                <w:sz w:val="26"/>
                                <w:szCs w:val="26"/>
                              </w:rPr>
                              <w:t>https://we</w:t>
                            </w:r>
                            <w:r w:rsidR="00736607" w:rsidRPr="00080A26">
                              <w:rPr>
                                <w:sz w:val="26"/>
                                <w:szCs w:val="26"/>
                              </w:rPr>
                              <w:t>sternrioblancomrpd.colorado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71" type="#_x0000_t202" style="position:absolute;margin-left:-65.55pt;margin-top:7.35pt;width:276.35pt;height:134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" filled="f" stroked="f" strokeweight=".5pt">
                <v:textbox>
                  <w:txbxContent>
                    <w:p w:rsidR="005A4980" w:rsidRPr="00080A26" w:rsidRDefault="005A4980" w:rsidP="005A4980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80A26">
                        <w:rPr>
                          <w:b/>
                          <w:sz w:val="26"/>
                          <w:szCs w:val="26"/>
                        </w:rPr>
                        <w:t xml:space="preserve">Like us on Facebook </w:t>
                      </w:r>
                    </w:p>
                    <w:p w:rsidR="005A4980" w:rsidRPr="00080A26" w:rsidRDefault="00080A26" w:rsidP="005A4980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80A26">
                        <w:rPr>
                          <w:sz w:val="26"/>
                          <w:szCs w:val="26"/>
                        </w:rPr>
                        <w:t>https://www.facebook.com/RangelyCamperPark</w:t>
                      </w:r>
                    </w:p>
                    <w:p w:rsidR="00160821" w:rsidRPr="00080A26" w:rsidRDefault="00160821" w:rsidP="005A4980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A4980" w:rsidRPr="00080A26" w:rsidRDefault="005A4980" w:rsidP="005A4980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80A26">
                        <w:rPr>
                          <w:b/>
                          <w:sz w:val="26"/>
                          <w:szCs w:val="26"/>
                        </w:rPr>
                        <w:t>Or find us at</w:t>
                      </w:r>
                    </w:p>
                    <w:p w:rsidR="005A4980" w:rsidRPr="00080A26" w:rsidRDefault="00160821" w:rsidP="0016082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80A26">
                        <w:rPr>
                          <w:sz w:val="26"/>
                          <w:szCs w:val="26"/>
                        </w:rPr>
                        <w:t>https://we</w:t>
                      </w:r>
                      <w:r w:rsidR="00736607" w:rsidRPr="00080A26">
                        <w:rPr>
                          <w:sz w:val="26"/>
                          <w:szCs w:val="26"/>
                        </w:rPr>
                        <w:t>sternrioblancomrpd.colorado.gov</w:t>
                      </w:r>
                    </w:p>
                  </w:txbxContent>
                </v:textbox>
              </v:shape>
            </w:pict>
          </mc:Fallback>
        </mc:AlternateContent>
      </w:r>
    </w:p>
    <w:p w:rsidR="0041491C" w:rsidRDefault="00BA077C" w:rsidP="00225E5D">
      <w:pPr>
        <w:spacing w:after="0" w:line="240" w:lineRule="auto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496" behindDoc="0" locked="0" layoutInCell="1" allowOverlap="1" wp14:anchorId="5742C108" wp14:editId="36F44672">
                <wp:simplePos x="0" y="0"/>
                <wp:positionH relativeFrom="column">
                  <wp:posOffset>3640822</wp:posOffset>
                </wp:positionH>
                <wp:positionV relativeFrom="paragraph">
                  <wp:posOffset>99695</wp:posOffset>
                </wp:positionV>
                <wp:extent cx="471170" cy="782955"/>
                <wp:effectExtent l="0" t="0" r="24130" b="17145"/>
                <wp:wrapNone/>
                <wp:docPr id="139" name="Flowchart: Documen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78295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39" o:spid="_x0000_s1026" type="#_x0000_t114" style="position:absolute;margin-left:286.7pt;margin-top:7.85pt;width:37.1pt;height:61.65pt;z-index:251627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" fillcolor="white [3212]" strokecolor="white [3212]" strokeweight="2pt"/>
            </w:pict>
          </mc:Fallback>
        </mc:AlternateContent>
      </w:r>
    </w:p>
    <w:p w:rsidR="0041491C" w:rsidRDefault="009A1A3F" w:rsidP="00225E5D">
      <w:pPr>
        <w:spacing w:after="0" w:line="240" w:lineRule="auto"/>
        <w:rPr>
          <w:b/>
          <w:sz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25446" behindDoc="0" locked="0" layoutInCell="1" allowOverlap="1" wp14:anchorId="70352E76" wp14:editId="4344643F">
                <wp:simplePos x="0" y="0"/>
                <wp:positionH relativeFrom="column">
                  <wp:posOffset>3228975</wp:posOffset>
                </wp:positionH>
                <wp:positionV relativeFrom="paragraph">
                  <wp:posOffset>98926</wp:posOffset>
                </wp:positionV>
                <wp:extent cx="1256665" cy="414655"/>
                <wp:effectExtent l="0" t="0" r="19685" b="23495"/>
                <wp:wrapNone/>
                <wp:docPr id="130" name="Isosceles Tri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6665" cy="4146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130" o:spid="_x0000_s1026" type="#_x0000_t5" style="position:absolute;margin-left:254.25pt;margin-top:7.8pt;width:98.95pt;height:32.65pt;rotation:180;z-index:2516254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" fillcolor="white [3212]" strokecolor="white [3212]" strokeweight="2pt"/>
            </w:pict>
          </mc:Fallback>
        </mc:AlternateContent>
      </w:r>
      <w:r w:rsidR="0073660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3A8D777" wp14:editId="3F5EBC48">
                <wp:simplePos x="0" y="0"/>
                <wp:positionH relativeFrom="column">
                  <wp:posOffset>4030980</wp:posOffset>
                </wp:positionH>
                <wp:positionV relativeFrom="paragraph">
                  <wp:posOffset>141605</wp:posOffset>
                </wp:positionV>
                <wp:extent cx="232410" cy="249555"/>
                <wp:effectExtent l="19050" t="19050" r="15240" b="17145"/>
                <wp:wrapNone/>
                <wp:docPr id="175" name="Flowchart: Decision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49555"/>
                        </a:xfrm>
                        <a:prstGeom prst="flowChartDecisi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75" o:spid="_x0000_s1026" type="#_x0000_t110" style="position:absolute;margin-left:317.4pt;margin-top:11.15pt;width:18.3pt;height:19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" filled="f" strokecolor="black [3213]" strokeweight="2.25pt"/>
            </w:pict>
          </mc:Fallback>
        </mc:AlternateContent>
      </w:r>
    </w:p>
    <w:p w:rsidR="0041491C" w:rsidRDefault="0041491C" w:rsidP="00225E5D">
      <w:pPr>
        <w:spacing w:after="0" w:line="240" w:lineRule="auto"/>
        <w:rPr>
          <w:b/>
          <w:sz w:val="20"/>
        </w:rPr>
      </w:pPr>
    </w:p>
    <w:p w:rsidR="0041491C" w:rsidRDefault="0041491C" w:rsidP="00225E5D">
      <w:pPr>
        <w:spacing w:after="0" w:line="240" w:lineRule="auto"/>
        <w:rPr>
          <w:b/>
          <w:sz w:val="20"/>
        </w:rPr>
      </w:pPr>
    </w:p>
    <w:p w:rsidR="0041491C" w:rsidRDefault="005A4980" w:rsidP="00225E5D">
      <w:pPr>
        <w:spacing w:after="0" w:line="240" w:lineRule="auto"/>
        <w:rPr>
          <w:b/>
          <w:sz w:val="20"/>
        </w:rPr>
      </w:pPr>
      <w:r w:rsidRPr="004D725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69FE02" wp14:editId="6D42631F">
                <wp:simplePos x="0" y="0"/>
                <wp:positionH relativeFrom="column">
                  <wp:posOffset>3385820</wp:posOffset>
                </wp:positionH>
                <wp:positionV relativeFrom="paragraph">
                  <wp:posOffset>4856</wp:posOffset>
                </wp:positionV>
                <wp:extent cx="1005205" cy="738505"/>
                <wp:effectExtent l="0" t="0" r="0" b="444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205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FB2" w:rsidRPr="0041491C" w:rsidRDefault="00044FB2" w:rsidP="004149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1491C">
                              <w:rPr>
                                <w:b/>
                                <w:sz w:val="18"/>
                              </w:rPr>
                              <w:t>Camper</w:t>
                            </w:r>
                          </w:p>
                          <w:p w:rsidR="00044FB2" w:rsidRPr="0041491C" w:rsidRDefault="00044FB2" w:rsidP="004149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1491C">
                              <w:rPr>
                                <w:b/>
                                <w:sz w:val="18"/>
                              </w:rPr>
                              <w:t>Park</w:t>
                            </w:r>
                          </w:p>
                          <w:p w:rsidR="00044FB2" w:rsidRPr="0041491C" w:rsidRDefault="00044FB2" w:rsidP="004149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1491C">
                              <w:rPr>
                                <w:b/>
                                <w:sz w:val="18"/>
                              </w:rPr>
                              <w:t>Access</w:t>
                            </w:r>
                          </w:p>
                          <w:p w:rsidR="00044FB2" w:rsidRPr="0041491C" w:rsidRDefault="00044FB2" w:rsidP="004149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41491C">
                              <w:rPr>
                                <w:b/>
                                <w:sz w:val="18"/>
                              </w:rPr>
                              <w:t>Road</w:t>
                            </w:r>
                            <w:r w:rsidRPr="0041491C">
                              <w:rPr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7266BFD0" wp14:editId="6AD98DDD">
                                  <wp:extent cx="0" cy="0"/>
                                  <wp:effectExtent l="0" t="0" r="0" b="0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4FB2" w:rsidRPr="0041491C" w:rsidRDefault="00044FB2" w:rsidP="004149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72" type="#_x0000_t202" style="position:absolute;margin-left:266.6pt;margin-top:.4pt;width:79.15pt;height:58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" filled="f" stroked="f" strokeweight=".5pt">
                <v:textbox>
                  <w:txbxContent>
                    <w:p w:rsidR="00044FB2" w:rsidRPr="0041491C" w:rsidRDefault="00044FB2" w:rsidP="0041491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41491C">
                        <w:rPr>
                          <w:b/>
                          <w:sz w:val="18"/>
                        </w:rPr>
                        <w:t>Camper</w:t>
                      </w:r>
                    </w:p>
                    <w:p w:rsidR="00044FB2" w:rsidRPr="0041491C" w:rsidRDefault="00044FB2" w:rsidP="0041491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41491C">
                        <w:rPr>
                          <w:b/>
                          <w:sz w:val="18"/>
                        </w:rPr>
                        <w:t>Park</w:t>
                      </w:r>
                    </w:p>
                    <w:p w:rsidR="00044FB2" w:rsidRPr="0041491C" w:rsidRDefault="00044FB2" w:rsidP="0041491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41491C">
                        <w:rPr>
                          <w:b/>
                          <w:sz w:val="18"/>
                        </w:rPr>
                        <w:t>Access</w:t>
                      </w:r>
                    </w:p>
                    <w:p w:rsidR="00044FB2" w:rsidRPr="0041491C" w:rsidRDefault="00044FB2" w:rsidP="0041491C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  <w:r w:rsidRPr="0041491C">
                        <w:rPr>
                          <w:b/>
                          <w:sz w:val="18"/>
                        </w:rPr>
                        <w:t>Road</w:t>
                      </w:r>
                      <w:r w:rsidRPr="0041491C">
                        <w:rPr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7266BFD0" wp14:editId="6AD98DDD">
                            <wp:extent cx="0" cy="0"/>
                            <wp:effectExtent l="0" t="0" r="0" b="0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4FB2" w:rsidRPr="0041491C" w:rsidRDefault="00044FB2" w:rsidP="0041491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91C" w:rsidRDefault="0013459C" w:rsidP="00225E5D">
      <w:pPr>
        <w:spacing w:after="0" w:line="240" w:lineRule="auto"/>
        <w:rPr>
          <w:b/>
          <w:sz w:val="20"/>
        </w:rPr>
      </w:pPr>
      <w:r w:rsidRPr="004D725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6E198A5" wp14:editId="37A9B980">
                <wp:simplePos x="0" y="0"/>
                <wp:positionH relativeFrom="column">
                  <wp:posOffset>3681730</wp:posOffset>
                </wp:positionH>
                <wp:positionV relativeFrom="paragraph">
                  <wp:posOffset>8319</wp:posOffset>
                </wp:positionV>
                <wp:extent cx="2289810" cy="738505"/>
                <wp:effectExtent l="0" t="0" r="0" b="444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D8" w:rsidRPr="008044D8" w:rsidRDefault="008044D8" w:rsidP="0013459C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044D8">
                              <w:rPr>
                                <w:b/>
                                <w:sz w:val="24"/>
                              </w:rPr>
                              <w:t xml:space="preserve">Rock Park </w:t>
                            </w:r>
                          </w:p>
                          <w:p w:rsidR="008044D8" w:rsidRPr="008044D8" w:rsidRDefault="008044D8" w:rsidP="0013459C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044D8">
                              <w:rPr>
                                <w:b/>
                                <w:sz w:val="24"/>
                              </w:rPr>
                              <w:t xml:space="preserve">&amp; </w:t>
                            </w:r>
                          </w:p>
                          <w:p w:rsidR="008044D8" w:rsidRDefault="008044D8" w:rsidP="0013459C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044D8">
                              <w:rPr>
                                <w:b/>
                                <w:sz w:val="24"/>
                              </w:rPr>
                              <w:t>Waterfall</w:t>
                            </w:r>
                          </w:p>
                          <w:p w:rsidR="00BA077C" w:rsidRDefault="00BA077C" w:rsidP="008044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A077C" w:rsidRPr="008044D8" w:rsidRDefault="00BA077C" w:rsidP="008044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8044D8" w:rsidRPr="008044D8" w:rsidRDefault="008044D8" w:rsidP="008044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073" type="#_x0000_t202" style="position:absolute;margin-left:289.9pt;margin-top:.65pt;width:180.3pt;height:58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" filled="f" stroked="f" strokeweight=".5pt">
                <v:textbox>
                  <w:txbxContent>
                    <w:p w:rsidR="008044D8" w:rsidRPr="008044D8" w:rsidRDefault="008044D8" w:rsidP="0013459C">
                      <w:pPr>
                        <w:spacing w:after="0" w:line="18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8044D8">
                        <w:rPr>
                          <w:b/>
                          <w:sz w:val="24"/>
                        </w:rPr>
                        <w:t xml:space="preserve">Rock Park </w:t>
                      </w:r>
                    </w:p>
                    <w:p w:rsidR="008044D8" w:rsidRPr="008044D8" w:rsidRDefault="008044D8" w:rsidP="0013459C">
                      <w:pPr>
                        <w:spacing w:after="0" w:line="18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8044D8">
                        <w:rPr>
                          <w:b/>
                          <w:sz w:val="24"/>
                        </w:rPr>
                        <w:t xml:space="preserve">&amp; </w:t>
                      </w:r>
                    </w:p>
                    <w:p w:rsidR="008044D8" w:rsidRDefault="008044D8" w:rsidP="0013459C">
                      <w:pPr>
                        <w:spacing w:after="0" w:line="18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8044D8">
                        <w:rPr>
                          <w:b/>
                          <w:sz w:val="24"/>
                        </w:rPr>
                        <w:t>Waterfall</w:t>
                      </w:r>
                    </w:p>
                    <w:p w:rsidR="00BA077C" w:rsidRDefault="00BA077C" w:rsidP="008044D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BA077C" w:rsidRPr="008044D8" w:rsidRDefault="00BA077C" w:rsidP="008044D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8044D8" w:rsidRPr="008044D8" w:rsidRDefault="008044D8" w:rsidP="008044D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077C" w:rsidRDefault="00BA077C" w:rsidP="00225E5D">
      <w:pPr>
        <w:spacing w:after="0" w:line="240" w:lineRule="auto"/>
        <w:rPr>
          <w:b/>
          <w:sz w:val="10"/>
        </w:rPr>
      </w:pPr>
    </w:p>
    <w:p w:rsidR="00BA077C" w:rsidRDefault="00BA077C" w:rsidP="00225E5D">
      <w:pPr>
        <w:spacing w:after="0" w:line="240" w:lineRule="auto"/>
        <w:rPr>
          <w:b/>
          <w:sz w:val="1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2371" behindDoc="0" locked="0" layoutInCell="1" allowOverlap="1" wp14:anchorId="053E28E3" wp14:editId="3CB34795">
                <wp:simplePos x="0" y="0"/>
                <wp:positionH relativeFrom="column">
                  <wp:posOffset>3648074</wp:posOffset>
                </wp:positionH>
                <wp:positionV relativeFrom="paragraph">
                  <wp:posOffset>15874</wp:posOffset>
                </wp:positionV>
                <wp:extent cx="470535" cy="715644"/>
                <wp:effectExtent l="0" t="0" r="24765" b="27940"/>
                <wp:wrapNone/>
                <wp:docPr id="151" name="Flowchart: Documen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70535" cy="715644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151" o:spid="_x0000_s1026" type="#_x0000_t114" style="position:absolute;margin-left:287.25pt;margin-top:1.25pt;width:37.05pt;height:56.35pt;flip:x y;z-index:251622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" fillcolor="white [3212]" strokecolor="white [3212]" strokeweight="2pt"/>
            </w:pict>
          </mc:Fallback>
        </mc:AlternateContent>
      </w:r>
    </w:p>
    <w:p w:rsidR="00BA077C" w:rsidRDefault="00BA077C" w:rsidP="00225E5D">
      <w:pPr>
        <w:spacing w:after="0" w:line="240" w:lineRule="auto"/>
        <w:rPr>
          <w:b/>
          <w:sz w:val="10"/>
        </w:rPr>
      </w:pPr>
    </w:p>
    <w:p w:rsidR="00BA077C" w:rsidRDefault="0008624D">
      <w:pPr>
        <w:rPr>
          <w:b/>
          <w:sz w:val="10"/>
        </w:rPr>
      </w:pPr>
      <w:r w:rsidRPr="004D725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CE0508" wp14:editId="2EA3DEF2">
                <wp:simplePos x="0" y="0"/>
                <wp:positionH relativeFrom="column">
                  <wp:posOffset>-774700</wp:posOffset>
                </wp:positionH>
                <wp:positionV relativeFrom="paragraph">
                  <wp:posOffset>189230</wp:posOffset>
                </wp:positionV>
                <wp:extent cx="2128520" cy="738505"/>
                <wp:effectExtent l="0" t="0" r="0" b="444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91C" w:rsidRPr="0041491C" w:rsidRDefault="0041491C" w:rsidP="004149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1491C">
                              <w:rPr>
                                <w:b/>
                                <w:sz w:val="28"/>
                              </w:rPr>
                              <w:t xml:space="preserve">East Main Street </w:t>
                            </w:r>
                          </w:p>
                          <w:p w:rsidR="0041491C" w:rsidRDefault="0041491C" w:rsidP="004149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41491C">
                              <w:rPr>
                                <w:b/>
                                <w:sz w:val="28"/>
                              </w:rPr>
                              <w:t>Rangely</w:t>
                            </w:r>
                            <w:proofErr w:type="spellEnd"/>
                            <w:r w:rsidRPr="0041491C">
                              <w:rPr>
                                <w:b/>
                                <w:sz w:val="28"/>
                              </w:rPr>
                              <w:t>, CO</w:t>
                            </w:r>
                          </w:p>
                          <w:p w:rsidR="00BA077C" w:rsidRPr="0041491C" w:rsidRDefault="00BA077C" w:rsidP="00BA077C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74" type="#_x0000_t202" style="position:absolute;margin-left:-61pt;margin-top:14.9pt;width:167.6pt;height:58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" filled="f" stroked="f" strokeweight=".5pt">
                <v:textbox>
                  <w:txbxContent>
                    <w:p w:rsidR="0041491C" w:rsidRPr="0041491C" w:rsidRDefault="0041491C" w:rsidP="0041491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41491C">
                        <w:rPr>
                          <w:b/>
                          <w:sz w:val="28"/>
                        </w:rPr>
                        <w:t xml:space="preserve">East Main Street </w:t>
                      </w:r>
                    </w:p>
                    <w:p w:rsidR="0041491C" w:rsidRDefault="0041491C" w:rsidP="0041491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 w:rsidRPr="0041491C">
                        <w:rPr>
                          <w:b/>
                          <w:sz w:val="28"/>
                        </w:rPr>
                        <w:t>Rangely</w:t>
                      </w:r>
                      <w:proofErr w:type="spellEnd"/>
                      <w:r w:rsidRPr="0041491C">
                        <w:rPr>
                          <w:b/>
                          <w:sz w:val="28"/>
                        </w:rPr>
                        <w:t>, CO</w:t>
                      </w:r>
                    </w:p>
                    <w:p w:rsidR="00BA077C" w:rsidRPr="0041491C" w:rsidRDefault="00BA077C" w:rsidP="00BA077C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41491C" w:rsidRPr="0041491C" w:rsidRDefault="0041491C" w:rsidP="0041491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0C1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FACB7FD" wp14:editId="001B4918">
                <wp:simplePos x="0" y="0"/>
                <wp:positionH relativeFrom="column">
                  <wp:posOffset>6255385</wp:posOffset>
                </wp:positionH>
                <wp:positionV relativeFrom="paragraph">
                  <wp:posOffset>340360</wp:posOffset>
                </wp:positionV>
                <wp:extent cx="349885" cy="189865"/>
                <wp:effectExtent l="0" t="19050" r="31115" b="38735"/>
                <wp:wrapNone/>
                <wp:docPr id="148" name="Right Arrow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189865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8" o:spid="_x0000_s1026" type="#_x0000_t13" style="position:absolute;margin-left:492.55pt;margin-top:26.8pt;width:27.55pt;height:14.9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" adj="15739" filled="f" strokecolor="black [3213]" strokeweight="1pt"/>
            </w:pict>
          </mc:Fallback>
        </mc:AlternateContent>
      </w:r>
      <w:r w:rsidR="00E650C1" w:rsidRPr="004D725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CFCB93" wp14:editId="0BC1A68A">
                <wp:simplePos x="0" y="0"/>
                <wp:positionH relativeFrom="column">
                  <wp:posOffset>1631315</wp:posOffset>
                </wp:positionH>
                <wp:positionV relativeFrom="paragraph">
                  <wp:posOffset>285115</wp:posOffset>
                </wp:positionV>
                <wp:extent cx="2128520" cy="738505"/>
                <wp:effectExtent l="0" t="0" r="0" b="444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77C" w:rsidRPr="0041491C" w:rsidRDefault="00BA077C" w:rsidP="00BA07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ighway 64</w:t>
                            </w:r>
                          </w:p>
                          <w:p w:rsidR="00BA077C" w:rsidRPr="0041491C" w:rsidRDefault="00BA077C" w:rsidP="00BA07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75" type="#_x0000_t202" style="position:absolute;margin-left:128.45pt;margin-top:22.45pt;width:167.6pt;height:58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" filled="f" stroked="f" strokeweight=".5pt">
                <v:textbox>
                  <w:txbxContent>
                    <w:p w:rsidR="00BA077C" w:rsidRPr="0041491C" w:rsidRDefault="00BA077C" w:rsidP="00BA077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ighway 64</w:t>
                      </w:r>
                    </w:p>
                    <w:p w:rsidR="00BA077C" w:rsidRPr="0041491C" w:rsidRDefault="00BA077C" w:rsidP="00BA077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0C1" w:rsidRPr="004D725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1EBFB8" wp14:editId="79ADC989">
                <wp:simplePos x="0" y="0"/>
                <wp:positionH relativeFrom="column">
                  <wp:posOffset>4653915</wp:posOffset>
                </wp:positionH>
                <wp:positionV relativeFrom="paragraph">
                  <wp:posOffset>184785</wp:posOffset>
                </wp:positionV>
                <wp:extent cx="2128520" cy="738505"/>
                <wp:effectExtent l="0" t="0" r="0" b="444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91C" w:rsidRDefault="0041491C" w:rsidP="004149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o </w:t>
                            </w:r>
                          </w:p>
                          <w:p w:rsidR="00BA077C" w:rsidRPr="0041491C" w:rsidRDefault="00BA077C" w:rsidP="00BA07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eeker, CO</w:t>
                            </w: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76" type="#_x0000_t202" style="position:absolute;margin-left:366.45pt;margin-top:14.55pt;width:167.6pt;height:58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" filled="f" stroked="f" strokeweight=".5pt">
                <v:textbox>
                  <w:txbxContent>
                    <w:p w:rsidR="0041491C" w:rsidRDefault="0041491C" w:rsidP="0041491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o </w:t>
                      </w:r>
                    </w:p>
                    <w:p w:rsidR="00BA077C" w:rsidRPr="0041491C" w:rsidRDefault="00BA077C" w:rsidP="00BA077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eeker, CO</w:t>
                      </w:r>
                    </w:p>
                    <w:p w:rsidR="0041491C" w:rsidRPr="0041491C" w:rsidRDefault="0041491C" w:rsidP="0041491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77C">
        <w:rPr>
          <w:b/>
          <w:sz w:val="10"/>
        </w:rPr>
        <w:br w:type="page"/>
      </w:r>
    </w:p>
    <w:p w:rsidR="00B65C50" w:rsidRDefault="00B65C50" w:rsidP="00225E5D">
      <w:pPr>
        <w:spacing w:after="0" w:line="240" w:lineRule="auto"/>
        <w:rPr>
          <w:sz w:val="32"/>
          <w:u w:val="single"/>
        </w:rPr>
        <w:sectPr w:rsidR="00B65C50" w:rsidSect="00E650C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491C" w:rsidRPr="00277AFF" w:rsidRDefault="00C65937" w:rsidP="003C7A4C">
      <w:pPr>
        <w:spacing w:after="0" w:line="194" w:lineRule="auto"/>
        <w:rPr>
          <w:b/>
          <w:sz w:val="21"/>
          <w:szCs w:val="21"/>
        </w:rPr>
      </w:pPr>
      <w:r w:rsidRPr="00277AFF">
        <w:rPr>
          <w:b/>
          <w:sz w:val="21"/>
          <w:szCs w:val="21"/>
        </w:rPr>
        <w:lastRenderedPageBreak/>
        <w:t>Rates:</w:t>
      </w:r>
    </w:p>
    <w:p w:rsidR="004029F8" w:rsidRPr="004029F8" w:rsidRDefault="001778EF" w:rsidP="003C7A4C">
      <w:pPr>
        <w:pStyle w:val="ListParagraph"/>
        <w:numPr>
          <w:ilvl w:val="0"/>
          <w:numId w:val="1"/>
        </w:numPr>
        <w:tabs>
          <w:tab w:val="left" w:pos="360"/>
        </w:tabs>
        <w:spacing w:after="0" w:line="194" w:lineRule="auto"/>
        <w:ind w:left="360"/>
        <w:rPr>
          <w:sz w:val="21"/>
          <w:szCs w:val="21"/>
        </w:rPr>
      </w:pPr>
      <w:r>
        <w:rPr>
          <w:sz w:val="21"/>
          <w:szCs w:val="21"/>
        </w:rPr>
        <w:t>Space with electricity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4029F8" w:rsidRPr="004029F8">
        <w:rPr>
          <w:sz w:val="21"/>
          <w:szCs w:val="21"/>
        </w:rPr>
        <w:t>$30.00</w:t>
      </w:r>
    </w:p>
    <w:p w:rsidR="00C65937" w:rsidRPr="004029F8" w:rsidRDefault="004029F8" w:rsidP="003C7A4C">
      <w:pPr>
        <w:pStyle w:val="ListParagraph"/>
        <w:tabs>
          <w:tab w:val="left" w:pos="360"/>
        </w:tabs>
        <w:spacing w:after="0" w:line="194" w:lineRule="auto"/>
        <w:ind w:left="360"/>
        <w:rPr>
          <w:sz w:val="21"/>
          <w:szCs w:val="21"/>
        </w:rPr>
      </w:pPr>
      <w:r w:rsidRPr="004029F8">
        <w:rPr>
          <w:sz w:val="21"/>
          <w:szCs w:val="21"/>
        </w:rPr>
        <w:t>(30 Amp Hook Ups)</w:t>
      </w:r>
    </w:p>
    <w:p w:rsidR="00C65937" w:rsidRPr="004029F8" w:rsidRDefault="00C65937" w:rsidP="003C7A4C">
      <w:pPr>
        <w:pStyle w:val="ListParagraph"/>
        <w:numPr>
          <w:ilvl w:val="0"/>
          <w:numId w:val="1"/>
        </w:numPr>
        <w:tabs>
          <w:tab w:val="left" w:pos="360"/>
        </w:tabs>
        <w:spacing w:after="0" w:line="194" w:lineRule="auto"/>
        <w:ind w:left="360"/>
        <w:rPr>
          <w:sz w:val="21"/>
          <w:szCs w:val="21"/>
        </w:rPr>
      </w:pPr>
      <w:r w:rsidRPr="004029F8">
        <w:rPr>
          <w:sz w:val="21"/>
          <w:szCs w:val="21"/>
        </w:rPr>
        <w:t xml:space="preserve">Space without </w:t>
      </w:r>
      <w:r w:rsidR="001778EF">
        <w:rPr>
          <w:sz w:val="21"/>
          <w:szCs w:val="21"/>
        </w:rPr>
        <w:t xml:space="preserve">electricity </w:t>
      </w:r>
      <w:r w:rsidR="001778EF">
        <w:rPr>
          <w:sz w:val="21"/>
          <w:szCs w:val="21"/>
        </w:rPr>
        <w:tab/>
      </w:r>
      <w:r w:rsidR="001778EF">
        <w:rPr>
          <w:sz w:val="21"/>
          <w:szCs w:val="21"/>
        </w:rPr>
        <w:tab/>
      </w:r>
      <w:r w:rsidR="004029F8" w:rsidRPr="004029F8">
        <w:rPr>
          <w:sz w:val="21"/>
          <w:szCs w:val="21"/>
        </w:rPr>
        <w:t>$20.00</w:t>
      </w:r>
    </w:p>
    <w:p w:rsidR="00C65937" w:rsidRPr="004029F8" w:rsidRDefault="00277AFF" w:rsidP="003C7A4C">
      <w:pPr>
        <w:pStyle w:val="ListParagraph"/>
        <w:numPr>
          <w:ilvl w:val="0"/>
          <w:numId w:val="1"/>
        </w:numPr>
        <w:tabs>
          <w:tab w:val="left" w:pos="360"/>
        </w:tabs>
        <w:spacing w:after="0" w:line="194" w:lineRule="auto"/>
        <w:ind w:left="360"/>
        <w:rPr>
          <w:sz w:val="21"/>
          <w:szCs w:val="21"/>
        </w:rPr>
      </w:pPr>
      <w:r>
        <w:rPr>
          <w:sz w:val="21"/>
          <w:szCs w:val="21"/>
        </w:rPr>
        <w:t>D</w:t>
      </w:r>
      <w:r w:rsidR="004029F8" w:rsidRPr="004029F8">
        <w:rPr>
          <w:sz w:val="21"/>
          <w:szCs w:val="21"/>
        </w:rPr>
        <w:t>ump fee</w:t>
      </w:r>
      <w:r>
        <w:rPr>
          <w:sz w:val="21"/>
          <w:szCs w:val="21"/>
        </w:rPr>
        <w:t xml:space="preserve"> for </w:t>
      </w:r>
      <w:r w:rsidR="001778EF">
        <w:rPr>
          <w:sz w:val="21"/>
          <w:szCs w:val="21"/>
        </w:rPr>
        <w:t>non-camper</w:t>
      </w:r>
      <w:r w:rsidR="001778EF">
        <w:rPr>
          <w:sz w:val="21"/>
          <w:szCs w:val="21"/>
        </w:rPr>
        <w:tab/>
      </w:r>
      <w:r w:rsidR="00E02DF3">
        <w:rPr>
          <w:sz w:val="21"/>
          <w:szCs w:val="21"/>
        </w:rPr>
        <w:tab/>
      </w:r>
      <w:r w:rsidR="00C65937" w:rsidRPr="004029F8">
        <w:rPr>
          <w:sz w:val="21"/>
          <w:szCs w:val="21"/>
        </w:rPr>
        <w:t>$10.00</w:t>
      </w:r>
    </w:p>
    <w:p w:rsidR="00C65937" w:rsidRPr="004029F8" w:rsidRDefault="004029F8" w:rsidP="003C7A4C">
      <w:pPr>
        <w:pStyle w:val="ListParagraph"/>
        <w:numPr>
          <w:ilvl w:val="0"/>
          <w:numId w:val="1"/>
        </w:numPr>
        <w:tabs>
          <w:tab w:val="left" w:pos="360"/>
        </w:tabs>
        <w:spacing w:after="0" w:line="194" w:lineRule="auto"/>
        <w:ind w:left="360"/>
        <w:rPr>
          <w:sz w:val="21"/>
          <w:szCs w:val="21"/>
        </w:rPr>
      </w:pPr>
      <w:r w:rsidRPr="004029F8">
        <w:rPr>
          <w:sz w:val="21"/>
          <w:szCs w:val="21"/>
        </w:rPr>
        <w:t>Shower</w:t>
      </w:r>
      <w:r w:rsidR="001778EF">
        <w:rPr>
          <w:sz w:val="21"/>
          <w:szCs w:val="21"/>
        </w:rPr>
        <w:t xml:space="preserve"> for non-camper</w:t>
      </w:r>
      <w:r w:rsidR="001778EF">
        <w:rPr>
          <w:sz w:val="21"/>
          <w:szCs w:val="21"/>
        </w:rPr>
        <w:tab/>
      </w:r>
      <w:r w:rsidR="001778EF">
        <w:rPr>
          <w:sz w:val="21"/>
          <w:szCs w:val="21"/>
        </w:rPr>
        <w:tab/>
      </w:r>
      <w:r w:rsidR="00C65937" w:rsidRPr="004029F8">
        <w:rPr>
          <w:sz w:val="21"/>
          <w:szCs w:val="21"/>
        </w:rPr>
        <w:t>$5.00</w:t>
      </w:r>
    </w:p>
    <w:p w:rsidR="00C65937" w:rsidRPr="004029F8" w:rsidRDefault="001778EF" w:rsidP="003C7A4C">
      <w:pPr>
        <w:pStyle w:val="ListParagraph"/>
        <w:numPr>
          <w:ilvl w:val="0"/>
          <w:numId w:val="1"/>
        </w:numPr>
        <w:tabs>
          <w:tab w:val="left" w:pos="360"/>
        </w:tabs>
        <w:spacing w:after="0" w:line="194" w:lineRule="auto"/>
        <w:ind w:left="360"/>
        <w:rPr>
          <w:sz w:val="21"/>
          <w:szCs w:val="21"/>
        </w:rPr>
      </w:pPr>
      <w:r>
        <w:rPr>
          <w:sz w:val="21"/>
          <w:szCs w:val="21"/>
        </w:rPr>
        <w:t>Season dump pas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E02DF3">
        <w:rPr>
          <w:sz w:val="21"/>
          <w:szCs w:val="21"/>
        </w:rPr>
        <w:tab/>
      </w:r>
      <w:r w:rsidR="00C65937" w:rsidRPr="004029F8">
        <w:rPr>
          <w:sz w:val="21"/>
          <w:szCs w:val="21"/>
        </w:rPr>
        <w:t>$40.00</w:t>
      </w:r>
    </w:p>
    <w:p w:rsidR="00C65937" w:rsidRPr="004029F8" w:rsidRDefault="00C65937" w:rsidP="003C7A4C">
      <w:pPr>
        <w:spacing w:after="0" w:line="194" w:lineRule="auto"/>
        <w:rPr>
          <w:sz w:val="21"/>
          <w:szCs w:val="21"/>
        </w:rPr>
      </w:pPr>
    </w:p>
    <w:p w:rsidR="00C65937" w:rsidRPr="00277AFF" w:rsidRDefault="00C65937" w:rsidP="003C7A4C">
      <w:pPr>
        <w:spacing w:after="0" w:line="194" w:lineRule="auto"/>
        <w:rPr>
          <w:b/>
          <w:sz w:val="21"/>
          <w:szCs w:val="21"/>
        </w:rPr>
      </w:pPr>
      <w:r w:rsidRPr="00277AFF">
        <w:rPr>
          <w:b/>
          <w:sz w:val="21"/>
          <w:szCs w:val="21"/>
        </w:rPr>
        <w:t>Things to do:</w:t>
      </w:r>
    </w:p>
    <w:p w:rsidR="00C65937" w:rsidRPr="004029F8" w:rsidRDefault="00E16822" w:rsidP="003C7A4C">
      <w:pPr>
        <w:pStyle w:val="ListParagraph"/>
        <w:numPr>
          <w:ilvl w:val="0"/>
          <w:numId w:val="2"/>
        </w:numPr>
        <w:tabs>
          <w:tab w:val="left" w:pos="360"/>
        </w:tabs>
        <w:spacing w:after="0" w:line="194" w:lineRule="auto"/>
        <w:ind w:left="360"/>
        <w:rPr>
          <w:sz w:val="21"/>
          <w:szCs w:val="21"/>
        </w:rPr>
      </w:pPr>
      <w:r>
        <w:rPr>
          <w:sz w:val="21"/>
          <w:szCs w:val="21"/>
        </w:rPr>
        <w:t xml:space="preserve">Fish at the </w:t>
      </w:r>
      <w:r w:rsidR="00C65937" w:rsidRPr="004029F8">
        <w:rPr>
          <w:sz w:val="21"/>
          <w:szCs w:val="21"/>
        </w:rPr>
        <w:t>ponds NE of the Camper Park or in the White River. The White River is located a short distance north of the Park.</w:t>
      </w:r>
    </w:p>
    <w:p w:rsidR="00C65937" w:rsidRPr="004029F8" w:rsidRDefault="00C65937" w:rsidP="003C7A4C">
      <w:pPr>
        <w:pStyle w:val="ListParagraph"/>
        <w:numPr>
          <w:ilvl w:val="0"/>
          <w:numId w:val="2"/>
        </w:numPr>
        <w:tabs>
          <w:tab w:val="left" w:pos="360"/>
        </w:tabs>
        <w:spacing w:after="0" w:line="194" w:lineRule="auto"/>
        <w:ind w:left="360"/>
        <w:rPr>
          <w:sz w:val="21"/>
          <w:szCs w:val="21"/>
        </w:rPr>
      </w:pPr>
      <w:r w:rsidRPr="004029F8">
        <w:rPr>
          <w:sz w:val="21"/>
          <w:szCs w:val="21"/>
        </w:rPr>
        <w:t xml:space="preserve">Enjoy </w:t>
      </w:r>
      <w:r w:rsidR="001778EF">
        <w:rPr>
          <w:sz w:val="21"/>
          <w:szCs w:val="21"/>
        </w:rPr>
        <w:t>a drive to explore the p</w:t>
      </w:r>
      <w:r w:rsidRPr="004029F8">
        <w:rPr>
          <w:sz w:val="21"/>
          <w:szCs w:val="21"/>
        </w:rPr>
        <w:t xml:space="preserve">etroglyphs around </w:t>
      </w:r>
      <w:proofErr w:type="spellStart"/>
      <w:r w:rsidRPr="004029F8">
        <w:rPr>
          <w:sz w:val="21"/>
          <w:szCs w:val="21"/>
        </w:rPr>
        <w:t>Rangely</w:t>
      </w:r>
      <w:proofErr w:type="spellEnd"/>
      <w:r w:rsidRPr="004029F8">
        <w:rPr>
          <w:sz w:val="21"/>
          <w:szCs w:val="21"/>
        </w:rPr>
        <w:t xml:space="preserve">. </w:t>
      </w:r>
    </w:p>
    <w:p w:rsidR="00C65937" w:rsidRPr="004029F8" w:rsidRDefault="00E16822" w:rsidP="003C7A4C">
      <w:pPr>
        <w:pStyle w:val="ListParagraph"/>
        <w:numPr>
          <w:ilvl w:val="0"/>
          <w:numId w:val="2"/>
        </w:numPr>
        <w:tabs>
          <w:tab w:val="left" w:pos="360"/>
        </w:tabs>
        <w:spacing w:after="0" w:line="194" w:lineRule="auto"/>
        <w:ind w:left="360"/>
        <w:rPr>
          <w:sz w:val="21"/>
          <w:szCs w:val="21"/>
        </w:rPr>
      </w:pPr>
      <w:r>
        <w:rPr>
          <w:sz w:val="21"/>
          <w:szCs w:val="21"/>
        </w:rPr>
        <w:t>Go boating</w:t>
      </w:r>
      <w:r w:rsidR="00C65937" w:rsidRPr="004029F8">
        <w:rPr>
          <w:sz w:val="21"/>
          <w:szCs w:val="21"/>
        </w:rPr>
        <w:t xml:space="preserve"> and fishing at Kenney Reservoir. (5 miles east)</w:t>
      </w:r>
    </w:p>
    <w:p w:rsidR="00C65937" w:rsidRPr="004029F8" w:rsidRDefault="00E16822" w:rsidP="003C7A4C">
      <w:pPr>
        <w:pStyle w:val="ListParagraph"/>
        <w:numPr>
          <w:ilvl w:val="0"/>
          <w:numId w:val="2"/>
        </w:numPr>
        <w:tabs>
          <w:tab w:val="left" w:pos="360"/>
        </w:tabs>
        <w:spacing w:after="0" w:line="194" w:lineRule="auto"/>
        <w:ind w:left="360"/>
        <w:rPr>
          <w:sz w:val="21"/>
          <w:szCs w:val="21"/>
        </w:rPr>
      </w:pPr>
      <w:r>
        <w:rPr>
          <w:sz w:val="21"/>
          <w:szCs w:val="21"/>
        </w:rPr>
        <w:t>Play a round of golf</w:t>
      </w:r>
      <w:r w:rsidR="00C65937" w:rsidRPr="004029F8">
        <w:rPr>
          <w:sz w:val="21"/>
          <w:szCs w:val="21"/>
        </w:rPr>
        <w:t xml:space="preserve"> at Cedar Ridg</w:t>
      </w:r>
      <w:r w:rsidR="00AF4E78">
        <w:rPr>
          <w:sz w:val="21"/>
          <w:szCs w:val="21"/>
        </w:rPr>
        <w:t>es Golf Course. A challenging 9-</w:t>
      </w:r>
      <w:r w:rsidR="00C65937" w:rsidRPr="004029F8">
        <w:rPr>
          <w:sz w:val="21"/>
          <w:szCs w:val="21"/>
        </w:rPr>
        <w:t>hole</w:t>
      </w:r>
      <w:r w:rsidR="00E02DF3">
        <w:rPr>
          <w:sz w:val="21"/>
          <w:szCs w:val="21"/>
        </w:rPr>
        <w:t>,</w:t>
      </w:r>
      <w:r w:rsidR="00AF4E78">
        <w:rPr>
          <w:sz w:val="21"/>
          <w:szCs w:val="21"/>
        </w:rPr>
        <w:t xml:space="preserve"> 36-</w:t>
      </w:r>
      <w:r w:rsidR="00C65937" w:rsidRPr="004029F8">
        <w:rPr>
          <w:sz w:val="21"/>
          <w:szCs w:val="21"/>
        </w:rPr>
        <w:t>par golf course. (2 miles east)</w:t>
      </w:r>
    </w:p>
    <w:p w:rsidR="00C65937" w:rsidRPr="004029F8" w:rsidRDefault="00C65937" w:rsidP="003C7A4C">
      <w:pPr>
        <w:pStyle w:val="ListParagraph"/>
        <w:numPr>
          <w:ilvl w:val="0"/>
          <w:numId w:val="2"/>
        </w:numPr>
        <w:tabs>
          <w:tab w:val="left" w:pos="360"/>
        </w:tabs>
        <w:spacing w:after="0" w:line="194" w:lineRule="auto"/>
        <w:ind w:left="360"/>
        <w:rPr>
          <w:sz w:val="21"/>
          <w:szCs w:val="21"/>
        </w:rPr>
      </w:pPr>
      <w:r w:rsidRPr="004029F8">
        <w:rPr>
          <w:sz w:val="21"/>
          <w:szCs w:val="21"/>
        </w:rPr>
        <w:t>Swim and exercis</w:t>
      </w:r>
      <w:r w:rsidR="00E16822">
        <w:rPr>
          <w:sz w:val="21"/>
          <w:szCs w:val="21"/>
        </w:rPr>
        <w:t>e</w:t>
      </w:r>
      <w:r w:rsidRPr="004029F8">
        <w:rPr>
          <w:sz w:val="21"/>
          <w:szCs w:val="21"/>
        </w:rPr>
        <w:t xml:space="preserve"> at the WRB Recreation Center. (Located in town)</w:t>
      </w:r>
    </w:p>
    <w:p w:rsidR="00C65937" w:rsidRPr="004029F8" w:rsidRDefault="00C65937" w:rsidP="003C7A4C">
      <w:pPr>
        <w:spacing w:after="0" w:line="194" w:lineRule="auto"/>
        <w:rPr>
          <w:sz w:val="21"/>
          <w:szCs w:val="21"/>
        </w:rPr>
      </w:pPr>
    </w:p>
    <w:p w:rsidR="00E02DF3" w:rsidRDefault="001778EF" w:rsidP="003C7A4C">
      <w:pPr>
        <w:spacing w:after="0" w:line="194" w:lineRule="auto"/>
        <w:ind w:right="60"/>
        <w:rPr>
          <w:b/>
          <w:sz w:val="21"/>
          <w:szCs w:val="21"/>
        </w:rPr>
      </w:pPr>
      <w:r>
        <w:rPr>
          <w:b/>
          <w:sz w:val="21"/>
          <w:szCs w:val="21"/>
        </w:rPr>
        <w:t>Camper Park rules and r</w:t>
      </w:r>
      <w:r w:rsidR="00C65937" w:rsidRPr="00277AFF">
        <w:rPr>
          <w:b/>
          <w:sz w:val="21"/>
          <w:szCs w:val="21"/>
        </w:rPr>
        <w:t>egulations:</w:t>
      </w:r>
    </w:p>
    <w:p w:rsidR="00E02DF3" w:rsidRPr="00E02DF3" w:rsidRDefault="00E02DF3" w:rsidP="003C7A4C">
      <w:pPr>
        <w:pStyle w:val="ListParagraph"/>
        <w:numPr>
          <w:ilvl w:val="0"/>
          <w:numId w:val="4"/>
        </w:numPr>
        <w:spacing w:after="0" w:line="194" w:lineRule="auto"/>
        <w:ind w:left="360" w:right="60"/>
        <w:rPr>
          <w:b/>
          <w:sz w:val="21"/>
          <w:szCs w:val="21"/>
        </w:rPr>
      </w:pPr>
      <w:r>
        <w:rPr>
          <w:sz w:val="21"/>
          <w:szCs w:val="21"/>
        </w:rPr>
        <w:t>There is a 14-day stay limit</w:t>
      </w:r>
      <w:r w:rsidR="00AF4E78">
        <w:rPr>
          <w:sz w:val="21"/>
          <w:szCs w:val="21"/>
        </w:rPr>
        <w:t>.</w:t>
      </w:r>
    </w:p>
    <w:p w:rsidR="00C65937" w:rsidRPr="00E02DF3" w:rsidRDefault="00B65C50" w:rsidP="003C7A4C">
      <w:pPr>
        <w:pStyle w:val="ListParagraph"/>
        <w:numPr>
          <w:ilvl w:val="0"/>
          <w:numId w:val="4"/>
        </w:numPr>
        <w:spacing w:after="0" w:line="194" w:lineRule="auto"/>
        <w:ind w:left="360" w:right="60"/>
        <w:rPr>
          <w:b/>
          <w:sz w:val="21"/>
          <w:szCs w:val="21"/>
        </w:rPr>
      </w:pPr>
      <w:r w:rsidRPr="00E02DF3">
        <w:rPr>
          <w:sz w:val="21"/>
          <w:szCs w:val="21"/>
        </w:rPr>
        <w:t xml:space="preserve">Camping fees are to be deposited in the envelopes provided at the entrance upon arrival. The space receipt is to be hung on the space post. </w:t>
      </w:r>
      <w:r w:rsidR="0013459C">
        <w:rPr>
          <w:sz w:val="21"/>
          <w:szCs w:val="21"/>
        </w:rPr>
        <w:t xml:space="preserve">Then </w:t>
      </w:r>
      <w:r w:rsidRPr="00E02DF3">
        <w:rPr>
          <w:sz w:val="21"/>
          <w:szCs w:val="21"/>
        </w:rPr>
        <w:t xml:space="preserve">put the remainder of the envelope in a deposit box found at either </w:t>
      </w:r>
      <w:r w:rsidR="00EB010A">
        <w:rPr>
          <w:sz w:val="21"/>
          <w:szCs w:val="21"/>
        </w:rPr>
        <w:t>the Camper P</w:t>
      </w:r>
      <w:r w:rsidRPr="00E02DF3">
        <w:rPr>
          <w:sz w:val="21"/>
          <w:szCs w:val="21"/>
        </w:rPr>
        <w:t xml:space="preserve">ark entrance or dump station. </w:t>
      </w:r>
    </w:p>
    <w:p w:rsidR="00B65C50" w:rsidRPr="004029F8" w:rsidRDefault="00B65C50" w:rsidP="003C7A4C">
      <w:pPr>
        <w:pStyle w:val="ListParagraph"/>
        <w:numPr>
          <w:ilvl w:val="0"/>
          <w:numId w:val="3"/>
        </w:numPr>
        <w:spacing w:after="0" w:line="194" w:lineRule="auto"/>
        <w:ind w:left="360"/>
        <w:rPr>
          <w:sz w:val="21"/>
          <w:szCs w:val="21"/>
        </w:rPr>
      </w:pPr>
      <w:r w:rsidRPr="004029F8">
        <w:rPr>
          <w:sz w:val="21"/>
          <w:szCs w:val="21"/>
        </w:rPr>
        <w:t>Paid camper fees include showers and sanitation dump.</w:t>
      </w:r>
    </w:p>
    <w:p w:rsidR="00B65C50" w:rsidRPr="004029F8" w:rsidRDefault="00EB010A" w:rsidP="003C7A4C">
      <w:pPr>
        <w:pStyle w:val="ListParagraph"/>
        <w:numPr>
          <w:ilvl w:val="0"/>
          <w:numId w:val="3"/>
        </w:numPr>
        <w:spacing w:after="0" w:line="194" w:lineRule="auto"/>
        <w:ind w:left="360"/>
        <w:rPr>
          <w:sz w:val="21"/>
          <w:szCs w:val="21"/>
        </w:rPr>
      </w:pPr>
      <w:r>
        <w:rPr>
          <w:sz w:val="21"/>
          <w:szCs w:val="21"/>
        </w:rPr>
        <w:t>The s</w:t>
      </w:r>
      <w:r w:rsidR="00B65C50" w:rsidRPr="004029F8">
        <w:rPr>
          <w:sz w:val="21"/>
          <w:szCs w:val="21"/>
        </w:rPr>
        <w:t>peed limit in the camper park is 5 mph. This incl</w:t>
      </w:r>
      <w:r w:rsidR="001778EF">
        <w:rPr>
          <w:sz w:val="21"/>
          <w:szCs w:val="21"/>
        </w:rPr>
        <w:t>udes motorcycles and off-</w:t>
      </w:r>
      <w:r w:rsidR="00B65C50" w:rsidRPr="004029F8">
        <w:rPr>
          <w:sz w:val="21"/>
          <w:szCs w:val="21"/>
        </w:rPr>
        <w:t xml:space="preserve">road vehicles. </w:t>
      </w:r>
    </w:p>
    <w:p w:rsidR="00B65C50" w:rsidRPr="004029F8" w:rsidRDefault="00B65C50" w:rsidP="003C7A4C">
      <w:pPr>
        <w:pStyle w:val="ListParagraph"/>
        <w:numPr>
          <w:ilvl w:val="0"/>
          <w:numId w:val="3"/>
        </w:numPr>
        <w:spacing w:after="0" w:line="194" w:lineRule="auto"/>
        <w:ind w:left="360"/>
        <w:rPr>
          <w:sz w:val="21"/>
          <w:szCs w:val="21"/>
        </w:rPr>
      </w:pPr>
      <w:r w:rsidRPr="004029F8">
        <w:rPr>
          <w:sz w:val="21"/>
          <w:szCs w:val="21"/>
        </w:rPr>
        <w:t xml:space="preserve">Animals must be confined to their </w:t>
      </w:r>
      <w:r w:rsidR="001778EF">
        <w:rPr>
          <w:sz w:val="21"/>
          <w:szCs w:val="21"/>
        </w:rPr>
        <w:t>own campsite</w:t>
      </w:r>
      <w:r w:rsidR="0008624D">
        <w:rPr>
          <w:sz w:val="21"/>
          <w:szCs w:val="21"/>
        </w:rPr>
        <w:t xml:space="preserve"> and be </w:t>
      </w:r>
      <w:r w:rsidR="001778EF">
        <w:rPr>
          <w:sz w:val="21"/>
          <w:szCs w:val="21"/>
        </w:rPr>
        <w:t>pick</w:t>
      </w:r>
      <w:r w:rsidR="00E02DF3">
        <w:rPr>
          <w:sz w:val="21"/>
          <w:szCs w:val="21"/>
        </w:rPr>
        <w:t>ed</w:t>
      </w:r>
      <w:r w:rsidR="001778EF">
        <w:rPr>
          <w:sz w:val="21"/>
          <w:szCs w:val="21"/>
        </w:rPr>
        <w:t xml:space="preserve"> up af</w:t>
      </w:r>
      <w:r w:rsidR="0008624D">
        <w:rPr>
          <w:sz w:val="21"/>
          <w:szCs w:val="21"/>
        </w:rPr>
        <w:t xml:space="preserve">ter. </w:t>
      </w:r>
    </w:p>
    <w:p w:rsidR="00B65C50" w:rsidRPr="004029F8" w:rsidRDefault="00B65C50" w:rsidP="003C7A4C">
      <w:pPr>
        <w:pStyle w:val="ListParagraph"/>
        <w:numPr>
          <w:ilvl w:val="0"/>
          <w:numId w:val="3"/>
        </w:numPr>
        <w:spacing w:after="0" w:line="194" w:lineRule="auto"/>
        <w:ind w:left="360"/>
        <w:rPr>
          <w:sz w:val="21"/>
          <w:szCs w:val="21"/>
        </w:rPr>
      </w:pPr>
      <w:r w:rsidRPr="004029F8">
        <w:rPr>
          <w:sz w:val="21"/>
          <w:szCs w:val="21"/>
        </w:rPr>
        <w:t>Do not leave a fire unatt</w:t>
      </w:r>
      <w:r w:rsidR="00EB010A">
        <w:rPr>
          <w:sz w:val="21"/>
          <w:szCs w:val="21"/>
        </w:rPr>
        <w:t>ended. Burn combustibles only- n</w:t>
      </w:r>
      <w:r w:rsidRPr="004029F8">
        <w:rPr>
          <w:sz w:val="21"/>
          <w:szCs w:val="21"/>
        </w:rPr>
        <w:t xml:space="preserve">o cans, glass, foil, or garbage. Fires </w:t>
      </w:r>
      <w:r w:rsidR="00E02DF3">
        <w:rPr>
          <w:sz w:val="21"/>
          <w:szCs w:val="21"/>
        </w:rPr>
        <w:t>must be out when</w:t>
      </w:r>
      <w:r w:rsidRPr="004029F8">
        <w:rPr>
          <w:sz w:val="21"/>
          <w:szCs w:val="21"/>
        </w:rPr>
        <w:t xml:space="preserve"> leaving your site or retiring for the evening. </w:t>
      </w:r>
    </w:p>
    <w:p w:rsidR="00B65C50" w:rsidRPr="004029F8" w:rsidRDefault="003C7A4C" w:rsidP="003C7A4C">
      <w:pPr>
        <w:pStyle w:val="ListParagraph"/>
        <w:numPr>
          <w:ilvl w:val="0"/>
          <w:numId w:val="3"/>
        </w:numPr>
        <w:spacing w:after="0" w:line="194" w:lineRule="auto"/>
        <w:ind w:left="360"/>
        <w:rPr>
          <w:sz w:val="21"/>
          <w:szCs w:val="21"/>
        </w:rPr>
      </w:pPr>
      <w:r w:rsidRPr="004D725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AA46C06" wp14:editId="10D11233">
                <wp:simplePos x="0" y="0"/>
                <wp:positionH relativeFrom="column">
                  <wp:posOffset>2552700</wp:posOffset>
                </wp:positionH>
                <wp:positionV relativeFrom="paragraph">
                  <wp:posOffset>140970</wp:posOffset>
                </wp:positionV>
                <wp:extent cx="1913255" cy="738505"/>
                <wp:effectExtent l="0" t="0" r="762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13255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DF3" w:rsidRPr="003A6709" w:rsidRDefault="00E02DF3" w:rsidP="00E02DF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3A6709">
                              <w:rPr>
                                <w:sz w:val="24"/>
                              </w:rPr>
                              <w:t>Rangely</w:t>
                            </w:r>
                            <w:proofErr w:type="spellEnd"/>
                            <w:r w:rsidRPr="003A6709">
                              <w:rPr>
                                <w:sz w:val="24"/>
                              </w:rPr>
                              <w:t xml:space="preserve"> Camper Park</w:t>
                            </w:r>
                          </w:p>
                          <w:p w:rsidR="00E02DF3" w:rsidRPr="003A6709" w:rsidRDefault="00E02DF3" w:rsidP="00E02DF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3A6709">
                              <w:rPr>
                                <w:sz w:val="24"/>
                              </w:rPr>
                              <w:t>611 S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 w:rsidRPr="003A670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A6709">
                              <w:rPr>
                                <w:sz w:val="24"/>
                              </w:rPr>
                              <w:t>Stanolind</w:t>
                            </w:r>
                            <w:proofErr w:type="spellEnd"/>
                            <w:r w:rsidRPr="003A6709">
                              <w:rPr>
                                <w:sz w:val="24"/>
                              </w:rPr>
                              <w:t xml:space="preserve"> Ave</w:t>
                            </w:r>
                          </w:p>
                          <w:p w:rsidR="00E02DF3" w:rsidRPr="003A6709" w:rsidRDefault="00E02DF3" w:rsidP="00E02DF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3A6709">
                              <w:rPr>
                                <w:sz w:val="24"/>
                              </w:rPr>
                              <w:t>Rangely</w:t>
                            </w:r>
                            <w:proofErr w:type="spellEnd"/>
                            <w:r w:rsidRPr="003A6709">
                              <w:rPr>
                                <w:sz w:val="24"/>
                              </w:rPr>
                              <w:t>, CO 81648</w:t>
                            </w:r>
                          </w:p>
                          <w:p w:rsidR="00E02DF3" w:rsidRPr="003A6709" w:rsidRDefault="00E02DF3" w:rsidP="00E02DF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69" type="#_x0000_t202" style="position:absolute;left:0;text-align:left;margin-left:201pt;margin-top:11.1pt;width:150.65pt;height:58.15pt;rotation:-9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" filled="f" stroked="f" strokeweight=".5pt">
                <v:textbox>
                  <w:txbxContent>
                    <w:p w:rsidR="00E02DF3" w:rsidRPr="003A6709" w:rsidRDefault="00E02DF3" w:rsidP="00E02DF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proofErr w:type="spellStart"/>
                      <w:r w:rsidRPr="003A6709">
                        <w:rPr>
                          <w:sz w:val="24"/>
                        </w:rPr>
                        <w:t>Rangely</w:t>
                      </w:r>
                      <w:proofErr w:type="spellEnd"/>
                      <w:r w:rsidRPr="003A6709">
                        <w:rPr>
                          <w:sz w:val="24"/>
                        </w:rPr>
                        <w:t xml:space="preserve"> Camper Park</w:t>
                      </w:r>
                    </w:p>
                    <w:p w:rsidR="00E02DF3" w:rsidRPr="003A6709" w:rsidRDefault="00E02DF3" w:rsidP="00E02DF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3A6709">
                        <w:rPr>
                          <w:sz w:val="24"/>
                        </w:rPr>
                        <w:t>611 S</w:t>
                      </w:r>
                      <w:r>
                        <w:rPr>
                          <w:sz w:val="24"/>
                        </w:rPr>
                        <w:t>.</w:t>
                      </w:r>
                      <w:r w:rsidRPr="003A670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A6709">
                        <w:rPr>
                          <w:sz w:val="24"/>
                        </w:rPr>
                        <w:t>Stanolind</w:t>
                      </w:r>
                      <w:proofErr w:type="spellEnd"/>
                      <w:r w:rsidRPr="003A6709">
                        <w:rPr>
                          <w:sz w:val="24"/>
                        </w:rPr>
                        <w:t xml:space="preserve"> Ave</w:t>
                      </w:r>
                    </w:p>
                    <w:p w:rsidR="00E02DF3" w:rsidRPr="003A6709" w:rsidRDefault="00E02DF3" w:rsidP="00E02DF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proofErr w:type="spellStart"/>
                      <w:r w:rsidRPr="003A6709">
                        <w:rPr>
                          <w:sz w:val="24"/>
                        </w:rPr>
                        <w:t>Rangely</w:t>
                      </w:r>
                      <w:proofErr w:type="spellEnd"/>
                      <w:r w:rsidRPr="003A6709">
                        <w:rPr>
                          <w:sz w:val="24"/>
                        </w:rPr>
                        <w:t>, CO 81648</w:t>
                      </w:r>
                    </w:p>
                    <w:p w:rsidR="00E02DF3" w:rsidRPr="003A6709" w:rsidRDefault="00E02DF3" w:rsidP="00E02DF3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C50" w:rsidRPr="004029F8">
        <w:rPr>
          <w:sz w:val="21"/>
          <w:szCs w:val="21"/>
        </w:rPr>
        <w:t>10:00 p.m. is when we ask guests to get quiet. We do not want to disturb campers trying to sleep.</w:t>
      </w:r>
    </w:p>
    <w:p w:rsidR="00B65C50" w:rsidRPr="004029F8" w:rsidRDefault="00B65C50" w:rsidP="003C7A4C">
      <w:pPr>
        <w:pStyle w:val="ListParagraph"/>
        <w:numPr>
          <w:ilvl w:val="0"/>
          <w:numId w:val="3"/>
        </w:numPr>
        <w:spacing w:after="0" w:line="194" w:lineRule="auto"/>
        <w:ind w:left="360"/>
        <w:rPr>
          <w:sz w:val="21"/>
          <w:szCs w:val="21"/>
        </w:rPr>
      </w:pPr>
      <w:r w:rsidRPr="004029F8">
        <w:rPr>
          <w:sz w:val="21"/>
          <w:szCs w:val="21"/>
        </w:rPr>
        <w:t xml:space="preserve">Intoxication, profanity, vandalism, or disorderly behavior will not be </w:t>
      </w:r>
      <w:r w:rsidR="00E02DF3">
        <w:rPr>
          <w:sz w:val="21"/>
          <w:szCs w:val="21"/>
        </w:rPr>
        <w:t>tolerated.</w:t>
      </w:r>
      <w:r w:rsidRPr="004029F8">
        <w:rPr>
          <w:sz w:val="21"/>
          <w:szCs w:val="21"/>
        </w:rPr>
        <w:t xml:space="preserve"> Alcohol is not permitted off you</w:t>
      </w:r>
      <w:r w:rsidR="00E02DF3">
        <w:rPr>
          <w:sz w:val="21"/>
          <w:szCs w:val="21"/>
        </w:rPr>
        <w:t>r</w:t>
      </w:r>
      <w:r w:rsidRPr="004029F8">
        <w:rPr>
          <w:sz w:val="21"/>
          <w:szCs w:val="21"/>
        </w:rPr>
        <w:t xml:space="preserve"> site. </w:t>
      </w:r>
    </w:p>
    <w:p w:rsidR="00266E9F" w:rsidRPr="00EB010A" w:rsidRDefault="00266E9F" w:rsidP="00266E9F">
      <w:pPr>
        <w:pStyle w:val="ListParagraph"/>
        <w:numPr>
          <w:ilvl w:val="0"/>
          <w:numId w:val="3"/>
        </w:numPr>
        <w:spacing w:after="0" w:line="194" w:lineRule="auto"/>
        <w:ind w:left="360"/>
        <w:rPr>
          <w:sz w:val="21"/>
          <w:szCs w:val="21"/>
        </w:rPr>
      </w:pPr>
      <w:r>
        <w:rPr>
          <w:sz w:val="21"/>
          <w:szCs w:val="21"/>
        </w:rPr>
        <w:t>M</w:t>
      </w:r>
      <w:r w:rsidR="00B65C50" w:rsidRPr="004029F8">
        <w:rPr>
          <w:sz w:val="21"/>
          <w:szCs w:val="21"/>
        </w:rPr>
        <w:t>anagement is not responsible for damage, injury, or loss by ac</w:t>
      </w:r>
      <w:r w:rsidR="00E02DF3">
        <w:rPr>
          <w:sz w:val="21"/>
          <w:szCs w:val="21"/>
        </w:rPr>
        <w:t>cident, fire, or theft to either</w:t>
      </w:r>
      <w:r w:rsidR="00B65C50" w:rsidRPr="004029F8">
        <w:rPr>
          <w:sz w:val="21"/>
          <w:szCs w:val="21"/>
        </w:rPr>
        <w:t xml:space="preserve"> property or</w:t>
      </w:r>
      <w:r>
        <w:rPr>
          <w:sz w:val="21"/>
          <w:szCs w:val="21"/>
        </w:rPr>
        <w:t xml:space="preserve"> person</w:t>
      </w:r>
      <w:r w:rsidR="00B65C50" w:rsidRPr="004029F8">
        <w:rPr>
          <w:sz w:val="21"/>
          <w:szCs w:val="21"/>
        </w:rPr>
        <w:t xml:space="preserve">. You enter and stay on the property at your own risk. </w:t>
      </w:r>
      <w:bookmarkStart w:id="0" w:name="_GoBack"/>
      <w:bookmarkEnd w:id="0"/>
    </w:p>
    <w:p w:rsidR="004029F8" w:rsidRDefault="00266E9F" w:rsidP="004029F8">
      <w:pPr>
        <w:spacing w:after="0" w:line="180" w:lineRule="auto"/>
        <w:rPr>
          <w:sz w:val="21"/>
          <w:szCs w:val="21"/>
        </w:rPr>
      </w:pPr>
      <w:r w:rsidRPr="00277AFF">
        <w:rPr>
          <w:b/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6C07A2" wp14:editId="476D98CF">
                <wp:simplePos x="0" y="0"/>
                <wp:positionH relativeFrom="column">
                  <wp:posOffset>-192405</wp:posOffset>
                </wp:positionH>
                <wp:positionV relativeFrom="paragraph">
                  <wp:posOffset>23495</wp:posOffset>
                </wp:positionV>
                <wp:extent cx="986155" cy="73850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86155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709" w:rsidRPr="00277AFF" w:rsidRDefault="003A6709" w:rsidP="003A670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277AFF">
                              <w:rPr>
                                <w:sz w:val="24"/>
                              </w:rPr>
                              <w:t>PLACE STAMP HERE</w:t>
                            </w:r>
                          </w:p>
                          <w:p w:rsidR="003A6709" w:rsidRPr="003A6709" w:rsidRDefault="003A6709" w:rsidP="003A670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78" type="#_x0000_t202" style="position:absolute;margin-left:-15.15pt;margin-top:1.85pt;width:77.65pt;height:58.15pt;rotation:-9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" filled="f" stroked="f" strokeweight=".5pt">
                <v:textbox>
                  <w:txbxContent>
                    <w:p w:rsidR="003A6709" w:rsidRPr="00277AFF" w:rsidRDefault="003A6709" w:rsidP="003A6709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277AFF">
                        <w:rPr>
                          <w:sz w:val="24"/>
                        </w:rPr>
                        <w:t>PLACE STAMP HERE</w:t>
                      </w:r>
                    </w:p>
                    <w:p w:rsidR="003A6709" w:rsidRPr="003A6709" w:rsidRDefault="003A6709" w:rsidP="003A670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4029F8" w:rsidRDefault="00266E9F" w:rsidP="004029F8">
      <w:pPr>
        <w:spacing w:after="0" w:line="180" w:lineRule="auto"/>
        <w:rPr>
          <w:sz w:val="21"/>
          <w:szCs w:val="21"/>
        </w:rPr>
      </w:pPr>
      <w:r w:rsidRPr="00277AFF">
        <w:rPr>
          <w:b/>
          <w:noProof/>
          <w:sz w:val="21"/>
          <w:szCs w:val="21"/>
        </w:rPr>
        <w:lastRenderedPageBreak/>
        <w:drawing>
          <wp:anchor distT="0" distB="0" distL="114300" distR="114300" simplePos="0" relativeHeight="251619296" behindDoc="1" locked="0" layoutInCell="1" allowOverlap="1" wp14:anchorId="4A45F310" wp14:editId="788A9BC7">
            <wp:simplePos x="0" y="0"/>
            <wp:positionH relativeFrom="column">
              <wp:posOffset>-7251700</wp:posOffset>
            </wp:positionH>
            <wp:positionV relativeFrom="paragraph">
              <wp:posOffset>-493395</wp:posOffset>
            </wp:positionV>
            <wp:extent cx="11082130" cy="9521686"/>
            <wp:effectExtent l="0" t="0" r="508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2130" cy="952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7A7">
        <w:rPr>
          <w:noProof/>
          <w:sz w:val="21"/>
          <w:szCs w:val="21"/>
        </w:rPr>
        <w:drawing>
          <wp:anchor distT="0" distB="0" distL="114300" distR="114300" simplePos="0" relativeHeight="251920384" behindDoc="1" locked="0" layoutInCell="1" allowOverlap="1" wp14:anchorId="4BEE3EFD" wp14:editId="0DF34435">
            <wp:simplePos x="0" y="0"/>
            <wp:positionH relativeFrom="column">
              <wp:posOffset>57150</wp:posOffset>
            </wp:positionH>
            <wp:positionV relativeFrom="paragraph">
              <wp:posOffset>-341129</wp:posOffset>
            </wp:positionV>
            <wp:extent cx="2743200" cy="1971675"/>
            <wp:effectExtent l="0" t="0" r="0" b="952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29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" t="21355" r="-347" b="24739"/>
                    <a:stretch/>
                  </pic:blipFill>
                  <pic:spPr bwMode="auto">
                    <a:xfrm>
                      <a:off x="0" y="0"/>
                      <a:ext cx="274320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9F8" w:rsidRDefault="004029F8" w:rsidP="004029F8">
      <w:pPr>
        <w:spacing w:after="0" w:line="180" w:lineRule="auto"/>
        <w:rPr>
          <w:sz w:val="21"/>
          <w:szCs w:val="21"/>
        </w:rPr>
      </w:pPr>
    </w:p>
    <w:p w:rsidR="00E650C1" w:rsidRDefault="00E650C1" w:rsidP="004029F8">
      <w:pPr>
        <w:spacing w:after="0" w:line="180" w:lineRule="auto"/>
        <w:rPr>
          <w:sz w:val="21"/>
          <w:szCs w:val="21"/>
        </w:rPr>
      </w:pPr>
    </w:p>
    <w:p w:rsidR="00E650C1" w:rsidRDefault="00E650C1" w:rsidP="004029F8">
      <w:pPr>
        <w:spacing w:after="0" w:line="180" w:lineRule="auto"/>
        <w:rPr>
          <w:sz w:val="21"/>
          <w:szCs w:val="21"/>
        </w:rPr>
      </w:pPr>
    </w:p>
    <w:p w:rsidR="00E650C1" w:rsidRDefault="00E650C1" w:rsidP="004029F8">
      <w:pPr>
        <w:spacing w:after="0" w:line="180" w:lineRule="auto"/>
        <w:rPr>
          <w:sz w:val="21"/>
          <w:szCs w:val="21"/>
        </w:rPr>
      </w:pPr>
    </w:p>
    <w:p w:rsidR="00E650C1" w:rsidRDefault="00E650C1" w:rsidP="004029F8">
      <w:pPr>
        <w:spacing w:after="0" w:line="180" w:lineRule="auto"/>
        <w:rPr>
          <w:sz w:val="21"/>
          <w:szCs w:val="21"/>
        </w:rPr>
      </w:pPr>
    </w:p>
    <w:p w:rsidR="00E650C1" w:rsidRDefault="00E650C1" w:rsidP="004029F8">
      <w:pPr>
        <w:spacing w:after="0" w:line="180" w:lineRule="auto"/>
        <w:rPr>
          <w:sz w:val="21"/>
          <w:szCs w:val="21"/>
        </w:rPr>
      </w:pPr>
    </w:p>
    <w:p w:rsidR="00E650C1" w:rsidRDefault="00E650C1" w:rsidP="009A1A3F">
      <w:pPr>
        <w:spacing w:after="0" w:line="180" w:lineRule="auto"/>
        <w:rPr>
          <w:rFonts w:ascii="Bell MT" w:hAnsi="Bell MT"/>
          <w:b/>
          <w:color w:val="76923C" w:themeColor="accent3" w:themeShade="BF"/>
          <w:sz w:val="20"/>
          <w:szCs w:val="21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3">
                <w14:lumMod w14:val="50000"/>
              </w14:schemeClr>
            </w14:solidFill>
            <w14:prstDash w14:val="solid"/>
            <w14:miter w14:lim="0"/>
          </w14:textOutline>
        </w:rPr>
      </w:pPr>
    </w:p>
    <w:p w:rsidR="009A1A3F" w:rsidRDefault="009A1A3F" w:rsidP="009A1A3F">
      <w:pPr>
        <w:spacing w:after="0" w:line="180" w:lineRule="auto"/>
        <w:rPr>
          <w:rFonts w:ascii="Bell MT" w:hAnsi="Bell MT"/>
          <w:b/>
          <w:color w:val="76923C" w:themeColor="accent3" w:themeShade="BF"/>
          <w:sz w:val="20"/>
          <w:szCs w:val="21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3">
                <w14:lumMod w14:val="50000"/>
              </w14:schemeClr>
            </w14:solidFill>
            <w14:prstDash w14:val="solid"/>
            <w14:miter w14:lim="0"/>
          </w14:textOutline>
        </w:rPr>
      </w:pPr>
    </w:p>
    <w:p w:rsidR="009A1A3F" w:rsidRDefault="009A1A3F" w:rsidP="009A1A3F">
      <w:pPr>
        <w:spacing w:after="0" w:line="180" w:lineRule="auto"/>
        <w:rPr>
          <w:rFonts w:ascii="Bell MT" w:hAnsi="Bell MT"/>
          <w:b/>
          <w:color w:val="76923C" w:themeColor="accent3" w:themeShade="BF"/>
          <w:sz w:val="20"/>
          <w:szCs w:val="21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3">
                <w14:lumMod w14:val="50000"/>
              </w14:schemeClr>
            </w14:solidFill>
            <w14:prstDash w14:val="solid"/>
            <w14:miter w14:lim="0"/>
          </w14:textOutline>
        </w:rPr>
      </w:pPr>
    </w:p>
    <w:p w:rsidR="009A1A3F" w:rsidRDefault="009A1A3F" w:rsidP="009A1A3F">
      <w:pPr>
        <w:spacing w:after="0" w:line="180" w:lineRule="auto"/>
        <w:rPr>
          <w:rFonts w:ascii="Bell MT" w:hAnsi="Bell MT"/>
          <w:b/>
          <w:color w:val="76923C" w:themeColor="accent3" w:themeShade="BF"/>
          <w:sz w:val="20"/>
          <w:szCs w:val="21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3">
                <w14:lumMod w14:val="50000"/>
              </w14:schemeClr>
            </w14:solidFill>
            <w14:prstDash w14:val="solid"/>
            <w14:miter w14:lim="0"/>
          </w14:textOutline>
        </w:rPr>
      </w:pPr>
    </w:p>
    <w:p w:rsidR="009A1A3F" w:rsidRDefault="009A1A3F" w:rsidP="009A1A3F">
      <w:pPr>
        <w:spacing w:after="0" w:line="180" w:lineRule="auto"/>
        <w:rPr>
          <w:rFonts w:ascii="Bell MT" w:hAnsi="Bell MT"/>
          <w:b/>
          <w:color w:val="76923C" w:themeColor="accent3" w:themeShade="BF"/>
          <w:sz w:val="20"/>
          <w:szCs w:val="21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3">
                <w14:lumMod w14:val="50000"/>
              </w14:schemeClr>
            </w14:solidFill>
            <w14:prstDash w14:val="solid"/>
            <w14:miter w14:lim="0"/>
          </w14:textOutline>
        </w:rPr>
      </w:pPr>
    </w:p>
    <w:p w:rsidR="009A1A3F" w:rsidRDefault="009A1A3F" w:rsidP="009A1A3F">
      <w:pPr>
        <w:spacing w:after="0" w:line="180" w:lineRule="auto"/>
        <w:rPr>
          <w:rFonts w:ascii="Bell MT" w:hAnsi="Bell MT"/>
          <w:b/>
          <w:color w:val="76923C" w:themeColor="accent3" w:themeShade="BF"/>
          <w:sz w:val="20"/>
          <w:szCs w:val="21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3">
                <w14:lumMod w14:val="50000"/>
              </w14:schemeClr>
            </w14:solidFill>
            <w14:prstDash w14:val="solid"/>
            <w14:miter w14:lim="0"/>
          </w14:textOutline>
        </w:rPr>
      </w:pPr>
    </w:p>
    <w:p w:rsidR="009A1A3F" w:rsidRPr="009A1A3F" w:rsidRDefault="009A1A3F" w:rsidP="009A1A3F">
      <w:pPr>
        <w:spacing w:after="0" w:line="180" w:lineRule="auto"/>
        <w:rPr>
          <w:rFonts w:ascii="Bell MT" w:hAnsi="Bell MT"/>
          <w:b/>
          <w:color w:val="76923C" w:themeColor="accent3" w:themeShade="BF"/>
          <w:sz w:val="20"/>
          <w:szCs w:val="21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3">
                <w14:lumMod w14:val="50000"/>
              </w14:schemeClr>
            </w14:solidFill>
            <w14:prstDash w14:val="solid"/>
            <w14:miter w14:lim="0"/>
          </w14:textOutline>
        </w:rPr>
      </w:pPr>
    </w:p>
    <w:p w:rsidR="004029F8" w:rsidRDefault="004029F8" w:rsidP="0008624D">
      <w:pPr>
        <w:spacing w:after="0" w:line="240" w:lineRule="auto"/>
        <w:jc w:val="center"/>
        <w:rPr>
          <w:rFonts w:ascii="Bell MT" w:hAnsi="Bell MT"/>
          <w:b/>
          <w:color w:val="76923C" w:themeColor="accent3" w:themeShade="BF"/>
          <w:sz w:val="72"/>
          <w:szCs w:val="21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3">
                <w14:lumMod w14:val="50000"/>
              </w14:schemeClr>
            </w14:solidFill>
            <w14:prstDash w14:val="solid"/>
            <w14:miter w14:lim="0"/>
          </w14:textOutline>
        </w:rPr>
      </w:pPr>
      <w:proofErr w:type="spellStart"/>
      <w:r w:rsidRPr="004029F8">
        <w:rPr>
          <w:rFonts w:ascii="Bell MT" w:hAnsi="Bell MT"/>
          <w:b/>
          <w:color w:val="76923C" w:themeColor="accent3" w:themeShade="BF"/>
          <w:sz w:val="72"/>
          <w:szCs w:val="21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3">
                <w14:lumMod w14:val="50000"/>
              </w14:schemeClr>
            </w14:solidFill>
            <w14:prstDash w14:val="solid"/>
            <w14:miter w14:lim="0"/>
          </w14:textOutline>
        </w:rPr>
        <w:t>Rangely</w:t>
      </w:r>
      <w:proofErr w:type="spellEnd"/>
      <w:r w:rsidRPr="004029F8">
        <w:rPr>
          <w:rFonts w:ascii="Bell MT" w:hAnsi="Bell MT"/>
          <w:b/>
          <w:color w:val="76923C" w:themeColor="accent3" w:themeShade="BF"/>
          <w:sz w:val="72"/>
          <w:szCs w:val="21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3">
                <w14:lumMod w14:val="50000"/>
              </w14:schemeClr>
            </w14:solidFill>
            <w14:prstDash w14:val="solid"/>
            <w14:miter w14:lim="0"/>
          </w14:textOutline>
        </w:rPr>
        <w:t xml:space="preserve"> Camper Park</w:t>
      </w:r>
    </w:p>
    <w:p w:rsidR="004029F8" w:rsidRDefault="004029F8" w:rsidP="004029F8">
      <w:pPr>
        <w:spacing w:after="0" w:line="180" w:lineRule="auto"/>
        <w:jc w:val="center"/>
        <w:rPr>
          <w:sz w:val="21"/>
          <w:szCs w:val="21"/>
        </w:rPr>
      </w:pPr>
    </w:p>
    <w:p w:rsidR="004029F8" w:rsidRPr="00476EC6" w:rsidRDefault="004029F8" w:rsidP="00476EC6">
      <w:pPr>
        <w:spacing w:after="0"/>
        <w:jc w:val="center"/>
        <w:rPr>
          <w:b/>
          <w:sz w:val="32"/>
          <w:szCs w:val="21"/>
        </w:rPr>
      </w:pPr>
      <w:r w:rsidRPr="00476EC6">
        <w:rPr>
          <w:b/>
          <w:sz w:val="32"/>
          <w:szCs w:val="21"/>
        </w:rPr>
        <w:t xml:space="preserve">940 East </w:t>
      </w:r>
      <w:proofErr w:type="spellStart"/>
      <w:r w:rsidRPr="00476EC6">
        <w:rPr>
          <w:b/>
          <w:sz w:val="32"/>
          <w:szCs w:val="21"/>
        </w:rPr>
        <w:t>Rangely</w:t>
      </w:r>
      <w:proofErr w:type="spellEnd"/>
      <w:r w:rsidRPr="00476EC6">
        <w:rPr>
          <w:b/>
          <w:sz w:val="32"/>
          <w:szCs w:val="21"/>
        </w:rPr>
        <w:t xml:space="preserve"> Ave</w:t>
      </w:r>
    </w:p>
    <w:p w:rsidR="004029F8" w:rsidRPr="00476EC6" w:rsidRDefault="004029F8" w:rsidP="00476EC6">
      <w:pPr>
        <w:spacing w:after="0"/>
        <w:jc w:val="center"/>
        <w:rPr>
          <w:b/>
          <w:sz w:val="32"/>
          <w:szCs w:val="21"/>
        </w:rPr>
      </w:pPr>
      <w:proofErr w:type="spellStart"/>
      <w:r w:rsidRPr="00476EC6">
        <w:rPr>
          <w:b/>
          <w:sz w:val="32"/>
          <w:szCs w:val="21"/>
        </w:rPr>
        <w:t>Rangely</w:t>
      </w:r>
      <w:proofErr w:type="spellEnd"/>
      <w:r w:rsidRPr="00476EC6">
        <w:rPr>
          <w:b/>
          <w:sz w:val="32"/>
          <w:szCs w:val="21"/>
        </w:rPr>
        <w:t>, CO 81648</w:t>
      </w:r>
    </w:p>
    <w:p w:rsidR="004029F8" w:rsidRPr="00476EC6" w:rsidRDefault="004029F8" w:rsidP="00476EC6">
      <w:pPr>
        <w:spacing w:after="0"/>
        <w:jc w:val="center"/>
        <w:rPr>
          <w:b/>
          <w:sz w:val="32"/>
          <w:szCs w:val="21"/>
        </w:rPr>
      </w:pPr>
      <w:r w:rsidRPr="00476EC6">
        <w:rPr>
          <w:b/>
          <w:sz w:val="32"/>
          <w:szCs w:val="21"/>
        </w:rPr>
        <w:t>(970) 675-8211</w:t>
      </w:r>
    </w:p>
    <w:p w:rsidR="004029F8" w:rsidRPr="009A1A3F" w:rsidRDefault="004029F8" w:rsidP="004029F8">
      <w:pPr>
        <w:spacing w:after="0" w:line="180" w:lineRule="auto"/>
        <w:jc w:val="center"/>
        <w:rPr>
          <w:sz w:val="16"/>
          <w:szCs w:val="21"/>
        </w:rPr>
      </w:pPr>
    </w:p>
    <w:p w:rsidR="004029F8" w:rsidRPr="0076568E" w:rsidRDefault="009A1A3F" w:rsidP="00277AFF">
      <w:pPr>
        <w:spacing w:after="0" w:line="240" w:lineRule="auto"/>
        <w:jc w:val="center"/>
        <w:rPr>
          <w:sz w:val="24"/>
          <w:szCs w:val="21"/>
        </w:rPr>
      </w:pPr>
      <w:r>
        <w:rPr>
          <w:noProof/>
          <w:sz w:val="24"/>
          <w:szCs w:val="21"/>
        </w:rPr>
        <w:drawing>
          <wp:anchor distT="0" distB="0" distL="114300" distR="114300" simplePos="0" relativeHeight="251921408" behindDoc="1" locked="0" layoutInCell="1" allowOverlap="1" wp14:anchorId="1A48D808" wp14:editId="77947C46">
            <wp:simplePos x="0" y="0"/>
            <wp:positionH relativeFrom="column">
              <wp:posOffset>53975</wp:posOffset>
            </wp:positionH>
            <wp:positionV relativeFrom="paragraph">
              <wp:posOffset>1336809</wp:posOffset>
            </wp:positionV>
            <wp:extent cx="2743200" cy="197104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308 (1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11" b="11822"/>
                    <a:stretch/>
                  </pic:blipFill>
                  <pic:spPr bwMode="auto">
                    <a:xfrm>
                      <a:off x="0" y="0"/>
                      <a:ext cx="2743200" cy="197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029F8" w:rsidRPr="0076568E">
        <w:rPr>
          <w:sz w:val="24"/>
          <w:szCs w:val="21"/>
        </w:rPr>
        <w:t>Rangely</w:t>
      </w:r>
      <w:proofErr w:type="spellEnd"/>
      <w:r w:rsidR="004029F8" w:rsidRPr="0076568E">
        <w:rPr>
          <w:sz w:val="24"/>
          <w:szCs w:val="21"/>
        </w:rPr>
        <w:t xml:space="preserve"> Camper Park is operated by the WRB Rec and Park District. We hope that this brochure will answer</w:t>
      </w:r>
      <w:r w:rsidR="00476EC6" w:rsidRPr="0076568E">
        <w:rPr>
          <w:sz w:val="24"/>
          <w:szCs w:val="21"/>
        </w:rPr>
        <w:t xml:space="preserve"> some of the more common questions. If not</w:t>
      </w:r>
      <w:r w:rsidR="0013459C">
        <w:rPr>
          <w:sz w:val="24"/>
          <w:szCs w:val="21"/>
        </w:rPr>
        <w:t>,</w:t>
      </w:r>
      <w:r w:rsidR="00476EC6" w:rsidRPr="0076568E">
        <w:rPr>
          <w:sz w:val="24"/>
          <w:szCs w:val="21"/>
        </w:rPr>
        <w:t xml:space="preserve"> please give us a call. We are committed to do what we can to make your time with us as enjoyable as possible. </w:t>
      </w:r>
    </w:p>
    <w:sectPr w:rsidR="004029F8" w:rsidRPr="0076568E" w:rsidSect="004029F8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on">
    <w:panose1 w:val="00000500000000000000"/>
    <w:charset w:val="00"/>
    <w:family w:val="auto"/>
    <w:pitch w:val="variable"/>
    <w:sig w:usb0="A00000EF" w:usb1="2000F5C7" w:usb2="00000000" w:usb3="00000000" w:csb0="0000009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6C06"/>
    <w:multiLevelType w:val="hybridMultilevel"/>
    <w:tmpl w:val="D686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D4E01"/>
    <w:multiLevelType w:val="hybridMultilevel"/>
    <w:tmpl w:val="8C3C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E614F"/>
    <w:multiLevelType w:val="hybridMultilevel"/>
    <w:tmpl w:val="DE34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1479A"/>
    <w:multiLevelType w:val="hybridMultilevel"/>
    <w:tmpl w:val="57B0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97A"/>
    <w:rsid w:val="00044FB2"/>
    <w:rsid w:val="00080A26"/>
    <w:rsid w:val="0008624D"/>
    <w:rsid w:val="000A5602"/>
    <w:rsid w:val="0013459C"/>
    <w:rsid w:val="0016003B"/>
    <w:rsid w:val="00160821"/>
    <w:rsid w:val="001778EF"/>
    <w:rsid w:val="00186234"/>
    <w:rsid w:val="00225E5D"/>
    <w:rsid w:val="00266E9F"/>
    <w:rsid w:val="00277AFF"/>
    <w:rsid w:val="002F6FB6"/>
    <w:rsid w:val="003A6709"/>
    <w:rsid w:val="003B42B6"/>
    <w:rsid w:val="003C7A4C"/>
    <w:rsid w:val="004029F8"/>
    <w:rsid w:val="0041491C"/>
    <w:rsid w:val="00476EC6"/>
    <w:rsid w:val="004B76B0"/>
    <w:rsid w:val="004D7255"/>
    <w:rsid w:val="005A4980"/>
    <w:rsid w:val="00642696"/>
    <w:rsid w:val="006F6672"/>
    <w:rsid w:val="007035FA"/>
    <w:rsid w:val="00736607"/>
    <w:rsid w:val="0076568E"/>
    <w:rsid w:val="0078197A"/>
    <w:rsid w:val="007B7F5A"/>
    <w:rsid w:val="007E186D"/>
    <w:rsid w:val="008044D8"/>
    <w:rsid w:val="00966140"/>
    <w:rsid w:val="009A1A3F"/>
    <w:rsid w:val="00A117A7"/>
    <w:rsid w:val="00A33E40"/>
    <w:rsid w:val="00A85AF3"/>
    <w:rsid w:val="00AF4E78"/>
    <w:rsid w:val="00B56548"/>
    <w:rsid w:val="00B6431E"/>
    <w:rsid w:val="00B65C50"/>
    <w:rsid w:val="00BA077C"/>
    <w:rsid w:val="00C479C5"/>
    <w:rsid w:val="00C65937"/>
    <w:rsid w:val="00C823FD"/>
    <w:rsid w:val="00CD29D3"/>
    <w:rsid w:val="00E02DF3"/>
    <w:rsid w:val="00E16822"/>
    <w:rsid w:val="00E650C1"/>
    <w:rsid w:val="00EB010A"/>
    <w:rsid w:val="00F36397"/>
    <w:rsid w:val="00FD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49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5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49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5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82FC-A540-4CFB-A7FA-A7A2B42A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15</cp:revision>
  <cp:lastPrinted>2022-08-17T14:37:00Z</cp:lastPrinted>
  <dcterms:created xsi:type="dcterms:W3CDTF">2022-08-15T17:28:00Z</dcterms:created>
  <dcterms:modified xsi:type="dcterms:W3CDTF">2022-08-17T14:47:00Z</dcterms:modified>
</cp:coreProperties>
</file>